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BA" w:rsidRPr="003024A6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2B13BA" w:rsidRPr="003024A6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УЧРЕЖДЕНИЕ</w:t>
      </w:r>
    </w:p>
    <w:p w:rsidR="002B13BA" w:rsidRPr="003024A6" w:rsidRDefault="00BF5A39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13BA" w:rsidRPr="003024A6">
        <w:rPr>
          <w:rFonts w:ascii="Times New Roman" w:hAnsi="Times New Roman" w:cs="Times New Roman"/>
          <w:sz w:val="28"/>
          <w:szCs w:val="28"/>
        </w:rPr>
        <w:t>КАРАГИНСКАЯ ОСНОВ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A63" w:rsidRPr="003024A6" w:rsidRDefault="00AD5A63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3BA" w:rsidRPr="003024A6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3BA" w:rsidRPr="003024A6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3BA" w:rsidRPr="003024A6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3BA" w:rsidRPr="00BF5A39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A39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2B13BA" w:rsidRPr="00BF5A39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A39">
        <w:rPr>
          <w:rFonts w:ascii="Times New Roman" w:hAnsi="Times New Roman" w:cs="Times New Roman"/>
          <w:b/>
          <w:sz w:val="44"/>
          <w:szCs w:val="44"/>
        </w:rPr>
        <w:t xml:space="preserve">«Влияние табачных изделий </w:t>
      </w:r>
      <w:proofErr w:type="gramStart"/>
      <w:r w:rsidRPr="00BF5A39">
        <w:rPr>
          <w:rFonts w:ascii="Times New Roman" w:hAnsi="Times New Roman" w:cs="Times New Roman"/>
          <w:b/>
          <w:sz w:val="44"/>
          <w:szCs w:val="44"/>
        </w:rPr>
        <w:t>на</w:t>
      </w:r>
      <w:proofErr w:type="gramEnd"/>
    </w:p>
    <w:p w:rsidR="002B13BA" w:rsidRPr="00BF5A39" w:rsidRDefault="00F80C97" w:rsidP="003024A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A39">
        <w:rPr>
          <w:rFonts w:ascii="Times New Roman" w:hAnsi="Times New Roman" w:cs="Times New Roman"/>
          <w:b/>
          <w:sz w:val="44"/>
          <w:szCs w:val="44"/>
        </w:rPr>
        <w:t>о</w:t>
      </w:r>
      <w:r w:rsidR="002B13BA" w:rsidRPr="00BF5A39">
        <w:rPr>
          <w:rFonts w:ascii="Times New Roman" w:hAnsi="Times New Roman" w:cs="Times New Roman"/>
          <w:b/>
          <w:sz w:val="44"/>
          <w:szCs w:val="44"/>
        </w:rPr>
        <w:t>рганизм</w:t>
      </w:r>
      <w:r w:rsidRPr="00BF5A39">
        <w:rPr>
          <w:rFonts w:ascii="Times New Roman" w:hAnsi="Times New Roman" w:cs="Times New Roman"/>
          <w:b/>
          <w:sz w:val="44"/>
          <w:szCs w:val="44"/>
        </w:rPr>
        <w:t xml:space="preserve"> подростка</w:t>
      </w:r>
      <w:r w:rsidR="001D54E6" w:rsidRPr="00BF5A39">
        <w:rPr>
          <w:rFonts w:ascii="Times New Roman" w:hAnsi="Times New Roman" w:cs="Times New Roman"/>
          <w:b/>
          <w:sz w:val="44"/>
          <w:szCs w:val="44"/>
        </w:rPr>
        <w:t>»</w:t>
      </w:r>
      <w:r w:rsidR="002B13BA" w:rsidRPr="00BF5A39">
        <w:rPr>
          <w:rFonts w:ascii="Times New Roman" w:hAnsi="Times New Roman" w:cs="Times New Roman"/>
          <w:b/>
          <w:sz w:val="44"/>
          <w:szCs w:val="44"/>
        </w:rPr>
        <w:t>.</w:t>
      </w:r>
    </w:p>
    <w:p w:rsidR="002B13BA" w:rsidRPr="00BF5A39" w:rsidRDefault="002B13BA" w:rsidP="003024A6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994F34" w:rsidRDefault="00994F34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4" w:rsidRDefault="00994F34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4" w:rsidRPr="003024A6" w:rsidRDefault="00994F34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7B" w:rsidRPr="003024A6" w:rsidRDefault="0066447B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4" w:rsidRPr="003024A6" w:rsidRDefault="004315D3" w:rsidP="00994F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994F34" w:rsidRPr="003024A6">
        <w:rPr>
          <w:rFonts w:ascii="Times New Roman" w:hAnsi="Times New Roman" w:cs="Times New Roman"/>
          <w:sz w:val="28"/>
          <w:szCs w:val="28"/>
        </w:rPr>
        <w:t>:</w:t>
      </w:r>
    </w:p>
    <w:p w:rsidR="00994F34" w:rsidRPr="003024A6" w:rsidRDefault="00994F34" w:rsidP="00994F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Еговцева Светлана </w:t>
      </w:r>
    </w:p>
    <w:p w:rsidR="00994F34" w:rsidRPr="003024A6" w:rsidRDefault="00994F34" w:rsidP="00994F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8 класс</w:t>
      </w:r>
    </w:p>
    <w:p w:rsidR="002B13BA" w:rsidRPr="003024A6" w:rsidRDefault="004315D3" w:rsidP="003024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bookmarkStart w:id="0" w:name="_GoBack"/>
      <w:bookmarkEnd w:id="0"/>
      <w:r w:rsidR="002B13BA" w:rsidRPr="003024A6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2B13BA" w:rsidRPr="003024A6" w:rsidRDefault="002B13BA" w:rsidP="003024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Басанова Е.А.</w:t>
      </w:r>
    </w:p>
    <w:p w:rsidR="002B13BA" w:rsidRPr="003024A6" w:rsidRDefault="002B13BA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BA" w:rsidRPr="003024A6" w:rsidRDefault="002B13BA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BA" w:rsidRPr="003024A6" w:rsidRDefault="002B13BA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BA" w:rsidRPr="003024A6" w:rsidRDefault="002B13BA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5B" w:rsidRDefault="00FF675B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4" w:rsidRPr="003024A6" w:rsidRDefault="00994F34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5B" w:rsidRPr="003024A6" w:rsidRDefault="00FF675B" w:rsidP="003B19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6863" w:rsidRDefault="002B13BA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с</w:t>
      </w:r>
      <w:r w:rsidR="00FF675B" w:rsidRPr="003024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675B" w:rsidRPr="003024A6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="00FF675B" w:rsidRPr="003024A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3B1975" w:rsidRPr="003024A6" w:rsidRDefault="003B1975" w:rsidP="00302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3BA" w:rsidRPr="00994F34" w:rsidRDefault="002B13BA" w:rsidP="002E0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34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B13BA" w:rsidRPr="003024A6" w:rsidRDefault="002B13BA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BA" w:rsidRPr="003024A6" w:rsidRDefault="002B13B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2E0F31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2E0F31" w:rsidRPr="003024A6">
        <w:rPr>
          <w:rFonts w:ascii="Times New Roman" w:hAnsi="Times New Roman" w:cs="Times New Roman"/>
          <w:sz w:val="28"/>
          <w:szCs w:val="28"/>
        </w:rPr>
        <w:t>…</w:t>
      </w:r>
      <w:r w:rsidR="00DA4D06" w:rsidRPr="003024A6">
        <w:rPr>
          <w:rFonts w:ascii="Times New Roman" w:hAnsi="Times New Roman" w:cs="Times New Roman"/>
          <w:sz w:val="28"/>
          <w:szCs w:val="28"/>
        </w:rPr>
        <w:t>………</w:t>
      </w:r>
      <w:r w:rsidR="00BF5A39">
        <w:rPr>
          <w:rFonts w:ascii="Times New Roman" w:hAnsi="Times New Roman" w:cs="Times New Roman"/>
          <w:sz w:val="28"/>
          <w:szCs w:val="28"/>
        </w:rPr>
        <w:t>……..</w:t>
      </w:r>
      <w:r w:rsidR="00DA4D06" w:rsidRPr="003024A6">
        <w:rPr>
          <w:rFonts w:ascii="Times New Roman" w:hAnsi="Times New Roman" w:cs="Times New Roman"/>
          <w:sz w:val="28"/>
          <w:szCs w:val="28"/>
        </w:rPr>
        <w:t>…………</w:t>
      </w:r>
      <w:r w:rsidR="00BF5A39">
        <w:rPr>
          <w:rFonts w:ascii="Times New Roman" w:hAnsi="Times New Roman" w:cs="Times New Roman"/>
          <w:sz w:val="28"/>
          <w:szCs w:val="28"/>
        </w:rPr>
        <w:t>.</w:t>
      </w:r>
      <w:r w:rsidR="00DA4D06" w:rsidRPr="003024A6">
        <w:rPr>
          <w:rFonts w:ascii="Times New Roman" w:hAnsi="Times New Roman" w:cs="Times New Roman"/>
          <w:sz w:val="28"/>
          <w:szCs w:val="28"/>
        </w:rPr>
        <w:t>…..</w:t>
      </w:r>
      <w:r w:rsidR="00625ADC" w:rsidRPr="003024A6">
        <w:rPr>
          <w:rFonts w:ascii="Times New Roman" w:hAnsi="Times New Roman" w:cs="Times New Roman"/>
          <w:sz w:val="28"/>
          <w:szCs w:val="28"/>
        </w:rPr>
        <w:t>3</w:t>
      </w:r>
    </w:p>
    <w:p w:rsidR="0047655E" w:rsidRPr="003024A6" w:rsidRDefault="0047655E" w:rsidP="00BF5A39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1 Глава История появления табака…………………………</w:t>
      </w:r>
      <w:r w:rsidR="00BF5A39">
        <w:rPr>
          <w:rFonts w:ascii="Times New Roman" w:hAnsi="Times New Roman" w:cs="Times New Roman"/>
          <w:sz w:val="28"/>
          <w:szCs w:val="28"/>
        </w:rPr>
        <w:t>……..</w:t>
      </w:r>
      <w:r w:rsidR="002E0F31">
        <w:rPr>
          <w:rFonts w:ascii="Times New Roman" w:hAnsi="Times New Roman" w:cs="Times New Roman"/>
          <w:sz w:val="28"/>
          <w:szCs w:val="28"/>
        </w:rPr>
        <w:t>.</w:t>
      </w:r>
      <w:r w:rsidR="002E0F31" w:rsidRPr="003024A6">
        <w:rPr>
          <w:rFonts w:ascii="Times New Roman" w:hAnsi="Times New Roman" w:cs="Times New Roman"/>
          <w:sz w:val="28"/>
          <w:szCs w:val="28"/>
        </w:rPr>
        <w:t>…</w:t>
      </w:r>
      <w:r w:rsidR="00BF5A39">
        <w:rPr>
          <w:rFonts w:ascii="Times New Roman" w:hAnsi="Times New Roman" w:cs="Times New Roman"/>
          <w:sz w:val="28"/>
          <w:szCs w:val="28"/>
        </w:rPr>
        <w:t>.</w:t>
      </w:r>
      <w:r w:rsidR="002E0F31" w:rsidRPr="003024A6">
        <w:rPr>
          <w:rFonts w:ascii="Times New Roman" w:hAnsi="Times New Roman" w:cs="Times New Roman"/>
          <w:sz w:val="28"/>
          <w:szCs w:val="28"/>
        </w:rPr>
        <w:t>…</w:t>
      </w:r>
      <w:r w:rsidRPr="003024A6">
        <w:rPr>
          <w:rFonts w:ascii="Times New Roman" w:hAnsi="Times New Roman" w:cs="Times New Roman"/>
          <w:sz w:val="28"/>
          <w:szCs w:val="28"/>
        </w:rPr>
        <w:t>.5</w:t>
      </w: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2 Глава Влияние на организм……………………………</w:t>
      </w:r>
      <w:r w:rsidR="00BF5A39">
        <w:rPr>
          <w:rFonts w:ascii="Times New Roman" w:hAnsi="Times New Roman" w:cs="Times New Roman"/>
          <w:sz w:val="28"/>
          <w:szCs w:val="28"/>
        </w:rPr>
        <w:t>……..</w:t>
      </w:r>
      <w:r w:rsidRPr="003024A6">
        <w:rPr>
          <w:rFonts w:ascii="Times New Roman" w:hAnsi="Times New Roman" w:cs="Times New Roman"/>
          <w:sz w:val="28"/>
          <w:szCs w:val="28"/>
        </w:rPr>
        <w:t>……</w:t>
      </w:r>
      <w:r w:rsidR="00BF5A39">
        <w:rPr>
          <w:rFonts w:ascii="Times New Roman" w:hAnsi="Times New Roman" w:cs="Times New Roman"/>
          <w:sz w:val="28"/>
          <w:szCs w:val="28"/>
        </w:rPr>
        <w:t>.</w:t>
      </w:r>
      <w:r w:rsidRPr="003024A6">
        <w:rPr>
          <w:rFonts w:ascii="Times New Roman" w:hAnsi="Times New Roman" w:cs="Times New Roman"/>
          <w:sz w:val="28"/>
          <w:szCs w:val="28"/>
        </w:rPr>
        <w:t>…</w:t>
      </w:r>
      <w:r w:rsidR="00487682" w:rsidRPr="003024A6">
        <w:rPr>
          <w:rFonts w:ascii="Times New Roman" w:hAnsi="Times New Roman" w:cs="Times New Roman"/>
          <w:sz w:val="28"/>
          <w:szCs w:val="28"/>
        </w:rPr>
        <w:t>.</w:t>
      </w:r>
      <w:r w:rsidRPr="003024A6">
        <w:rPr>
          <w:rFonts w:ascii="Times New Roman" w:hAnsi="Times New Roman" w:cs="Times New Roman"/>
          <w:sz w:val="28"/>
          <w:szCs w:val="28"/>
        </w:rPr>
        <w:t>..7</w:t>
      </w:r>
    </w:p>
    <w:p w:rsidR="002B13BA" w:rsidRPr="003024A6" w:rsidRDefault="00487682" w:rsidP="00BF5A39">
      <w:pPr>
        <w:widowControl w:val="0"/>
        <w:tabs>
          <w:tab w:val="left" w:pos="8505"/>
          <w:tab w:val="left" w:pos="864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3 Глава </w:t>
      </w:r>
      <w:r w:rsidR="002E0F31">
        <w:rPr>
          <w:rFonts w:ascii="Times New Roman" w:hAnsi="Times New Roman" w:cs="Times New Roman"/>
          <w:sz w:val="28"/>
          <w:szCs w:val="28"/>
        </w:rPr>
        <w:t>И</w:t>
      </w:r>
      <w:r w:rsidRPr="003024A6">
        <w:rPr>
          <w:rFonts w:ascii="Times New Roman" w:hAnsi="Times New Roman" w:cs="Times New Roman"/>
          <w:sz w:val="28"/>
          <w:szCs w:val="28"/>
        </w:rPr>
        <w:t>сследования…………</w:t>
      </w:r>
      <w:r w:rsidR="002E0F31">
        <w:rPr>
          <w:rFonts w:ascii="Times New Roman" w:hAnsi="Times New Roman" w:cs="Times New Roman"/>
          <w:sz w:val="28"/>
          <w:szCs w:val="28"/>
        </w:rPr>
        <w:t>………………</w:t>
      </w:r>
      <w:r w:rsidRPr="003024A6">
        <w:rPr>
          <w:rFonts w:ascii="Times New Roman" w:hAnsi="Times New Roman" w:cs="Times New Roman"/>
          <w:sz w:val="28"/>
          <w:szCs w:val="28"/>
        </w:rPr>
        <w:t>………..……</w:t>
      </w:r>
      <w:r w:rsidR="00BF5A39">
        <w:rPr>
          <w:rFonts w:ascii="Times New Roman" w:hAnsi="Times New Roman" w:cs="Times New Roman"/>
          <w:sz w:val="28"/>
          <w:szCs w:val="28"/>
        </w:rPr>
        <w:t>……..</w:t>
      </w:r>
      <w:r w:rsidR="002E0F31">
        <w:rPr>
          <w:rFonts w:ascii="Times New Roman" w:hAnsi="Times New Roman" w:cs="Times New Roman"/>
          <w:sz w:val="28"/>
          <w:szCs w:val="28"/>
        </w:rPr>
        <w:t>…</w:t>
      </w:r>
      <w:r w:rsidR="00BF5A39">
        <w:rPr>
          <w:rFonts w:ascii="Times New Roman" w:hAnsi="Times New Roman" w:cs="Times New Roman"/>
          <w:sz w:val="28"/>
          <w:szCs w:val="28"/>
        </w:rPr>
        <w:t>..</w:t>
      </w:r>
      <w:r w:rsidR="002E0F31">
        <w:rPr>
          <w:rFonts w:ascii="Times New Roman" w:hAnsi="Times New Roman" w:cs="Times New Roman"/>
          <w:sz w:val="28"/>
          <w:szCs w:val="28"/>
        </w:rPr>
        <w:t>..</w:t>
      </w:r>
      <w:r w:rsidR="00DA4D06" w:rsidRPr="003024A6">
        <w:rPr>
          <w:rFonts w:ascii="Times New Roman" w:hAnsi="Times New Roman" w:cs="Times New Roman"/>
          <w:sz w:val="28"/>
          <w:szCs w:val="28"/>
        </w:rPr>
        <w:t>.</w:t>
      </w:r>
      <w:r w:rsidR="00A04F9A">
        <w:rPr>
          <w:rFonts w:ascii="Times New Roman" w:hAnsi="Times New Roman" w:cs="Times New Roman"/>
          <w:sz w:val="28"/>
          <w:szCs w:val="28"/>
        </w:rPr>
        <w:t>13</w:t>
      </w:r>
    </w:p>
    <w:p w:rsidR="00E915F8" w:rsidRDefault="002E0F31" w:rsidP="00BF5A39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</w:t>
      </w:r>
      <w:r w:rsidR="00E915F8">
        <w:rPr>
          <w:rFonts w:ascii="Times New Roman" w:hAnsi="Times New Roman" w:cs="Times New Roman"/>
          <w:sz w:val="28"/>
          <w:szCs w:val="28"/>
        </w:rPr>
        <w:t>…</w:t>
      </w:r>
      <w:r w:rsidR="00BF5A39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915F8">
        <w:rPr>
          <w:rFonts w:ascii="Times New Roman" w:hAnsi="Times New Roman" w:cs="Times New Roman"/>
          <w:sz w:val="28"/>
          <w:szCs w:val="28"/>
        </w:rPr>
        <w:t>.</w:t>
      </w:r>
      <w:r w:rsidR="00E92313">
        <w:rPr>
          <w:rFonts w:ascii="Times New Roman" w:hAnsi="Times New Roman" w:cs="Times New Roman"/>
          <w:sz w:val="28"/>
          <w:szCs w:val="28"/>
        </w:rPr>
        <w:t>16</w:t>
      </w:r>
    </w:p>
    <w:p w:rsidR="002B13BA" w:rsidRPr="003024A6" w:rsidRDefault="002B13BA" w:rsidP="00BF5A39">
      <w:pPr>
        <w:widowControl w:val="0"/>
        <w:tabs>
          <w:tab w:val="left" w:pos="7797"/>
          <w:tab w:val="left" w:pos="8505"/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915F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F5A39">
        <w:rPr>
          <w:rFonts w:ascii="Times New Roman" w:hAnsi="Times New Roman" w:cs="Times New Roman"/>
          <w:sz w:val="28"/>
          <w:szCs w:val="28"/>
        </w:rPr>
        <w:t>………</w:t>
      </w:r>
      <w:r w:rsidR="00E915F8">
        <w:rPr>
          <w:rFonts w:ascii="Times New Roman" w:hAnsi="Times New Roman" w:cs="Times New Roman"/>
          <w:sz w:val="28"/>
          <w:szCs w:val="28"/>
        </w:rPr>
        <w:t>…</w:t>
      </w:r>
      <w:r w:rsidR="00BF5A39">
        <w:rPr>
          <w:rFonts w:ascii="Times New Roman" w:hAnsi="Times New Roman" w:cs="Times New Roman"/>
          <w:sz w:val="28"/>
          <w:szCs w:val="28"/>
        </w:rPr>
        <w:t>.</w:t>
      </w:r>
      <w:r w:rsidR="00E92313">
        <w:rPr>
          <w:rFonts w:ascii="Times New Roman" w:hAnsi="Times New Roman" w:cs="Times New Roman"/>
          <w:sz w:val="28"/>
          <w:szCs w:val="28"/>
        </w:rPr>
        <w:t>…18</w:t>
      </w:r>
    </w:p>
    <w:p w:rsidR="002B13BA" w:rsidRPr="003024A6" w:rsidRDefault="002B13B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0F3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94F34">
        <w:rPr>
          <w:rFonts w:ascii="Times New Roman" w:hAnsi="Times New Roman" w:cs="Times New Roman"/>
          <w:sz w:val="28"/>
          <w:szCs w:val="28"/>
        </w:rPr>
        <w:t>.</w:t>
      </w:r>
      <w:r w:rsidR="00DA4D06" w:rsidRPr="003024A6">
        <w:rPr>
          <w:rFonts w:ascii="Times New Roman" w:hAnsi="Times New Roman" w:cs="Times New Roman"/>
          <w:sz w:val="28"/>
          <w:szCs w:val="28"/>
        </w:rPr>
        <w:t>…</w:t>
      </w:r>
      <w:r w:rsidR="00BF5A39">
        <w:rPr>
          <w:rFonts w:ascii="Times New Roman" w:hAnsi="Times New Roman" w:cs="Times New Roman"/>
          <w:sz w:val="28"/>
          <w:szCs w:val="28"/>
        </w:rPr>
        <w:t>………</w:t>
      </w:r>
      <w:r w:rsidR="00DA4D06" w:rsidRPr="003024A6">
        <w:rPr>
          <w:rFonts w:ascii="Times New Roman" w:hAnsi="Times New Roman" w:cs="Times New Roman"/>
          <w:sz w:val="28"/>
          <w:szCs w:val="28"/>
        </w:rPr>
        <w:t>..</w:t>
      </w:r>
      <w:r w:rsidR="00E92313">
        <w:rPr>
          <w:rFonts w:ascii="Times New Roman" w:hAnsi="Times New Roman" w:cs="Times New Roman"/>
          <w:sz w:val="28"/>
          <w:szCs w:val="28"/>
        </w:rPr>
        <w:t>19</w:t>
      </w:r>
      <w:r w:rsidR="002B1C74">
        <w:rPr>
          <w:rFonts w:ascii="Times New Roman" w:hAnsi="Times New Roman" w:cs="Times New Roman"/>
          <w:sz w:val="28"/>
          <w:szCs w:val="28"/>
        </w:rPr>
        <w:t>-21</w:t>
      </w:r>
    </w:p>
    <w:p w:rsidR="002B13BA" w:rsidRPr="003024A6" w:rsidRDefault="002B13BA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6" w:rsidRPr="003024A6" w:rsidRDefault="00DA4D0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AE" w:rsidRDefault="00C23FAE" w:rsidP="003024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F5A39" w:rsidRPr="003024A6" w:rsidRDefault="00BF5A39" w:rsidP="003024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DA4D06" w:rsidRDefault="00F80C97" w:rsidP="003024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024A6">
        <w:rPr>
          <w:b/>
          <w:color w:val="000000"/>
          <w:sz w:val="28"/>
          <w:szCs w:val="28"/>
        </w:rPr>
        <w:lastRenderedPageBreak/>
        <w:t>Введение</w:t>
      </w:r>
    </w:p>
    <w:p w:rsidR="00836346" w:rsidRDefault="00836346" w:rsidP="008363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9E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4A6">
        <w:rPr>
          <w:rFonts w:ascii="Times New Roman" w:hAnsi="Times New Roman" w:cs="Times New Roman"/>
          <w:sz w:val="28"/>
          <w:szCs w:val="28"/>
        </w:rPr>
        <w:t>показать актуальность проблемы,</w:t>
      </w:r>
      <w:r>
        <w:rPr>
          <w:rFonts w:ascii="Times New Roman" w:hAnsi="Times New Roman" w:cs="Times New Roman"/>
          <w:sz w:val="28"/>
          <w:szCs w:val="28"/>
        </w:rPr>
        <w:t xml:space="preserve"> на местном уровне.</w:t>
      </w:r>
    </w:p>
    <w:p w:rsidR="00836346" w:rsidRPr="00BA049E" w:rsidRDefault="00836346" w:rsidP="008363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6346" w:rsidRDefault="00836346" w:rsidP="0083634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9E">
        <w:rPr>
          <w:rFonts w:ascii="Times New Roman" w:hAnsi="Times New Roman" w:cs="Times New Roman"/>
          <w:sz w:val="28"/>
          <w:szCs w:val="28"/>
        </w:rPr>
        <w:t xml:space="preserve">привлечь внимание к </w:t>
      </w:r>
      <w:r>
        <w:rPr>
          <w:rFonts w:ascii="Times New Roman" w:hAnsi="Times New Roman" w:cs="Times New Roman"/>
          <w:sz w:val="28"/>
          <w:szCs w:val="28"/>
        </w:rPr>
        <w:t>проблеме подросткового курения;</w:t>
      </w:r>
    </w:p>
    <w:p w:rsidR="00836346" w:rsidRDefault="00836346" w:rsidP="0083634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о вреде курения; </w:t>
      </w:r>
    </w:p>
    <w:p w:rsidR="00836346" w:rsidRDefault="00836346" w:rsidP="0083634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9E">
        <w:rPr>
          <w:rFonts w:ascii="Times New Roman" w:hAnsi="Times New Roman" w:cs="Times New Roman"/>
          <w:sz w:val="28"/>
          <w:szCs w:val="28"/>
        </w:rPr>
        <w:t xml:space="preserve"> внести свой вклад в борьбу с этим негативным явлением.</w:t>
      </w:r>
    </w:p>
    <w:p w:rsidR="00836346" w:rsidRDefault="00836346" w:rsidP="008363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AD4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начавший курить в подростковом возрасте, остаётся курильщиком всю жизнь.</w:t>
      </w:r>
    </w:p>
    <w:p w:rsidR="00BF5A39" w:rsidRDefault="00836346" w:rsidP="0083634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е: </w:t>
      </w:r>
      <w:r>
        <w:rPr>
          <w:rFonts w:ascii="Times New Roman" w:hAnsi="Times New Roman" w:cs="Times New Roman"/>
          <w:sz w:val="28"/>
          <w:szCs w:val="28"/>
        </w:rPr>
        <w:t>Анкетирование 1 группа - учащиеся с 5-9 классов,</w:t>
      </w:r>
    </w:p>
    <w:p w:rsidR="00836346" w:rsidRPr="00705F2C" w:rsidRDefault="00836346" w:rsidP="0083634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BF5A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руппа - родители учащихся 5-9 классов.</w:t>
      </w:r>
    </w:p>
    <w:p w:rsidR="00836346" w:rsidRDefault="00836346" w:rsidP="00836346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F2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ение </w:t>
      </w:r>
      <w:r w:rsidR="00BF5A39">
        <w:rPr>
          <w:rFonts w:ascii="Times New Roman" w:hAnsi="Times New Roman" w:cs="Times New Roman"/>
          <w:sz w:val="28"/>
          <w:szCs w:val="28"/>
        </w:rPr>
        <w:t xml:space="preserve">табачных изделий </w:t>
      </w:r>
      <w:r>
        <w:rPr>
          <w:rFonts w:ascii="Times New Roman" w:hAnsi="Times New Roman" w:cs="Times New Roman"/>
          <w:sz w:val="28"/>
          <w:szCs w:val="28"/>
        </w:rPr>
        <w:t>и табачный дым.</w:t>
      </w:r>
    </w:p>
    <w:p w:rsidR="00836346" w:rsidRPr="00836346" w:rsidRDefault="00836346" w:rsidP="00836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лияние курения и табачного дыма на организм                            подростка.</w:t>
      </w:r>
    </w:p>
    <w:p w:rsidR="00154E36" w:rsidRPr="003024A6" w:rsidRDefault="00277BF8" w:rsidP="003024A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По итогам опросов в России, в среднем дети начинают курить в 13 лет, а зависимость от курения у этой группы подростков формируется к 15 годам. Среди тех, кто начинает курить регулярно – примерно 15% мальчиков и 1% девочек. </w:t>
      </w:r>
      <w:r w:rsidR="00154E36" w:rsidRPr="003024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E36"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подросткового курения становится все острее год от года. Врачи считают, что если человечеству не удастся остановить </w:t>
      </w:r>
      <w:r w:rsidR="001A2D33" w:rsidRPr="003024A6">
        <w:rPr>
          <w:rFonts w:ascii="Times New Roman" w:hAnsi="Times New Roman" w:cs="Times New Roman"/>
          <w:color w:val="000000"/>
          <w:sz w:val="28"/>
          <w:szCs w:val="28"/>
        </w:rPr>
        <w:t>распространение табака</w:t>
      </w:r>
      <w:r w:rsidR="00154E36"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 среди молодежи, то, в конечном счете, курение </w:t>
      </w:r>
      <w:proofErr w:type="gramStart"/>
      <w:r w:rsidR="00154E36" w:rsidRPr="003024A6">
        <w:rPr>
          <w:rFonts w:ascii="Times New Roman" w:hAnsi="Times New Roman" w:cs="Times New Roman"/>
          <w:color w:val="000000"/>
          <w:sz w:val="28"/>
          <w:szCs w:val="28"/>
        </w:rPr>
        <w:t>юных</w:t>
      </w:r>
      <w:proofErr w:type="gramEnd"/>
      <w:r w:rsidR="00154E36"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 приведет к «санитарной катастрофе третьего тысячелетия».</w:t>
      </w:r>
      <w:r w:rsidR="00154E36" w:rsidRPr="00302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5231" w:rsidRPr="003024A6" w:rsidRDefault="00225231" w:rsidP="003024A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024A6">
        <w:rPr>
          <w:rFonts w:ascii="Times New Roman" w:hAnsi="Times New Roman" w:cs="Times New Roman"/>
          <w:color w:val="181818"/>
          <w:sz w:val="28"/>
          <w:szCs w:val="28"/>
        </w:rPr>
        <w:t xml:space="preserve">По данным </w:t>
      </w:r>
      <w:proofErr w:type="spellStart"/>
      <w:r w:rsidRPr="003024A6">
        <w:rPr>
          <w:rFonts w:ascii="Times New Roman" w:hAnsi="Times New Roman" w:cs="Times New Roman"/>
          <w:color w:val="181818"/>
          <w:sz w:val="28"/>
          <w:szCs w:val="28"/>
        </w:rPr>
        <w:t>Роспотребнадзора</w:t>
      </w:r>
      <w:proofErr w:type="spellEnd"/>
      <w:r w:rsidRPr="003024A6">
        <w:rPr>
          <w:rFonts w:ascii="Times New Roman" w:hAnsi="Times New Roman" w:cs="Times New Roman"/>
          <w:color w:val="181818"/>
          <w:sz w:val="28"/>
          <w:szCs w:val="28"/>
        </w:rPr>
        <w:t>, среди молодежи 33% учащихся средних учебных заведений употребляет табак ежедневно. В день они выкуривают в среднем от 7 до 12 сигарет. Среди молодёжи 14 -17 лет курение стало излюбленным времяпрепровождением. В этой возрастной категории даже уже есть заядлые курильщики с 5-летним стажем. Между тем, установлено, что люди, начавшие курить до 15-летнего возраста, умирают от рака легких в 5 раз чаще.</w:t>
      </w:r>
    </w:p>
    <w:p w:rsidR="00225231" w:rsidRPr="003024A6" w:rsidRDefault="00225231" w:rsidP="003024A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По последней информации Всемирной Организации Здравоохранения, в России курят более 3 миллионов подростков: 2,5 миллиона юношей и 0,5 миллиона девушек. </w:t>
      </w:r>
    </w:p>
    <w:p w:rsidR="009012DA" w:rsidRPr="003024A6" w:rsidRDefault="009012DA" w:rsidP="003024A6">
      <w:pPr>
        <w:pStyle w:val="a3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color w:val="181818"/>
          <w:sz w:val="28"/>
          <w:szCs w:val="28"/>
        </w:rPr>
      </w:pPr>
      <w:r w:rsidRPr="003024A6">
        <w:rPr>
          <w:color w:val="181818"/>
          <w:sz w:val="28"/>
          <w:szCs w:val="28"/>
        </w:rPr>
        <w:t>Курение подростков вызывает тревогу по нескольким причинам.</w:t>
      </w:r>
    </w:p>
    <w:p w:rsidR="009012DA" w:rsidRPr="003024A6" w:rsidRDefault="009012DA" w:rsidP="003024A6">
      <w:pPr>
        <w:pStyle w:val="a3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color w:val="181818"/>
          <w:sz w:val="28"/>
          <w:szCs w:val="28"/>
        </w:rPr>
      </w:pPr>
      <w:r w:rsidRPr="003024A6">
        <w:rPr>
          <w:color w:val="181818"/>
          <w:sz w:val="28"/>
          <w:szCs w:val="28"/>
        </w:rPr>
        <w:lastRenderedPageBreak/>
        <w:t xml:space="preserve">Во–первых, те, кто начал ежедневно курить в подростковом возрасте, обычно курят всю жизнь. </w:t>
      </w:r>
    </w:p>
    <w:p w:rsidR="009012DA" w:rsidRPr="003024A6" w:rsidRDefault="009012DA" w:rsidP="003024A6">
      <w:pPr>
        <w:pStyle w:val="a3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color w:val="181818"/>
          <w:sz w:val="28"/>
          <w:szCs w:val="28"/>
        </w:rPr>
      </w:pPr>
      <w:r w:rsidRPr="003024A6">
        <w:rPr>
          <w:color w:val="181818"/>
          <w:sz w:val="28"/>
          <w:szCs w:val="28"/>
        </w:rPr>
        <w:t>Во-вторых, курение повышает риск развития хронических заболеваний (заболевание сердца, рак, эмфизема легких).</w:t>
      </w:r>
    </w:p>
    <w:p w:rsidR="009012DA" w:rsidRPr="003024A6" w:rsidRDefault="009012DA" w:rsidP="003024A6">
      <w:pPr>
        <w:pStyle w:val="a3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color w:val="181818"/>
          <w:sz w:val="28"/>
          <w:szCs w:val="28"/>
        </w:rPr>
      </w:pPr>
      <w:r w:rsidRPr="003024A6">
        <w:rPr>
          <w:color w:val="181818"/>
          <w:sz w:val="28"/>
          <w:szCs w:val="28"/>
        </w:rPr>
        <w:t>В–третьих, хотя хронические заболевания, связанные с курением, обычно появляются только в зрелом возрасте, подростки – курильщики чаще страдают от кашля, дисфункции дыхательных путей, образования мокроты, одышки и других респираторных симптомов.</w:t>
      </w:r>
    </w:p>
    <w:p w:rsidR="007A1CAE" w:rsidRPr="003024A6" w:rsidRDefault="00625ADC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Кроме собственно курения табака с термическим его разрушением и возгонской</w:t>
      </w:r>
      <w:r w:rsidR="007A1CAE" w:rsidRPr="003024A6">
        <w:rPr>
          <w:rFonts w:ascii="Times New Roman" w:hAnsi="Times New Roman" w:cs="Times New Roman"/>
          <w:sz w:val="28"/>
          <w:szCs w:val="28"/>
        </w:rPr>
        <w:t>*</w:t>
      </w:r>
      <w:r w:rsidRPr="003024A6">
        <w:rPr>
          <w:rFonts w:ascii="Times New Roman" w:hAnsi="Times New Roman" w:cs="Times New Roman"/>
          <w:sz w:val="28"/>
          <w:szCs w:val="28"/>
        </w:rPr>
        <w:t xml:space="preserve"> части веществ, вредное действие на организм оказ</w:t>
      </w:r>
      <w:r w:rsidR="004746A3" w:rsidRPr="003024A6">
        <w:rPr>
          <w:rFonts w:ascii="Times New Roman" w:hAnsi="Times New Roman" w:cs="Times New Roman"/>
          <w:sz w:val="28"/>
          <w:szCs w:val="28"/>
        </w:rPr>
        <w:t>ы</w:t>
      </w:r>
      <w:r w:rsidRPr="003024A6">
        <w:rPr>
          <w:rFonts w:ascii="Times New Roman" w:hAnsi="Times New Roman" w:cs="Times New Roman"/>
          <w:sz w:val="28"/>
          <w:szCs w:val="28"/>
        </w:rPr>
        <w:t>вается и при суррогатной его замене курением электронных сигарет и систем нагревания табака</w:t>
      </w:r>
      <w:r w:rsidR="004746A3" w:rsidRPr="0030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AE" w:rsidRPr="003024A6" w:rsidRDefault="007A1CAE" w:rsidP="003024A6">
      <w:pPr>
        <w:pStyle w:val="a4"/>
        <w:widowControl w:val="0"/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 *(</w:t>
      </w:r>
      <w:r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 Возгонка - это процесс испарения твердого вещества с последующей конденсацией пара в твердое состояние, минуя жидкую фазу.)</w:t>
      </w:r>
      <w:r w:rsidRPr="0030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C" w:rsidRPr="003024A6" w:rsidRDefault="004746A3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(</w:t>
      </w:r>
      <w:r w:rsidR="00625ADC" w:rsidRPr="003024A6">
        <w:rPr>
          <w:rFonts w:ascii="Times New Roman" w:hAnsi="Times New Roman" w:cs="Times New Roman"/>
          <w:sz w:val="28"/>
          <w:szCs w:val="28"/>
        </w:rPr>
        <w:t xml:space="preserve">типа </w:t>
      </w:r>
      <w:r w:rsidR="00625ADC" w:rsidRPr="003024A6">
        <w:rPr>
          <w:rFonts w:ascii="Times New Roman" w:hAnsi="Times New Roman" w:cs="Times New Roman"/>
          <w:sz w:val="28"/>
          <w:szCs w:val="28"/>
          <w:lang w:val="en-US"/>
        </w:rPr>
        <w:t>IQOS</w:t>
      </w:r>
      <w:r w:rsidRPr="0030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Вейп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25ADC" w:rsidRPr="003024A6">
        <w:rPr>
          <w:rFonts w:ascii="Times New Roman" w:hAnsi="Times New Roman" w:cs="Times New Roman"/>
          <w:sz w:val="28"/>
          <w:szCs w:val="28"/>
        </w:rPr>
        <w:t>)</w:t>
      </w:r>
      <w:r w:rsidR="00246EE3" w:rsidRPr="003024A6">
        <w:rPr>
          <w:rFonts w:ascii="Times New Roman" w:hAnsi="Times New Roman" w:cs="Times New Roman"/>
          <w:sz w:val="28"/>
          <w:szCs w:val="28"/>
        </w:rPr>
        <w:t xml:space="preserve">. </w:t>
      </w:r>
      <w:r w:rsidR="007A1CAE" w:rsidRPr="003024A6">
        <w:rPr>
          <w:rFonts w:ascii="Times New Roman" w:hAnsi="Times New Roman" w:cs="Times New Roman"/>
          <w:color w:val="000000"/>
          <w:sz w:val="28"/>
          <w:szCs w:val="28"/>
        </w:rPr>
        <w:t>Вызывает тревогу свободная продажа несовершеннолетним электронных сигарет.</w:t>
      </w:r>
    </w:p>
    <w:p w:rsidR="009012DA" w:rsidRPr="00213813" w:rsidRDefault="004746A3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Данные аксессуары сейчас очень модны среди курящих людей и подростков в том числе. По ошибке люди думают, что это мягкая альтернатива замене обычных </w:t>
      </w:r>
      <w:r w:rsidRPr="00213813">
        <w:rPr>
          <w:rFonts w:ascii="Times New Roman" w:hAnsi="Times New Roman" w:cs="Times New Roman"/>
          <w:sz w:val="28"/>
          <w:szCs w:val="28"/>
        </w:rPr>
        <w:t xml:space="preserve">сигарет. </w:t>
      </w:r>
    </w:p>
    <w:p w:rsidR="00BA049E" w:rsidRPr="00BA049E" w:rsidRDefault="00BA049E" w:rsidP="003024A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</w:p>
    <w:p w:rsidR="00225231" w:rsidRDefault="00011523" w:rsidP="003024A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обстоятельство и предопределило актуальность </w:t>
      </w:r>
      <w:r w:rsidR="00225231" w:rsidRPr="00213813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Pr="0021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. Узн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ав статистику п</w:t>
      </w:r>
      <w:r w:rsidR="00225231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одросткового курения в России, мы были шокированы, поэтому мы хотим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браться и выяснить, зачем ребята в столь юном </w:t>
      </w:r>
      <w:r w:rsidRPr="003024A6">
        <w:rPr>
          <w:rFonts w:ascii="Times New Roman" w:hAnsi="Times New Roman" w:cs="Times New Roman"/>
          <w:sz w:val="28"/>
          <w:szCs w:val="28"/>
        </w:rPr>
        <w:t>возрасте так сильно портят свое здоровье и какие за этим будут последствия.</w:t>
      </w:r>
      <w:r w:rsidR="00154E36" w:rsidRPr="003024A6">
        <w:rPr>
          <w:rFonts w:ascii="Times New Roman" w:hAnsi="Times New Roman" w:cs="Times New Roman"/>
          <w:sz w:val="28"/>
          <w:szCs w:val="28"/>
        </w:rPr>
        <w:t xml:space="preserve"> </w:t>
      </w:r>
      <w:r w:rsidR="00225231" w:rsidRPr="003024A6">
        <w:rPr>
          <w:rFonts w:ascii="Times New Roman" w:hAnsi="Times New Roman" w:cs="Times New Roman"/>
          <w:sz w:val="28"/>
          <w:szCs w:val="28"/>
        </w:rPr>
        <w:t xml:space="preserve">И так давайте разберемся с понятиями, что же такое табак, подросток, как же табачные изделия влияют на его </w:t>
      </w:r>
      <w:proofErr w:type="gramStart"/>
      <w:r w:rsidR="00225231" w:rsidRPr="003024A6">
        <w:rPr>
          <w:rFonts w:ascii="Times New Roman" w:hAnsi="Times New Roman" w:cs="Times New Roman"/>
          <w:sz w:val="28"/>
          <w:szCs w:val="28"/>
        </w:rPr>
        <w:t>организм</w:t>
      </w:r>
      <w:proofErr w:type="gramEnd"/>
      <w:r w:rsidR="002E0F31">
        <w:rPr>
          <w:rFonts w:ascii="Times New Roman" w:hAnsi="Times New Roman" w:cs="Times New Roman"/>
          <w:sz w:val="28"/>
          <w:szCs w:val="28"/>
        </w:rPr>
        <w:t xml:space="preserve"> и откуда появился табак и мода на курение</w:t>
      </w:r>
      <w:r w:rsidR="00225231" w:rsidRPr="003024A6">
        <w:rPr>
          <w:rFonts w:ascii="Times New Roman" w:hAnsi="Times New Roman" w:cs="Times New Roman"/>
          <w:sz w:val="28"/>
          <w:szCs w:val="28"/>
        </w:rPr>
        <w:t>.</w:t>
      </w:r>
    </w:p>
    <w:p w:rsidR="00FF675B" w:rsidRPr="003024A6" w:rsidRDefault="00FF675B" w:rsidP="003024A6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75B" w:rsidRPr="003024A6" w:rsidRDefault="00FF675B" w:rsidP="003024A6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0010" w:rsidRDefault="00DA0010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F31" w:rsidRDefault="002E0F31" w:rsidP="002E0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2DA" w:rsidRPr="003024A6" w:rsidRDefault="009012DA" w:rsidP="002E0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A6">
        <w:rPr>
          <w:rFonts w:ascii="Times New Roman" w:hAnsi="Times New Roman" w:cs="Times New Roman"/>
          <w:b/>
          <w:sz w:val="28"/>
          <w:szCs w:val="28"/>
        </w:rPr>
        <w:lastRenderedPageBreak/>
        <w:t>1 глава</w:t>
      </w:r>
    </w:p>
    <w:p w:rsidR="00625ADC" w:rsidRPr="003024A6" w:rsidRDefault="00625ADC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A6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47655E" w:rsidRPr="003024A6">
        <w:rPr>
          <w:rFonts w:ascii="Times New Roman" w:hAnsi="Times New Roman" w:cs="Times New Roman"/>
          <w:b/>
          <w:sz w:val="28"/>
          <w:szCs w:val="28"/>
        </w:rPr>
        <w:tab/>
        <w:t>ПОЯВЛЕНИЯ ТАБАКА.</w:t>
      </w:r>
    </w:p>
    <w:p w:rsidR="00246EE3" w:rsidRPr="003024A6" w:rsidRDefault="00246EE3" w:rsidP="003024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 известна достаточно хорошо. Некоторые исследователи утверждают, что первыми на земле курильщиками были египетские фараоны. В одной из гробниц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II</w:t>
      </w:r>
      <w:r w:rsidRPr="003024A6">
        <w:rPr>
          <w:rFonts w:ascii="Times New Roman" w:hAnsi="Times New Roman" w:cs="Times New Roman"/>
          <w:sz w:val="28"/>
          <w:szCs w:val="28"/>
        </w:rPr>
        <w:t xml:space="preserve"> тысячелетия до нашей эры найдены глиняный кальян и другие курительные принадлежности.</w:t>
      </w:r>
    </w:p>
    <w:p w:rsidR="00246EE3" w:rsidRPr="003024A6" w:rsidRDefault="00246EE3" w:rsidP="00302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Многие исследователи родиной табака считают Центральную и Южную Америку, где до сих пор в естественных условиях произрастает до 60 его видов и разновидностей. В конце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XV</w:t>
      </w:r>
      <w:r w:rsidRPr="003024A6">
        <w:rPr>
          <w:rFonts w:ascii="Times New Roman" w:hAnsi="Times New Roman" w:cs="Times New Roman"/>
          <w:sz w:val="28"/>
          <w:szCs w:val="28"/>
        </w:rPr>
        <w:t xml:space="preserve"> столетия (в 1492 </w:t>
      </w:r>
      <w:r w:rsidR="001A2D33" w:rsidRPr="003024A6">
        <w:rPr>
          <w:rFonts w:ascii="Times New Roman" w:hAnsi="Times New Roman" w:cs="Times New Roman"/>
          <w:sz w:val="28"/>
          <w:szCs w:val="28"/>
        </w:rPr>
        <w:t>году) Христофор</w:t>
      </w:r>
      <w:r w:rsidRPr="003024A6">
        <w:rPr>
          <w:rFonts w:ascii="Times New Roman" w:hAnsi="Times New Roman" w:cs="Times New Roman"/>
          <w:sz w:val="28"/>
          <w:szCs w:val="28"/>
        </w:rPr>
        <w:t xml:space="preserve"> Колумб на одном из открытых им Багамских островов был чрезвычайно удивлён, когда увидел, как местные жители втягивали в себя дым из тлеющего листа, свёрнутого в трубочку, и затем выпускали его из ноздрей. Такие трубочки они называли сигаро. Считается, что слово «табак» происходит от названия провинции Табаго на острове Гаити, где произрастало это растение.</w:t>
      </w:r>
    </w:p>
    <w:p w:rsidR="00246EE3" w:rsidRPr="003024A6" w:rsidRDefault="00246EE3" w:rsidP="00302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Проникновению табака в Европу способствовал монах Роман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Панэ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>, который во время второй экспедиции Колумба побывал в Америке в качестве миссионера. Он привёз в Испанию табачные семена и стал выращивать это растение как декоративное. Уже в 1496 г. Первые табачны</w:t>
      </w:r>
      <w:r w:rsidR="001D54E6" w:rsidRPr="003024A6">
        <w:rPr>
          <w:rFonts w:ascii="Times New Roman" w:hAnsi="Times New Roman" w:cs="Times New Roman"/>
          <w:sz w:val="28"/>
          <w:szCs w:val="28"/>
        </w:rPr>
        <w:t>е плантации появляются в Испании</w:t>
      </w:r>
      <w:r w:rsidRPr="003024A6">
        <w:rPr>
          <w:rFonts w:ascii="Times New Roman" w:hAnsi="Times New Roman" w:cs="Times New Roman"/>
          <w:sz w:val="28"/>
          <w:szCs w:val="28"/>
        </w:rPr>
        <w:t xml:space="preserve">, в 1559 г. – в Португалии, а оттуда, в 1560 г., - во Франции. В конце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XVI</w:t>
      </w:r>
      <w:r w:rsidRPr="003024A6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XVII</w:t>
      </w:r>
      <w:r w:rsidRPr="003024A6">
        <w:rPr>
          <w:rFonts w:ascii="Times New Roman" w:hAnsi="Times New Roman" w:cs="Times New Roman"/>
          <w:sz w:val="28"/>
          <w:szCs w:val="28"/>
        </w:rPr>
        <w:t xml:space="preserve"> вв. курение распространилось и на другие материки. В Средней Азии и странах Востока табак закладывали под язык или за щёку, из высушенных листьев готовили нюхательный порошок.</w:t>
      </w:r>
    </w:p>
    <w:p w:rsidR="00246EE3" w:rsidRPr="003024A6" w:rsidRDefault="00246EE3" w:rsidP="00302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Увлечение табаком было настолько сильным, что данному растению стали приписывать лечебные свойства, считая его чуть ли не панацеей. Так французский посол в Португалии Жане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 преподнёс своей королеве Екатерине Медичи листья и семена табака для бодрости, а также как средство от головной боли и многих болезней. В знак благодарности королева назвала «чудодейственное лекарство» именем своего посланника – никотин.</w:t>
      </w:r>
    </w:p>
    <w:p w:rsidR="00FF675B" w:rsidRPr="003024A6" w:rsidRDefault="00FF675B" w:rsidP="003024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Распространение табака в России началось в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XVI</w:t>
      </w:r>
      <w:r w:rsidRPr="003024A6">
        <w:rPr>
          <w:rFonts w:ascii="Times New Roman" w:hAnsi="Times New Roman" w:cs="Times New Roman"/>
          <w:sz w:val="28"/>
          <w:szCs w:val="28"/>
        </w:rPr>
        <w:t xml:space="preserve"> веке, благодаря установившимся торговым отношениям с Англией. Среди привозных товаров </w:t>
      </w:r>
      <w:r w:rsidRPr="003024A6">
        <w:rPr>
          <w:rFonts w:ascii="Times New Roman" w:hAnsi="Times New Roman" w:cs="Times New Roman"/>
          <w:sz w:val="28"/>
          <w:szCs w:val="28"/>
        </w:rPr>
        <w:lastRenderedPageBreak/>
        <w:t xml:space="preserve">был и табак, который русские выменивали на местные товары. Взошедший на престол в 1613 </w:t>
      </w:r>
      <w:r w:rsidR="001A2D33" w:rsidRPr="003024A6">
        <w:rPr>
          <w:rFonts w:ascii="Times New Roman" w:hAnsi="Times New Roman" w:cs="Times New Roman"/>
          <w:sz w:val="28"/>
          <w:szCs w:val="28"/>
        </w:rPr>
        <w:t>году Михаил</w:t>
      </w:r>
      <w:r w:rsidRPr="003024A6">
        <w:rPr>
          <w:rFonts w:ascii="Times New Roman" w:hAnsi="Times New Roman" w:cs="Times New Roman"/>
          <w:sz w:val="28"/>
          <w:szCs w:val="28"/>
        </w:rPr>
        <w:t xml:space="preserve"> Фёдорович наложил запрет на курение табака. Основными причинами этому стали безнравственность и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 курения, его относили к одному из смертных грехов, а табак называли «проклятым дьявольским зельем». Пётр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I</w:t>
      </w:r>
      <w:r w:rsidRPr="003024A6">
        <w:rPr>
          <w:rFonts w:ascii="Times New Roman" w:hAnsi="Times New Roman" w:cs="Times New Roman"/>
          <w:sz w:val="28"/>
          <w:szCs w:val="28"/>
        </w:rPr>
        <w:t xml:space="preserve"> официально легализовал курение, и в течение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XVIII</w:t>
      </w:r>
      <w:r w:rsidRPr="003024A6">
        <w:rPr>
          <w:rFonts w:ascii="Times New Roman" w:hAnsi="Times New Roman" w:cs="Times New Roman"/>
          <w:sz w:val="28"/>
          <w:szCs w:val="28"/>
        </w:rPr>
        <w:t xml:space="preserve"> –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XIX</w:t>
      </w:r>
      <w:r w:rsidRPr="003024A6">
        <w:rPr>
          <w:rFonts w:ascii="Times New Roman" w:hAnsi="Times New Roman" w:cs="Times New Roman"/>
          <w:sz w:val="28"/>
          <w:szCs w:val="28"/>
        </w:rPr>
        <w:t xml:space="preserve"> веков оно стало социальной нормой. В этот период запреты на него были связанны только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высокой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пожароопасностью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. Официальное отношение к табаку как к вредному для здоровья фактору установилось только во второй половине </w:t>
      </w:r>
      <w:r w:rsidRPr="003024A6">
        <w:rPr>
          <w:rFonts w:ascii="Times New Roman" w:hAnsi="Times New Roman" w:cs="Times New Roman"/>
          <w:sz w:val="28"/>
          <w:szCs w:val="28"/>
          <w:lang w:val="en-AU"/>
        </w:rPr>
        <w:t>XX</w:t>
      </w:r>
      <w:r w:rsidRPr="003024A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25ADC" w:rsidRPr="003024A6" w:rsidRDefault="00625ADC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Default="0047655E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5A39" w:rsidRDefault="00BF5A39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5A39" w:rsidRPr="003024A6" w:rsidRDefault="00BF5A39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6B98" w:rsidRPr="003024A6" w:rsidRDefault="00DB6B98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3024A6" w:rsidRDefault="0047655E" w:rsidP="005C5A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ADC" w:rsidRPr="003024A6" w:rsidRDefault="001D54E6" w:rsidP="0030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A6">
        <w:rPr>
          <w:rFonts w:ascii="Times New Roman" w:hAnsi="Times New Roman" w:cs="Times New Roman"/>
          <w:b/>
          <w:sz w:val="28"/>
          <w:szCs w:val="28"/>
        </w:rPr>
        <w:lastRenderedPageBreak/>
        <w:t>2 глава</w:t>
      </w:r>
    </w:p>
    <w:p w:rsidR="0047655E" w:rsidRPr="003024A6" w:rsidRDefault="0047655E" w:rsidP="003024A6">
      <w:pPr>
        <w:pStyle w:val="a4"/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A6">
        <w:rPr>
          <w:rFonts w:ascii="Times New Roman" w:hAnsi="Times New Roman" w:cs="Times New Roman"/>
          <w:b/>
          <w:sz w:val="28"/>
          <w:szCs w:val="28"/>
        </w:rPr>
        <w:t>ВЛИЯНИЕ НА ОРГАНИЗМ</w:t>
      </w:r>
    </w:p>
    <w:p w:rsidR="001D54E6" w:rsidRPr="003024A6" w:rsidRDefault="001D54E6" w:rsidP="003024A6">
      <w:pPr>
        <w:pStyle w:val="a4"/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4A6">
        <w:rPr>
          <w:rFonts w:ascii="Times New Roman" w:hAnsi="Times New Roman" w:cs="Times New Roman"/>
          <w:b/>
          <w:sz w:val="28"/>
          <w:szCs w:val="28"/>
        </w:rPr>
        <w:t>Табакокурение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 - вдыхание дыма от тлеющего табака.</w:t>
      </w:r>
    </w:p>
    <w:p w:rsidR="001D54E6" w:rsidRPr="003024A6" w:rsidRDefault="001D54E6" w:rsidP="003024A6">
      <w:pPr>
        <w:pStyle w:val="a4"/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ростковый возраст</w:t>
      </w:r>
      <w:r w:rsidRPr="003024A6">
        <w:rPr>
          <w:rFonts w:ascii="Times New Roman" w:hAnsi="Times New Roman" w:cs="Times New Roman"/>
          <w:sz w:val="28"/>
          <w:szCs w:val="28"/>
          <w:shd w:val="clear" w:color="auto" w:fill="FFFFFF"/>
        </w:rPr>
        <w:t> - период в развитии человека, переходный этап между детством и взрослостью 12-17 лет.</w:t>
      </w:r>
      <w:r w:rsidR="00DA0010" w:rsidRPr="00302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069E" w:rsidRPr="003024A6" w:rsidRDefault="0012069E" w:rsidP="003024A6">
      <w:pPr>
        <w:pStyle w:val="a4"/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ые годы</w:t>
      </w:r>
      <w:r w:rsidR="00F15644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годы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, </w:t>
      </w:r>
      <w:r w:rsidR="001A2D33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ого и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ственного</w:t>
      </w:r>
      <w:r w:rsidR="00F15644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му нужно много сил, чтобы справиться со всеми нагрузками. Как известно, навыки, привычки, усвоенные в школьном возрасте, самые прочные.</w:t>
      </w:r>
    </w:p>
    <w:p w:rsidR="00DA0010" w:rsidRPr="003024A6" w:rsidRDefault="00625ADC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организация здравоохранения (ВОЗ) констатирует, что курение убивает до половины людей, которые употребляют его.</w:t>
      </w:r>
    </w:p>
    <w:p w:rsidR="00DA0010" w:rsidRPr="003024A6" w:rsidRDefault="00DA0010" w:rsidP="003024A6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последствий употребления табака ежегодно гибнет более 8 миллионов человек. Более 7 миллионов из них – потребители и бывшие потребители табака, и более 1,2 миллиона — некурящие, подвергающиеся воздействию вторичного табачного дыма.</w:t>
      </w:r>
    </w:p>
    <w:p w:rsidR="00DA0010" w:rsidRPr="003024A6" w:rsidRDefault="00DA0010" w:rsidP="003024A6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 1,3 миллиарда курильщиков в мире 80% – жители стран с низким и средним уровнем дохода.</w:t>
      </w:r>
    </w:p>
    <w:p w:rsidR="00625ADC" w:rsidRPr="003024A6" w:rsidRDefault="00DA0010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25ADC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Табачная эпидемия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5ADC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ой из самых значительных угроз для здоровья населения, когда-либо возникавших в мире.</w:t>
      </w:r>
    </w:p>
    <w:p w:rsidR="00625ADC" w:rsidRPr="003024A6" w:rsidRDefault="00625ADC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ачный дым содержит </w:t>
      </w:r>
      <w:proofErr w:type="spell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ое</w:t>
      </w:r>
      <w:proofErr w:type="spell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 - алкалоид никотин, который является </w:t>
      </w:r>
      <w:proofErr w:type="spell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аддиктивным</w:t>
      </w:r>
      <w:proofErr w:type="spell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ятором, а также </w:t>
      </w:r>
      <w:proofErr w:type="spell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вызыает</w:t>
      </w:r>
      <w:proofErr w:type="spell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ую эйфорию.</w:t>
      </w:r>
    </w:p>
    <w:p w:rsidR="00CC2997" w:rsidRPr="003024A6" w:rsidRDefault="00CC2997" w:rsidP="003024A6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b/>
          <w:sz w:val="28"/>
          <w:szCs w:val="28"/>
        </w:rPr>
        <w:t>Вторичный табачный дым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— это дым, которым наполнен воздух в закрытых помещениях, где люди потребляют табачные изделия, основанные на горении табака, такие как сигареты, папиросы и кальянный табак.</w:t>
      </w:r>
    </w:p>
    <w:p w:rsidR="00DA0010" w:rsidRPr="003024A6" w:rsidRDefault="00DA0010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отин - 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один из самых опасных ядов растительного происхож</w:t>
      </w:r>
      <w:r w:rsidR="00A26863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, </w:t>
      </w:r>
      <w:r w:rsidR="00A26863"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преимущественно на нервную, дыхательную и </w:t>
      </w:r>
      <w:proofErr w:type="gramStart"/>
      <w:r w:rsidR="00A26863" w:rsidRPr="003024A6">
        <w:rPr>
          <w:rFonts w:ascii="Times New Roman" w:hAnsi="Times New Roman" w:cs="Times New Roman"/>
          <w:color w:val="000000"/>
          <w:sz w:val="28"/>
          <w:szCs w:val="28"/>
        </w:rPr>
        <w:t>сердечно-сосудистую</w:t>
      </w:r>
      <w:proofErr w:type="gramEnd"/>
      <w:r w:rsidR="00A26863"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B4" w:rsidRPr="003024A6">
        <w:rPr>
          <w:rFonts w:ascii="Times New Roman" w:hAnsi="Times New Roman" w:cs="Times New Roman"/>
          <w:color w:val="000000"/>
          <w:sz w:val="28"/>
          <w:szCs w:val="28"/>
        </w:rPr>
        <w:t>системы, а</w:t>
      </w:r>
      <w:r w:rsidR="00A26863"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 также на пищеварение. Очень часто, при длительной работе люди устраивают «перекур», чтобы взбодриться. На самом деле это оборачивается еще большим утомлением организма вследствие угнетающего действия никотина. Однажды был поставлен опыт: на тело </w:t>
      </w:r>
      <w:proofErr w:type="gramStart"/>
      <w:r w:rsidR="00A26863" w:rsidRPr="003024A6">
        <w:rPr>
          <w:rFonts w:ascii="Times New Roman" w:hAnsi="Times New Roman" w:cs="Times New Roman"/>
          <w:color w:val="000000"/>
          <w:sz w:val="28"/>
          <w:szCs w:val="28"/>
        </w:rPr>
        <w:t>курящего</w:t>
      </w:r>
      <w:proofErr w:type="gramEnd"/>
      <w:r w:rsidR="00A26863" w:rsidRPr="003024A6">
        <w:rPr>
          <w:rFonts w:ascii="Times New Roman" w:hAnsi="Times New Roman" w:cs="Times New Roman"/>
          <w:color w:val="000000"/>
          <w:sz w:val="28"/>
          <w:szCs w:val="28"/>
        </w:rPr>
        <w:t xml:space="preserve"> приложили </w:t>
      </w:r>
      <w:r w:rsidR="00A26863" w:rsidRPr="003024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колько пиявок. До первой затяжки с животными ничего не произошло. Но как только человек выкурил первую сигарету, пиявки отвалились в судорогах. Опыт доказал, что никотин вреднейший яд. 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(воробьи, голуби) погибают, если к их клюву всего лишь поднести стеклянную палочку, смоченную никотином. Кролик погибает от 1/4 капли никотина, собака - от 1/2 капли. Для человека смертельная доза никотина составляет от 50 до 100 мг, или 2-3 капли. Именно такая доза поступает ежедневно в кровь после выкуривания 20-25 сигарет (в одной сигарете содержится примерно 6-8 мг никотина, из которых 3-4 мг попадает в кровь). Курильщик не погибает по тому, что доза вводиться постепенно, не в один прием. К тому же, часть никотина нейтрализует формальдегид - другой яд, содержащийся в табаке. Систематическое поглощение небольших, не смертельных доз никотина вызывает привычку, пристрастие к курению. В течение 30 лет такой курильщик выкуривает примерно 20000 сигарет, или 160 кг табака, поглощая в среднем 800 г никотина. Только благодаря тому, что при длительном курении вырабатывается некоторая устойчивость, противодействующая этому яду, и благодаря тому, что это поглощение происходит не сразу, а в течение дня, отравления не наступает. Однако о вредном действии никотина на организм </w:t>
      </w:r>
      <w:r w:rsidR="00F15644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на его центральную нервную систему, можно судить по тому влиянию, которое оказывает первая выкуренная им папироса: тошнота, рвота, "холодный пот" - эти симптомы говорят об от</w:t>
      </w:r>
      <w:r w:rsidR="00F017E0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равлении клеток мозга никотином.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7E0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акое отравление клеток мозга имеет место каждый раз, хотя организм к этому и приспосабливается. Никотин включает</w:t>
      </w:r>
      <w:r w:rsidR="00F017E0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ы обмена, происходящие в организме человека, и становится необходимым</w:t>
      </w:r>
      <w:r w:rsidR="00A26863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появляется зависимость</w:t>
      </w: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5ADC" w:rsidRDefault="00625ADC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исследования указывают на явную связь </w:t>
      </w:r>
      <w:proofErr w:type="spell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кими заболеваниями, как рак и эмфизема лёгких, заболеваний </w:t>
      </w:r>
      <w:proofErr w:type="gram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а также других проблем со здоровьем. По данным ВОЗ, за весь ХХ век </w:t>
      </w:r>
      <w:proofErr w:type="spell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е</w:t>
      </w:r>
      <w:proofErr w:type="spell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лось причиной преждевременной смерти 100 миллионов человек по всему миру и в ХХ</w:t>
      </w:r>
      <w:proofErr w:type="gram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</w:t>
      </w:r>
      <w:r w:rsidR="00A26863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ке число возрастёт до миллиарда.</w:t>
      </w:r>
    </w:p>
    <w:p w:rsidR="00BF5A39" w:rsidRDefault="00BF5A39" w:rsidP="003024A6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C97" w:rsidRPr="003024A6" w:rsidRDefault="00AA0C97" w:rsidP="00BF5A39">
      <w:pPr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овые виды табачных и </w:t>
      </w:r>
      <w:proofErr w:type="spellStart"/>
      <w:r w:rsidRPr="003024A6">
        <w:rPr>
          <w:rFonts w:ascii="Times New Roman" w:eastAsia="Times New Roman" w:hAnsi="Times New Roman" w:cs="Times New Roman"/>
          <w:b/>
          <w:bCs/>
          <w:sz w:val="28"/>
          <w:szCs w:val="28"/>
        </w:rPr>
        <w:t>никотиносодержащих</w:t>
      </w:r>
      <w:proofErr w:type="spellEnd"/>
      <w:r w:rsidRPr="003024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делий</w:t>
      </w:r>
      <w:r w:rsidR="00BF5A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0C97" w:rsidRPr="003024A6" w:rsidRDefault="00AA0C97" w:rsidP="003024A6">
      <w:pPr>
        <w:pStyle w:val="topic-bodycontent-text"/>
        <w:shd w:val="clear" w:color="auto" w:fill="FFFFFF"/>
        <w:spacing w:before="0" w:beforeAutospacing="0" w:after="0" w:afterAutospacing="0" w:line="360" w:lineRule="auto"/>
        <w:ind w:left="-284" w:firstLine="992"/>
        <w:jc w:val="both"/>
        <w:textAlignment w:val="baseline"/>
        <w:rPr>
          <w:sz w:val="28"/>
          <w:szCs w:val="28"/>
        </w:rPr>
      </w:pPr>
      <w:r w:rsidRPr="003024A6">
        <w:rPr>
          <w:b/>
          <w:bCs/>
          <w:sz w:val="28"/>
          <w:szCs w:val="28"/>
        </w:rPr>
        <w:t>Изделия на основе нагревания табака (</w:t>
      </w:r>
      <w:r w:rsidRPr="003024A6">
        <w:rPr>
          <w:sz w:val="28"/>
          <w:szCs w:val="28"/>
        </w:rPr>
        <w:t xml:space="preserve">ИНТ), по нашему мнению - это не только замена обычным сигаретам, а еще очень </w:t>
      </w:r>
      <w:proofErr w:type="gramStart"/>
      <w:r w:rsidRPr="003024A6">
        <w:rPr>
          <w:sz w:val="28"/>
          <w:szCs w:val="28"/>
        </w:rPr>
        <w:t>модный</w:t>
      </w:r>
      <w:proofErr w:type="gramEnd"/>
      <w:r w:rsidRPr="003024A6">
        <w:rPr>
          <w:sz w:val="28"/>
          <w:szCs w:val="28"/>
        </w:rPr>
        <w:t xml:space="preserve">, красивый девайс. Над его созданием трудились дизайнеры, </w:t>
      </w:r>
      <w:r w:rsidR="00C336D8" w:rsidRPr="003024A6">
        <w:rPr>
          <w:sz w:val="28"/>
          <w:szCs w:val="28"/>
        </w:rPr>
        <w:t>чтобы</w:t>
      </w:r>
      <w:r w:rsidRPr="003024A6">
        <w:rPr>
          <w:sz w:val="28"/>
          <w:szCs w:val="28"/>
        </w:rPr>
        <w:t xml:space="preserve"> привлечь как можно больше аудитории. Ведь уже давно люди начали говорить о том, что </w:t>
      </w:r>
      <w:r w:rsidR="00C336D8" w:rsidRPr="003024A6">
        <w:rPr>
          <w:sz w:val="28"/>
          <w:szCs w:val="28"/>
        </w:rPr>
        <w:t>курение — это</w:t>
      </w:r>
      <w:r w:rsidRPr="003024A6">
        <w:rPr>
          <w:sz w:val="28"/>
          <w:szCs w:val="28"/>
        </w:rPr>
        <w:t xml:space="preserve"> не модно, что это не красиво, особенно отвратительно выглядят женщины с сигаретой, но продавать товар </w:t>
      </w:r>
      <w:r w:rsidR="00C336D8" w:rsidRPr="003024A6">
        <w:rPr>
          <w:sz w:val="28"/>
          <w:szCs w:val="28"/>
        </w:rPr>
        <w:t>как-то</w:t>
      </w:r>
      <w:r w:rsidRPr="003024A6">
        <w:rPr>
          <w:sz w:val="28"/>
          <w:szCs w:val="28"/>
        </w:rPr>
        <w:t xml:space="preserve"> надо, есть риск</w:t>
      </w:r>
      <w:r w:rsidR="00F017E0" w:rsidRPr="003024A6">
        <w:rPr>
          <w:sz w:val="28"/>
          <w:szCs w:val="28"/>
        </w:rPr>
        <w:t>,</w:t>
      </w:r>
      <w:r w:rsidRPr="003024A6">
        <w:rPr>
          <w:sz w:val="28"/>
          <w:szCs w:val="28"/>
        </w:rPr>
        <w:t xml:space="preserve"> что люди откажутся от курения. Сейчас век технологий, каких только электронных девайсов</w:t>
      </w:r>
      <w:r w:rsidR="00F017E0" w:rsidRPr="003024A6">
        <w:rPr>
          <w:sz w:val="28"/>
          <w:szCs w:val="28"/>
        </w:rPr>
        <w:t xml:space="preserve"> и гаджетов</w:t>
      </w:r>
      <w:r w:rsidRPr="003024A6">
        <w:rPr>
          <w:sz w:val="28"/>
          <w:szCs w:val="28"/>
        </w:rPr>
        <w:t xml:space="preserve"> не встретишь в нашей жизни, в нашей квартире. Поэтому были созданы сначала электронные сигареты, </w:t>
      </w:r>
      <w:proofErr w:type="gramStart"/>
      <w:r w:rsidR="00C336D8" w:rsidRPr="003024A6">
        <w:rPr>
          <w:sz w:val="28"/>
          <w:szCs w:val="28"/>
        </w:rPr>
        <w:t>кстати</w:t>
      </w:r>
      <w:proofErr w:type="gramEnd"/>
      <w:r w:rsidR="00C336D8" w:rsidRPr="003024A6">
        <w:rPr>
          <w:sz w:val="28"/>
          <w:szCs w:val="28"/>
        </w:rPr>
        <w:t xml:space="preserve"> первая</w:t>
      </w:r>
      <w:r w:rsidRPr="003024A6">
        <w:rPr>
          <w:sz w:val="28"/>
          <w:szCs w:val="28"/>
        </w:rPr>
        <w:t xml:space="preserve"> продукция HNB</w:t>
      </w:r>
      <w:r w:rsidR="00F017E0" w:rsidRPr="003024A6">
        <w:rPr>
          <w:sz w:val="28"/>
          <w:szCs w:val="28"/>
        </w:rPr>
        <w:t xml:space="preserve"> - </w:t>
      </w:r>
      <w:r w:rsidRPr="003024A6">
        <w:rPr>
          <w:sz w:val="28"/>
          <w:szCs w:val="28"/>
        </w:rPr>
        <w:t xml:space="preserve">системах нагревания табака (англ. </w:t>
      </w:r>
      <w:proofErr w:type="spellStart"/>
      <w:r w:rsidRPr="003024A6">
        <w:rPr>
          <w:sz w:val="28"/>
          <w:szCs w:val="28"/>
        </w:rPr>
        <w:t>heat-not-burn</w:t>
      </w:r>
      <w:proofErr w:type="spellEnd"/>
      <w:r w:rsidRPr="003024A6">
        <w:rPr>
          <w:sz w:val="28"/>
          <w:szCs w:val="28"/>
        </w:rPr>
        <w:t xml:space="preserve"> </w:t>
      </w:r>
      <w:proofErr w:type="spellStart"/>
      <w:r w:rsidRPr="003024A6">
        <w:rPr>
          <w:sz w:val="28"/>
          <w:szCs w:val="28"/>
        </w:rPr>
        <w:t>tobacco</w:t>
      </w:r>
      <w:proofErr w:type="spellEnd"/>
      <w:r w:rsidRPr="003024A6">
        <w:rPr>
          <w:sz w:val="28"/>
          <w:szCs w:val="28"/>
        </w:rPr>
        <w:t xml:space="preserve"> </w:t>
      </w:r>
      <w:proofErr w:type="spellStart"/>
      <w:r w:rsidR="00C336D8" w:rsidRPr="003024A6">
        <w:rPr>
          <w:sz w:val="28"/>
          <w:szCs w:val="28"/>
        </w:rPr>
        <w:t>product</w:t>
      </w:r>
      <w:proofErr w:type="spellEnd"/>
      <w:r w:rsidR="00C336D8" w:rsidRPr="003024A6">
        <w:rPr>
          <w:sz w:val="28"/>
          <w:szCs w:val="28"/>
        </w:rPr>
        <w:t>) появились</w:t>
      </w:r>
      <w:r w:rsidRPr="003024A6">
        <w:rPr>
          <w:sz w:val="28"/>
          <w:szCs w:val="28"/>
        </w:rPr>
        <w:t xml:space="preserve"> в 1988 году, однако сначала не имела коммерческого успеха.</w:t>
      </w:r>
      <w:r w:rsidR="007B440C" w:rsidRPr="003024A6">
        <w:rPr>
          <w:sz w:val="28"/>
          <w:szCs w:val="28"/>
        </w:rPr>
        <w:t xml:space="preserve"> Одна из крупнейших табачных компаний </w:t>
      </w:r>
      <w:proofErr w:type="spellStart"/>
      <w:r w:rsidR="007B440C" w:rsidRPr="003024A6">
        <w:rPr>
          <w:sz w:val="28"/>
          <w:szCs w:val="28"/>
        </w:rPr>
        <w:t>Philip</w:t>
      </w:r>
      <w:proofErr w:type="spellEnd"/>
      <w:r w:rsidR="007B440C" w:rsidRPr="003024A6">
        <w:rPr>
          <w:sz w:val="28"/>
          <w:szCs w:val="28"/>
        </w:rPr>
        <w:t xml:space="preserve"> </w:t>
      </w:r>
      <w:proofErr w:type="spellStart"/>
      <w:r w:rsidR="007B440C" w:rsidRPr="003024A6">
        <w:rPr>
          <w:sz w:val="28"/>
          <w:szCs w:val="28"/>
        </w:rPr>
        <w:t>Morris</w:t>
      </w:r>
      <w:proofErr w:type="spellEnd"/>
      <w:r w:rsidR="007B440C" w:rsidRPr="003024A6">
        <w:rPr>
          <w:sz w:val="28"/>
          <w:szCs w:val="28"/>
        </w:rPr>
        <w:t xml:space="preserve"> </w:t>
      </w:r>
      <w:proofErr w:type="spellStart"/>
      <w:r w:rsidR="007B440C" w:rsidRPr="003024A6">
        <w:rPr>
          <w:sz w:val="28"/>
          <w:szCs w:val="28"/>
        </w:rPr>
        <w:t>International</w:t>
      </w:r>
      <w:proofErr w:type="spellEnd"/>
      <w:r w:rsidR="007B440C" w:rsidRPr="003024A6">
        <w:rPr>
          <w:sz w:val="28"/>
          <w:szCs w:val="28"/>
        </w:rPr>
        <w:t xml:space="preserve"> выпустила в продажу устройство нагрева, внутрь которого вставлялась сигарета. Он стал предшествен</w:t>
      </w:r>
      <w:r w:rsidR="00F017E0" w:rsidRPr="003024A6">
        <w:rPr>
          <w:sz w:val="28"/>
          <w:szCs w:val="28"/>
        </w:rPr>
        <w:t xml:space="preserve">ником системы </w:t>
      </w:r>
      <w:proofErr w:type="spellStart"/>
      <w:r w:rsidR="00F017E0" w:rsidRPr="003024A6">
        <w:rPr>
          <w:sz w:val="28"/>
          <w:szCs w:val="28"/>
        </w:rPr>
        <w:t>iQOS</w:t>
      </w:r>
      <w:proofErr w:type="spellEnd"/>
      <w:r w:rsidR="00F017E0" w:rsidRPr="003024A6">
        <w:rPr>
          <w:sz w:val="28"/>
          <w:szCs w:val="28"/>
        </w:rPr>
        <w:t xml:space="preserve"> - </w:t>
      </w:r>
      <w:r w:rsidR="007B440C" w:rsidRPr="003024A6">
        <w:rPr>
          <w:sz w:val="28"/>
          <w:szCs w:val="28"/>
        </w:rPr>
        <w:t xml:space="preserve">I </w:t>
      </w:r>
      <w:proofErr w:type="spellStart"/>
      <w:r w:rsidR="007B440C" w:rsidRPr="003024A6">
        <w:rPr>
          <w:sz w:val="28"/>
          <w:szCs w:val="28"/>
        </w:rPr>
        <w:t>quit</w:t>
      </w:r>
      <w:proofErr w:type="spellEnd"/>
      <w:r w:rsidR="007B440C" w:rsidRPr="003024A6">
        <w:rPr>
          <w:sz w:val="28"/>
          <w:szCs w:val="28"/>
        </w:rPr>
        <w:t xml:space="preserve"> </w:t>
      </w:r>
      <w:proofErr w:type="spellStart"/>
      <w:r w:rsidR="007B440C" w:rsidRPr="003024A6">
        <w:rPr>
          <w:sz w:val="28"/>
          <w:szCs w:val="28"/>
        </w:rPr>
        <w:t>original</w:t>
      </w:r>
      <w:proofErr w:type="spellEnd"/>
      <w:r w:rsidR="007B440C" w:rsidRPr="003024A6">
        <w:rPr>
          <w:sz w:val="28"/>
          <w:szCs w:val="28"/>
        </w:rPr>
        <w:t xml:space="preserve"> </w:t>
      </w:r>
      <w:proofErr w:type="spellStart"/>
      <w:r w:rsidR="007B440C" w:rsidRPr="003024A6">
        <w:rPr>
          <w:sz w:val="28"/>
          <w:szCs w:val="28"/>
        </w:rPr>
        <w:t>smoking</w:t>
      </w:r>
      <w:proofErr w:type="spellEnd"/>
      <w:r w:rsidR="007B440C" w:rsidRPr="003024A6">
        <w:rPr>
          <w:sz w:val="28"/>
          <w:szCs w:val="28"/>
        </w:rPr>
        <w:t xml:space="preserve"> (русск. «я бросаю обычное курение»). По мнению компании, HNB в будущем полностью заменят табачные сигареты и </w:t>
      </w:r>
      <w:proofErr w:type="spellStart"/>
      <w:r w:rsidR="007B440C" w:rsidRPr="003024A6">
        <w:rPr>
          <w:sz w:val="28"/>
          <w:szCs w:val="28"/>
        </w:rPr>
        <w:t>вейпы</w:t>
      </w:r>
      <w:proofErr w:type="spellEnd"/>
      <w:r w:rsidR="007B440C" w:rsidRPr="003024A6">
        <w:rPr>
          <w:sz w:val="28"/>
          <w:szCs w:val="28"/>
        </w:rPr>
        <w:t>.</w:t>
      </w:r>
      <w:r w:rsidRPr="003024A6">
        <w:rPr>
          <w:sz w:val="28"/>
          <w:szCs w:val="28"/>
        </w:rPr>
        <w:t xml:space="preserve"> </w:t>
      </w:r>
      <w:r w:rsidR="007B440C" w:rsidRPr="003024A6">
        <w:rPr>
          <w:sz w:val="28"/>
          <w:szCs w:val="28"/>
        </w:rPr>
        <w:t>К</w:t>
      </w:r>
      <w:r w:rsidRPr="003024A6">
        <w:rPr>
          <w:sz w:val="28"/>
          <w:szCs w:val="28"/>
        </w:rPr>
        <w:t>ак и другие табачные изделия, по определению токсичны и содержат канцерогены. В их отношении должны применяться те же меры регулирования, что и в отношении другой табачной продукции. Действие ИТП (</w:t>
      </w:r>
      <w:r w:rsidR="00F017E0" w:rsidRPr="003024A6">
        <w:rPr>
          <w:sz w:val="28"/>
          <w:szCs w:val="28"/>
        </w:rPr>
        <w:t>изделия табачной продукции</w:t>
      </w:r>
      <w:r w:rsidRPr="003024A6">
        <w:rPr>
          <w:sz w:val="28"/>
          <w:szCs w:val="28"/>
        </w:rPr>
        <w:t xml:space="preserve">) основано на нагревании табака или активирования устройства, содержащего табак, что сопровождается образованием аэрозолей, содержащих никотин и </w:t>
      </w:r>
      <w:r w:rsidR="007B440C" w:rsidRPr="003024A6">
        <w:rPr>
          <w:sz w:val="28"/>
          <w:szCs w:val="28"/>
        </w:rPr>
        <w:t>токсичные химические соединения</w:t>
      </w:r>
      <w:r w:rsidRPr="003024A6">
        <w:rPr>
          <w:sz w:val="28"/>
          <w:szCs w:val="28"/>
        </w:rPr>
        <w:t>. В процессе «курения» такого изделия образующийся аэрозоль вдыхается курильщиком. В составе наполнителей этих устрой</w:t>
      </w:r>
      <w:proofErr w:type="gramStart"/>
      <w:r w:rsidRPr="003024A6">
        <w:rPr>
          <w:sz w:val="28"/>
          <w:szCs w:val="28"/>
        </w:rPr>
        <w:t>ств пр</w:t>
      </w:r>
      <w:proofErr w:type="gramEnd"/>
      <w:r w:rsidRPr="003024A6">
        <w:rPr>
          <w:sz w:val="28"/>
          <w:szCs w:val="28"/>
        </w:rPr>
        <w:t>исутствует никотин, вызывающий крайне высокую зависимость, не табачные добавки и нередко ароматизаторы.</w:t>
      </w:r>
    </w:p>
    <w:p w:rsidR="00225231" w:rsidRPr="003024A6" w:rsidRDefault="00AA0C97" w:rsidP="003024A6">
      <w:pPr>
        <w:pStyle w:val="a4"/>
        <w:widowControl w:val="0"/>
        <w:autoSpaceDE w:val="0"/>
        <w:autoSpaceDN w:val="0"/>
        <w:adjustRightInd w:val="0"/>
        <w:spacing w:after="0" w:line="36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ИНТ рекламируются как «менее вредная» альтернатива </w:t>
      </w:r>
      <w:proofErr w:type="spellStart"/>
      <w:r w:rsidRPr="003024A6">
        <w:rPr>
          <w:rFonts w:ascii="Times New Roman" w:eastAsia="Times New Roman" w:hAnsi="Times New Roman" w:cs="Times New Roman"/>
          <w:sz w:val="28"/>
          <w:szCs w:val="28"/>
        </w:rPr>
        <w:t>табакокурению</w:t>
      </w:r>
      <w:proofErr w:type="spellEnd"/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или как способ отказа от обычных сигарет. Пользователи ИНТ подвергаются воздействию токсичных химических веществ, многие из которых вызывают рак, и на данный момент доказательств того, что эти изделия являются менее вредными по сравнению с обычными сигаретами, нет. В настоящее время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отсутствуют достаточные данные о влиянии пассивного вдыхания аэрозолей ИНТ, хотя известно, что эти аэрозоли содержат опасные и потенциально опасные химические вещества</w:t>
      </w:r>
      <w:r w:rsidR="007B440C" w:rsidRPr="003024A6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F017E0" w:rsidRPr="003024A6" w:rsidRDefault="007B440C" w:rsidP="003024A6">
      <w:pPr>
        <w:pStyle w:val="topic-bodycontent-text"/>
        <w:shd w:val="clear" w:color="auto" w:fill="FFFFFF"/>
        <w:spacing w:before="0" w:beforeAutospacing="0" w:after="0" w:afterAutospacing="0" w:line="360" w:lineRule="auto"/>
        <w:ind w:left="-284" w:firstLine="992"/>
        <w:jc w:val="both"/>
        <w:textAlignment w:val="baseline"/>
        <w:rPr>
          <w:sz w:val="28"/>
          <w:szCs w:val="28"/>
        </w:rPr>
      </w:pPr>
      <w:r w:rsidRPr="003024A6">
        <w:rPr>
          <w:sz w:val="28"/>
          <w:szCs w:val="28"/>
        </w:rPr>
        <w:t xml:space="preserve">Результаты газовой хроматографии и масс-спектрометрии показали, что в фильтре содержатся </w:t>
      </w:r>
      <w:proofErr w:type="spellStart"/>
      <w:r w:rsidRPr="003024A6">
        <w:rPr>
          <w:sz w:val="28"/>
          <w:szCs w:val="28"/>
        </w:rPr>
        <w:t>лактид</w:t>
      </w:r>
      <w:proofErr w:type="spellEnd"/>
      <w:r w:rsidRPr="003024A6">
        <w:rPr>
          <w:sz w:val="28"/>
          <w:szCs w:val="28"/>
        </w:rPr>
        <w:t xml:space="preserve">, </w:t>
      </w:r>
      <w:proofErr w:type="gramStart"/>
      <w:r w:rsidRPr="003024A6">
        <w:rPr>
          <w:sz w:val="28"/>
          <w:szCs w:val="28"/>
        </w:rPr>
        <w:t>ε-</w:t>
      </w:r>
      <w:proofErr w:type="gramEnd"/>
      <w:r w:rsidRPr="003024A6">
        <w:rPr>
          <w:sz w:val="28"/>
          <w:szCs w:val="28"/>
        </w:rPr>
        <w:t xml:space="preserve">капролактон и 1,2-диацетин, которые используются при изготовлении пластика. Также был обнаружен токсичный формальдегид </w:t>
      </w:r>
      <w:proofErr w:type="spellStart"/>
      <w:r w:rsidRPr="003024A6">
        <w:rPr>
          <w:sz w:val="28"/>
          <w:szCs w:val="28"/>
        </w:rPr>
        <w:t>циангидрин</w:t>
      </w:r>
      <w:proofErr w:type="spellEnd"/>
      <w:r w:rsidRPr="003024A6">
        <w:rPr>
          <w:sz w:val="28"/>
          <w:szCs w:val="28"/>
        </w:rPr>
        <w:t>, применяемый для производства резины. Это соединение, попадая в организм, откладывается в печени, где расщепляется на формальдегид и цианид. Известно, что относительно низкие дозы вещества смертельны для мышей.</w:t>
      </w:r>
    </w:p>
    <w:p w:rsidR="00011523" w:rsidRPr="003024A6" w:rsidRDefault="007C56DA" w:rsidP="003024A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ми доказано, в чем вред курения. В дыме табака содержится более 30 ядовитых веществ: Никотин, Углекислый газ Окись углерода, Синильная кислота, </w:t>
      </w:r>
      <w:proofErr w:type="spellStart"/>
      <w:r w:rsidRPr="003024A6">
        <w:rPr>
          <w:rFonts w:ascii="Times New Roman" w:eastAsia="Times New Roman" w:hAnsi="Times New Roman" w:cs="Times New Roman"/>
          <w:sz w:val="28"/>
          <w:szCs w:val="28"/>
        </w:rPr>
        <w:t>Амиак</w:t>
      </w:r>
      <w:proofErr w:type="spellEnd"/>
      <w:r w:rsidRPr="003024A6">
        <w:rPr>
          <w:rFonts w:ascii="Times New Roman" w:eastAsia="Times New Roman" w:hAnsi="Times New Roman" w:cs="Times New Roman"/>
          <w:sz w:val="28"/>
          <w:szCs w:val="28"/>
        </w:rPr>
        <w:t>, Смолистые вещества, Органические кислоты и другие.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br/>
      </w:r>
      <w:r w:rsidR="00DB6B98" w:rsidRPr="003024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5C061A">
        <w:rPr>
          <w:rFonts w:ascii="Times New Roman" w:hAnsi="Times New Roman" w:cs="Times New Roman"/>
          <w:sz w:val="28"/>
          <w:szCs w:val="28"/>
        </w:rPr>
        <w:t>Никотин</w:t>
      </w:r>
      <w:r w:rsidRPr="00302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>проникает в организм вместе с табачным дымом, в составе которого имеются, кроме никотина, вещества раздражающего действия, в том числе канцерогенные (</w:t>
      </w:r>
      <w:proofErr w:type="spellStart"/>
      <w:r w:rsidRPr="003024A6">
        <w:rPr>
          <w:rFonts w:ascii="Times New Roman" w:eastAsia="Times New Roman" w:hAnsi="Times New Roman" w:cs="Times New Roman"/>
          <w:sz w:val="28"/>
          <w:szCs w:val="28"/>
        </w:rPr>
        <w:t>Бензпирен</w:t>
      </w:r>
      <w:proofErr w:type="spellEnd"/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024A6">
        <w:rPr>
          <w:rFonts w:ascii="Times New Roman" w:eastAsia="Times New Roman" w:hAnsi="Times New Roman" w:cs="Times New Roman"/>
          <w:sz w:val="28"/>
          <w:szCs w:val="28"/>
        </w:rPr>
        <w:t>Дибензпирен</w:t>
      </w:r>
      <w:proofErr w:type="spellEnd"/>
      <w:r w:rsidRPr="003024A6">
        <w:rPr>
          <w:rFonts w:ascii="Times New Roman" w:eastAsia="Times New Roman" w:hAnsi="Times New Roman" w:cs="Times New Roman"/>
          <w:sz w:val="28"/>
          <w:szCs w:val="28"/>
        </w:rPr>
        <w:t>, то есть способствующие возникновению злокачественных опухолей, много углекислого газа - 9.5% (в атмосферном воздухе - 0.046%) и окиси углерода - 5% (в атмосферном воздухе её нет).</w:t>
      </w:r>
      <w:proofErr w:type="gramEnd"/>
      <w:r w:rsidRPr="003024A6">
        <w:rPr>
          <w:rFonts w:ascii="Times New Roman" w:eastAsia="Times New Roman" w:hAnsi="Times New Roman" w:cs="Times New Roman"/>
          <w:sz w:val="28"/>
          <w:szCs w:val="28"/>
        </w:rPr>
        <w:br/>
        <w:t>  </w:t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> Никотин относится к нервным ядам</w:t>
      </w:r>
      <w:proofErr w:type="gramStart"/>
      <w:r w:rsidRPr="003024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24A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становлено, что никотин в малых дозах возбуждает нервные клетки, способствует учащению дыхания и сердцебиения, нарушение ритма сердечных сокращений, тошноте и рвоте. В больших дозах тормозит, а затем парализует деятельность клеток </w:t>
      </w:r>
      <w:r w:rsidR="005C061A">
        <w:rPr>
          <w:rFonts w:ascii="Times New Roman" w:eastAsia="Times New Roman" w:hAnsi="Times New Roman" w:cs="Times New Roman"/>
          <w:sz w:val="28"/>
          <w:szCs w:val="28"/>
        </w:rPr>
        <w:t>центральной нервной системы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>. Расстройство нервной системы проявляется понижением трудоспособности, дрожанием рук, ослаблением памяти.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Никотин воздействует и на железы внутренней секреции, в частности на надпочечники, которые при этом выделяют в кровь </w:t>
      </w:r>
      <w:proofErr w:type="spellStart"/>
      <w:r w:rsidRPr="003024A6">
        <w:rPr>
          <w:rFonts w:ascii="Times New Roman" w:eastAsia="Times New Roman" w:hAnsi="Times New Roman" w:cs="Times New Roman"/>
          <w:sz w:val="28"/>
          <w:szCs w:val="28"/>
        </w:rPr>
        <w:t>гармон</w:t>
      </w:r>
      <w:proofErr w:type="spellEnd"/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- Адреналин, вызывающий спазм сосудов, повышение артериального давления и учащение сердечных сокращений. Пагубно влияя на половые железы, никотин способствует развитию у мужчин половой слабости - импотенции! Поэтому её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lastRenderedPageBreak/>
        <w:t>лечение начинают с того, что больному предлагают прекратить курение.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>Особенно вредно курение для детей и подростков. Еще не окрепшие нервная и кровеносная системы болезненно реагируют на табак.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br/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   Кроме никотина, отрицательное воздействие оказывают и другие составные части табачного дыма. При поступлении в </w:t>
      </w:r>
      <w:r w:rsidR="00461FDA" w:rsidRPr="003024A6">
        <w:rPr>
          <w:rFonts w:ascii="Times New Roman" w:eastAsia="Times New Roman" w:hAnsi="Times New Roman" w:cs="Times New Roman"/>
          <w:sz w:val="28"/>
          <w:szCs w:val="28"/>
        </w:rPr>
        <w:t>организм окиси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углерода развивается кислородное голодание, за счет того, что угарный газ легче соединяется с гемоглобином, чем кислород и доставляется с кровью ко всем тканям и органам человека. </w:t>
      </w:r>
      <w:proofErr w:type="gramStart"/>
      <w:r w:rsidRPr="003024A6">
        <w:rPr>
          <w:rFonts w:ascii="Times New Roman" w:eastAsia="Times New Roman" w:hAnsi="Times New Roman" w:cs="Times New Roman"/>
          <w:sz w:val="28"/>
          <w:szCs w:val="28"/>
        </w:rPr>
        <w:t>Статистические данные говорят: по сравнению с некурящими длительно курящие в 13 раз чаще страдают болезнями сердца, в 10 раз - язвой желудка.</w:t>
      </w:r>
      <w:proofErr w:type="gramEnd"/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Курильщики составляют 96 - 100% всех больных раком легких.</w:t>
      </w:r>
    </w:p>
    <w:p w:rsidR="007C56DA" w:rsidRPr="003024A6" w:rsidRDefault="00DB6B98" w:rsidP="003024A6">
      <w:pPr>
        <w:spacing w:after="0" w:line="36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C56DA" w:rsidRPr="003024A6">
        <w:rPr>
          <w:rFonts w:ascii="Times New Roman" w:eastAsia="Times New Roman" w:hAnsi="Times New Roman" w:cs="Times New Roman"/>
          <w:sz w:val="28"/>
          <w:szCs w:val="28"/>
        </w:rPr>
        <w:t xml:space="preserve">При курении в кровь поступает большое количество угарного газа, который образует с гемоглобином карбоксигемоглобин - стойкое соединение, которое не участвует в транспорте кислорода, вследствие чего наступает кислородное голодание мозга. </w:t>
      </w:r>
      <w:proofErr w:type="gramStart"/>
      <w:r w:rsidR="007C56DA" w:rsidRPr="003024A6">
        <w:rPr>
          <w:rFonts w:ascii="Times New Roman" w:eastAsia="Times New Roman" w:hAnsi="Times New Roman" w:cs="Times New Roman"/>
          <w:sz w:val="28"/>
          <w:szCs w:val="28"/>
        </w:rPr>
        <w:t>Кроме того, у курильщиков кровеносные сосуды постепенно становятся менее эластичными, а просвет их более узким, что также снижает питание головного мозга.</w:t>
      </w:r>
      <w:proofErr w:type="gramEnd"/>
      <w:r w:rsidR="007C56DA" w:rsidRPr="003024A6">
        <w:rPr>
          <w:rFonts w:ascii="Times New Roman" w:eastAsia="Times New Roman" w:hAnsi="Times New Roman" w:cs="Times New Roman"/>
          <w:sz w:val="28"/>
          <w:szCs w:val="28"/>
        </w:rPr>
        <w:t xml:space="preserve"> На заучивание уроков курильщик тратит н</w:t>
      </w:r>
      <w:r w:rsidR="00151C49" w:rsidRPr="003024A6">
        <w:rPr>
          <w:rFonts w:ascii="Times New Roman" w:eastAsia="Times New Roman" w:hAnsi="Times New Roman" w:cs="Times New Roman"/>
          <w:sz w:val="28"/>
          <w:szCs w:val="28"/>
        </w:rPr>
        <w:t>а 2 часа больше, чем некурящий.</w:t>
      </w:r>
    </w:p>
    <w:p w:rsidR="00277BF8" w:rsidRPr="003024A6" w:rsidRDefault="00DB6B98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A53EE" w:rsidRPr="003024A6">
        <w:rPr>
          <w:rFonts w:ascii="Times New Roman" w:eastAsia="Times New Roman" w:hAnsi="Times New Roman" w:cs="Times New Roman"/>
          <w:sz w:val="28"/>
          <w:szCs w:val="28"/>
        </w:rPr>
        <w:t>   В эксперименте установлено, что у 70% мышей, которые вдыхали табачный дым, развились злокачественные опухоли легких.</w:t>
      </w:r>
    </w:p>
    <w:p w:rsidR="00154E36" w:rsidRPr="003024A6" w:rsidRDefault="00750456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sz w:val="28"/>
          <w:szCs w:val="28"/>
        </w:rPr>
        <w:t>От веществ, содержащихся в табачном дыму, страдает так же пищеварительный тракт, в первую очередь зубы и слизистая оболочка рта. Никотин увеличивает выделение желудочного сока, что вызывает ноющие боли под ложечкой, тошноту и рвоту.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br/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>   При курении разрушается витамин</w:t>
      </w:r>
      <w:proofErr w:type="gramStart"/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024A6">
        <w:rPr>
          <w:rFonts w:ascii="Times New Roman" w:eastAsia="Times New Roman" w:hAnsi="Times New Roman" w:cs="Times New Roman"/>
          <w:sz w:val="28"/>
          <w:szCs w:val="28"/>
        </w:rPr>
        <w:t>, и для его восполнения после выкуривания 20 сигарет необходимо съесть 4 кг апельсинов.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Курения сказывается на работе легких. Они не могут полноценно выполнить свою основную функцию - вдох и выдох, так как при сгорании образуется деготь, который, в конечном счете, оседает в </w:t>
      </w:r>
      <w:r w:rsidR="00151C49" w:rsidRPr="003024A6">
        <w:rPr>
          <w:rFonts w:ascii="Times New Roman" w:eastAsia="Times New Roman" w:hAnsi="Times New Roman" w:cs="Times New Roman"/>
          <w:sz w:val="28"/>
          <w:szCs w:val="28"/>
        </w:rPr>
        <w:t>легких,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 и они становятся менее эластичными. У курильщика, выкуривающего 1 пачку в день, через легкие проходит до 1 л дегтя за 30 лет курения.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br/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3024A6">
        <w:rPr>
          <w:rFonts w:ascii="Times New Roman" w:eastAsia="Times New Roman" w:hAnsi="Times New Roman" w:cs="Times New Roman"/>
          <w:sz w:val="28"/>
          <w:szCs w:val="28"/>
        </w:rPr>
        <w:t xml:space="preserve">   Примерно 25% регулярных курильщиков сигарет умрет преждевременно по причине курения. Многие из этого числа смогли бы прожить на 10, 20 или 30 лет дольше, т.е. в данном случае средняя потеря </w:t>
      </w:r>
      <w:r w:rsidR="00DB6B98" w:rsidRPr="003024A6">
        <w:rPr>
          <w:rFonts w:ascii="Times New Roman" w:eastAsia="Times New Roman" w:hAnsi="Times New Roman" w:cs="Times New Roman"/>
          <w:sz w:val="28"/>
          <w:szCs w:val="28"/>
        </w:rPr>
        <w:t>лет жизни является существенной.</w:t>
      </w:r>
    </w:p>
    <w:p w:rsidR="00DB6B98" w:rsidRDefault="00DB6B98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9A" w:rsidRDefault="00A04F9A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A39" w:rsidRPr="003024A6" w:rsidRDefault="00BF5A39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B98" w:rsidRPr="003024A6" w:rsidRDefault="00DB6B98" w:rsidP="0030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4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глава</w:t>
      </w:r>
    </w:p>
    <w:p w:rsidR="00154E36" w:rsidRPr="003024A6" w:rsidRDefault="00E548C6" w:rsidP="0030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4A6">
        <w:rPr>
          <w:rFonts w:ascii="Times New Roman" w:hAnsi="Times New Roman" w:cs="Times New Roman"/>
          <w:b/>
          <w:bCs/>
          <w:sz w:val="28"/>
          <w:szCs w:val="28"/>
        </w:rPr>
        <w:t>ИССЛЕДОВАНИЕ</w:t>
      </w:r>
    </w:p>
    <w:p w:rsidR="00F80C97" w:rsidRPr="003024A6" w:rsidRDefault="00487682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F80C97" w:rsidRPr="003024A6">
        <w:rPr>
          <w:rFonts w:ascii="Times New Roman" w:hAnsi="Times New Roman" w:cs="Times New Roman"/>
          <w:b/>
          <w:bCs/>
          <w:sz w:val="28"/>
          <w:szCs w:val="28"/>
        </w:rPr>
        <w:t>ель работы:</w:t>
      </w:r>
      <w:r w:rsidR="00F80C97" w:rsidRPr="003024A6">
        <w:rPr>
          <w:rFonts w:ascii="Times New Roman" w:hAnsi="Times New Roman" w:cs="Times New Roman"/>
          <w:sz w:val="28"/>
          <w:szCs w:val="28"/>
        </w:rPr>
        <w:t> показать актуальность проблемы,</w:t>
      </w:r>
      <w:r w:rsidR="00154E36" w:rsidRPr="003024A6">
        <w:rPr>
          <w:rFonts w:ascii="Times New Roman" w:hAnsi="Times New Roman" w:cs="Times New Roman"/>
          <w:sz w:val="28"/>
          <w:szCs w:val="28"/>
        </w:rPr>
        <w:t xml:space="preserve"> на местном уровне,</w:t>
      </w:r>
      <w:r w:rsidR="00F80C97" w:rsidRPr="003024A6">
        <w:rPr>
          <w:rFonts w:ascii="Times New Roman" w:hAnsi="Times New Roman" w:cs="Times New Roman"/>
          <w:sz w:val="28"/>
          <w:szCs w:val="28"/>
        </w:rPr>
        <w:t xml:space="preserve"> привлечь внимание к проблеме подросткового курения, рассказать о вреде курения и внести свой вклад в борьбу с этим негативным явлением.</w:t>
      </w:r>
    </w:p>
    <w:p w:rsidR="00123F1E" w:rsidRPr="003024A6" w:rsidRDefault="00123F1E" w:rsidP="003024A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 xml:space="preserve">провели исследование посредством анкетирования среди учащихся 5-9 классов </w:t>
      </w:r>
      <w:r w:rsidR="008B67DC" w:rsidRPr="003024A6">
        <w:rPr>
          <w:rFonts w:ascii="Times New Roman" w:hAnsi="Times New Roman" w:cs="Times New Roman"/>
          <w:sz w:val="28"/>
          <w:szCs w:val="28"/>
        </w:rPr>
        <w:t>из них</w:t>
      </w:r>
      <w:r w:rsidRPr="003024A6">
        <w:rPr>
          <w:rFonts w:ascii="Times New Roman" w:hAnsi="Times New Roman" w:cs="Times New Roman"/>
          <w:sz w:val="28"/>
          <w:szCs w:val="28"/>
        </w:rPr>
        <w:t xml:space="preserve"> приняли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участие 21 человек. Анкета состояла из 15 вопросов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.</w:t>
      </w:r>
      <w:r w:rsidR="002B1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1C74">
        <w:rPr>
          <w:rFonts w:ascii="Times New Roman" w:hAnsi="Times New Roman" w:cs="Times New Roman"/>
          <w:sz w:val="28"/>
          <w:szCs w:val="28"/>
        </w:rPr>
        <w:t>Приложение 1)</w:t>
      </w:r>
      <w:r w:rsidRPr="0030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F1E" w:rsidRPr="003024A6" w:rsidRDefault="00123F1E" w:rsidP="003024A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86% участников считают, что курение относиться к вредным привычкам.</w:t>
      </w:r>
    </w:p>
    <w:p w:rsidR="00123F1E" w:rsidRPr="003024A6" w:rsidRDefault="00123F1E" w:rsidP="0030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100% участников ответили, что в их окружении есть курящие люди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вопрос как вы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почему дети начинают курить мы получили такие результаты: 14% - берут пример с взрослых, 14% из-за проблем; 10% - пытаются быть крутыми; 5% - думают, что они взрослые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90% участников ответили, что они не курят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по какой причине вы стали курить 5% - </w:t>
      </w:r>
      <w:r w:rsidR="003024A6" w:rsidRPr="003024A6">
        <w:rPr>
          <w:rFonts w:ascii="Times New Roman" w:hAnsi="Times New Roman" w:cs="Times New Roman"/>
          <w:sz w:val="28"/>
          <w:szCs w:val="28"/>
        </w:rPr>
        <w:t>ответили,</w:t>
      </w:r>
      <w:r w:rsidRPr="003024A6">
        <w:rPr>
          <w:rFonts w:ascii="Times New Roman" w:hAnsi="Times New Roman" w:cs="Times New Roman"/>
          <w:sz w:val="28"/>
          <w:szCs w:val="28"/>
        </w:rPr>
        <w:t xml:space="preserve"> чтобы стать </w:t>
      </w:r>
      <w:r w:rsidR="008B67DC" w:rsidRPr="003024A6">
        <w:rPr>
          <w:rFonts w:ascii="Times New Roman" w:hAnsi="Times New Roman" w:cs="Times New Roman"/>
          <w:sz w:val="28"/>
          <w:szCs w:val="28"/>
        </w:rPr>
        <w:t>крутым; 5</w:t>
      </w:r>
      <w:r w:rsidRPr="003024A6">
        <w:rPr>
          <w:rFonts w:ascii="Times New Roman" w:hAnsi="Times New Roman" w:cs="Times New Roman"/>
          <w:sz w:val="28"/>
          <w:szCs w:val="28"/>
        </w:rPr>
        <w:t>% - такова жизнь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вопрос как много вы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выкуриваете за 1 день участники ответили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50% - 5 сигарет; 50% - 10 сигарет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80% респондентов ответили, что они знают о влияние табачного дыма и курения на организм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вопрос какой вред организму наносит курение 76% респондентов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убивает человека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90% участников ответили, что курение вызывает зависимость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71% участников ответили, что нужно ужесточить закон о продаже и употребления табачной продукции несовершеннолетним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100% респондентов ответили, что вредно дышать табачным дымом в помещении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На вопрос, курят ли ваши родители участники ответили: мама – 5%, папа – 10%, оба родителя – 55%, не курят вообще – 30%.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75% участников ответили, что им не нравиться, что их родители курят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lastRenderedPageBreak/>
        <w:t xml:space="preserve">75% респондентов ответили, что они не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сколько стоит пачка сигарет</w:t>
      </w:r>
    </w:p>
    <w:p w:rsidR="00123F1E" w:rsidRPr="003024A6" w:rsidRDefault="00123F1E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вопрос, сколько денежных средств вы тратите в месяц на табачные </w:t>
      </w:r>
      <w:r w:rsidR="008B67DC" w:rsidRPr="003024A6">
        <w:rPr>
          <w:rFonts w:ascii="Times New Roman" w:hAnsi="Times New Roman" w:cs="Times New Roman"/>
          <w:sz w:val="28"/>
          <w:szCs w:val="28"/>
        </w:rPr>
        <w:t>изделия,</w:t>
      </w:r>
      <w:r w:rsidRPr="003024A6">
        <w:rPr>
          <w:rFonts w:ascii="Times New Roman" w:hAnsi="Times New Roman" w:cs="Times New Roman"/>
          <w:sz w:val="28"/>
          <w:szCs w:val="28"/>
        </w:rPr>
        <w:t xml:space="preserve"> участники ответили: более 500р. – 20%; 0р. – 76%; не знают – 4%</w:t>
      </w:r>
    </w:p>
    <w:p w:rsidR="00225231" w:rsidRPr="003024A6" w:rsidRDefault="00225231" w:rsidP="003024A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Ситуация усугубляется еще и тем, что дети всегда смотрят на взрослых как на пример для подражания, и никакие уговоры, доводы и убеждения не помогают. Еще бы, как бы вы сами отнеслись к человеку, который убеждает, что курить плохо, а сам в это время без зазрения совести смолит очередную сигарету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Так же мы провели анкетирование родителей учащихся 5-9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среди которых приняли участие 28 человек. Анкета состояла из 15 вопросов.</w:t>
      </w:r>
      <w:r w:rsidR="002B1C74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Мы получили следующие результаты: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86% участников относятся к курению отрицательно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96% респондентов </w:t>
      </w:r>
      <w:r w:rsidR="004145D7" w:rsidRPr="003024A6">
        <w:rPr>
          <w:rFonts w:ascii="Times New Roman" w:hAnsi="Times New Roman" w:cs="Times New Roman"/>
          <w:sz w:val="28"/>
          <w:szCs w:val="28"/>
        </w:rPr>
        <w:t>ответили,</w:t>
      </w:r>
      <w:r w:rsidRPr="003024A6">
        <w:rPr>
          <w:rFonts w:ascii="Times New Roman" w:hAnsi="Times New Roman" w:cs="Times New Roman"/>
          <w:sz w:val="28"/>
          <w:szCs w:val="28"/>
        </w:rPr>
        <w:t xml:space="preserve"> что знают о вреде употребления табачных изделий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какой в</w:t>
      </w:r>
      <w:r w:rsidR="004145D7" w:rsidRPr="003024A6">
        <w:rPr>
          <w:rFonts w:ascii="Times New Roman" w:hAnsi="Times New Roman" w:cs="Times New Roman"/>
          <w:sz w:val="28"/>
          <w:szCs w:val="28"/>
        </w:rPr>
        <w:t>ред наносит курение, были ответы</w:t>
      </w:r>
      <w:r w:rsidRPr="003024A6">
        <w:rPr>
          <w:rFonts w:ascii="Times New Roman" w:hAnsi="Times New Roman" w:cs="Times New Roman"/>
          <w:sz w:val="28"/>
          <w:szCs w:val="28"/>
        </w:rPr>
        <w:t>: 86% - всяческие заболевания; 11% - не знают; 3% - зависимость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86% </w:t>
      </w:r>
      <w:r w:rsidR="004145D7" w:rsidRPr="003024A6">
        <w:rPr>
          <w:rFonts w:ascii="Times New Roman" w:hAnsi="Times New Roman" w:cs="Times New Roman"/>
          <w:sz w:val="28"/>
          <w:szCs w:val="28"/>
        </w:rPr>
        <w:t>участников ответили, что нет без</w:t>
      </w:r>
      <w:r w:rsidRPr="003024A6">
        <w:rPr>
          <w:rFonts w:ascii="Times New Roman" w:hAnsi="Times New Roman" w:cs="Times New Roman"/>
          <w:sz w:val="28"/>
          <w:szCs w:val="28"/>
        </w:rPr>
        <w:t>вредных табачных изделий или сигарет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86% респондентов ответили, что знают, что в дыме табака содержит более 30 ядовитых веществ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93% участников считают, что курение – это зависимость.</w:t>
      </w:r>
    </w:p>
    <w:p w:rsidR="00A4528F" w:rsidRPr="00FF1335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335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4145D7" w:rsidRPr="00FF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F1335" w:rsidRPr="00FF133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курят</w:t>
      </w:r>
      <w:r w:rsidRPr="00FF1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45D7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с какого возраста вы курите, мы получили следующие результаты: </w:t>
      </w:r>
    </w:p>
    <w:p w:rsidR="004145D7" w:rsidRPr="003024A6" w:rsidRDefault="004145D7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4% - с 12 лет; 4% - с 15 лет; 14% - с 16 лет; 11% - с 17 лет; 11% - с 18лет;</w:t>
      </w:r>
      <w:r w:rsidR="000E7AF8" w:rsidRPr="003024A6">
        <w:rPr>
          <w:rFonts w:ascii="Times New Roman" w:hAnsi="Times New Roman" w:cs="Times New Roman"/>
          <w:sz w:val="28"/>
          <w:szCs w:val="28"/>
        </w:rPr>
        <w:t xml:space="preserve"> 11% - с 20 лет; 4% - с 21 года; 4% - с 30 лет; 37% - не курят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54% респондентов ответили, что пробовали бросать курить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71% участников ответили, что в их окружение больше курящих людей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64% участников ответили, что в их семье есть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курящие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>.</w:t>
      </w:r>
    </w:p>
    <w:p w:rsidR="000E7AF8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вопрос курили ли ваши родители, мы получили такие результаты: 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мама – 4%; папа – 18%; оба родителя – 36</w:t>
      </w:r>
      <w:r w:rsidR="000E7AF8" w:rsidRPr="003024A6">
        <w:rPr>
          <w:rFonts w:ascii="Times New Roman" w:hAnsi="Times New Roman" w:cs="Times New Roman"/>
          <w:sz w:val="28"/>
          <w:szCs w:val="28"/>
        </w:rPr>
        <w:t>%; никто</w:t>
      </w:r>
      <w:r w:rsidRPr="003024A6">
        <w:rPr>
          <w:rFonts w:ascii="Times New Roman" w:hAnsi="Times New Roman" w:cs="Times New Roman"/>
          <w:sz w:val="28"/>
          <w:szCs w:val="28"/>
        </w:rPr>
        <w:t xml:space="preserve"> – 42%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751DF" w:rsidRPr="003024A6">
        <w:rPr>
          <w:rFonts w:ascii="Times New Roman" w:hAnsi="Times New Roman" w:cs="Times New Roman"/>
          <w:sz w:val="28"/>
          <w:szCs w:val="28"/>
        </w:rPr>
        <w:t>вопрос как</w:t>
      </w:r>
      <w:r w:rsidRPr="003024A6">
        <w:rPr>
          <w:rFonts w:ascii="Times New Roman" w:hAnsi="Times New Roman" w:cs="Times New Roman"/>
          <w:sz w:val="28"/>
          <w:szCs w:val="28"/>
        </w:rPr>
        <w:t xml:space="preserve"> вы считаете новые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девайсы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айкос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4A6">
        <w:rPr>
          <w:rFonts w:ascii="Times New Roman" w:hAnsi="Times New Roman" w:cs="Times New Roman"/>
          <w:sz w:val="28"/>
          <w:szCs w:val="28"/>
        </w:rPr>
        <w:t>вейп</w:t>
      </w:r>
      <w:proofErr w:type="spellEnd"/>
      <w:r w:rsidRPr="003024A6">
        <w:rPr>
          <w:rFonts w:ascii="Times New Roman" w:hAnsi="Times New Roman" w:cs="Times New Roman"/>
          <w:sz w:val="28"/>
          <w:szCs w:val="28"/>
        </w:rPr>
        <w:t xml:space="preserve"> и т.п.)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безопасны – 0%; опасны – 79%;  менее опасны, чем сигареты – 21%.</w:t>
      </w:r>
    </w:p>
    <w:p w:rsidR="00A4528F" w:rsidRPr="003024A6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>68% респондентов ответили, что хотели бы бросить курить.</w:t>
      </w:r>
    </w:p>
    <w:p w:rsidR="00476577" w:rsidRDefault="00A4528F" w:rsidP="003024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sz w:val="28"/>
          <w:szCs w:val="28"/>
        </w:rPr>
        <w:t xml:space="preserve">На вопрос можете ли вы </w:t>
      </w:r>
      <w:proofErr w:type="gramStart"/>
      <w:r w:rsidRPr="003024A6">
        <w:rPr>
          <w:rFonts w:ascii="Times New Roman" w:hAnsi="Times New Roman" w:cs="Times New Roman"/>
          <w:sz w:val="28"/>
          <w:szCs w:val="28"/>
        </w:rPr>
        <w:t>посчитать</w:t>
      </w:r>
      <w:proofErr w:type="gramEnd"/>
      <w:r w:rsidRPr="003024A6">
        <w:rPr>
          <w:rFonts w:ascii="Times New Roman" w:hAnsi="Times New Roman" w:cs="Times New Roman"/>
          <w:sz w:val="28"/>
          <w:szCs w:val="28"/>
        </w:rPr>
        <w:t xml:space="preserve"> сколько денежных средств вы тратите в месяц на табачные изделия,</w:t>
      </w:r>
      <w:r w:rsidR="008751DF">
        <w:rPr>
          <w:rFonts w:ascii="Times New Roman" w:hAnsi="Times New Roman" w:cs="Times New Roman"/>
          <w:sz w:val="28"/>
          <w:szCs w:val="28"/>
        </w:rPr>
        <w:t xml:space="preserve"> участники ответили</w:t>
      </w:r>
      <w:r w:rsidRPr="003024A6">
        <w:rPr>
          <w:rFonts w:ascii="Times New Roman" w:hAnsi="Times New Roman" w:cs="Times New Roman"/>
          <w:sz w:val="28"/>
          <w:szCs w:val="28"/>
        </w:rPr>
        <w:t xml:space="preserve"> </w:t>
      </w:r>
      <w:r w:rsidR="00F5135E" w:rsidRPr="003024A6">
        <w:rPr>
          <w:rFonts w:ascii="Times New Roman" w:hAnsi="Times New Roman" w:cs="Times New Roman"/>
          <w:sz w:val="28"/>
          <w:szCs w:val="28"/>
        </w:rPr>
        <w:t xml:space="preserve">от 1500 до </w:t>
      </w:r>
      <w:r w:rsidR="00F5135E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8000 рублей.</w:t>
      </w:r>
    </w:p>
    <w:p w:rsidR="00152E1B" w:rsidRDefault="008B67DC" w:rsidP="00152E1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2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а гипотеза, что люди начавшие курить в подростковом возрасте, курят всю жизнь, подтвердилась.</w:t>
      </w:r>
    </w:p>
    <w:p w:rsidR="008B67DC" w:rsidRPr="003024A6" w:rsidRDefault="008B67DC" w:rsidP="003024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и их родители осведомлены о вреде курения и вдыхании вторичного дыма. </w:t>
      </w:r>
      <w:proofErr w:type="gramStart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мотря на то что в мире множество информации о вреде курения, участники анкетирования мало знают какой именно вред наносит курение организму.</w:t>
      </w:r>
      <w:r w:rsidR="00E548C6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жуткие картинки и надписи на пачках сигарет не оставляют в памяти отпечаток всех возможных заболеваний, связанных с курением. </w:t>
      </w:r>
    </w:p>
    <w:p w:rsidR="00487682" w:rsidRDefault="00E548C6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Как мы видим из опроса, что в большинстве случаев, курить начинают с подросткового возраста</w:t>
      </w:r>
      <w:r w:rsidR="0083292B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с 12 лет. Было перечислено несколько причин</w:t>
      </w:r>
      <w:r w:rsidR="00A35086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ь раннего курения</w:t>
      </w:r>
      <w:r w:rsidR="0083292B" w:rsidRPr="0030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35086" w:rsidRPr="003024A6">
        <w:rPr>
          <w:rFonts w:ascii="Times New Roman" w:hAnsi="Times New Roman" w:cs="Times New Roman"/>
          <w:sz w:val="28"/>
          <w:szCs w:val="28"/>
        </w:rPr>
        <w:t xml:space="preserve">берут пример </w:t>
      </w:r>
      <w:proofErr w:type="gramStart"/>
      <w:r w:rsidR="00A35086" w:rsidRPr="00302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5086" w:rsidRPr="003024A6">
        <w:rPr>
          <w:rFonts w:ascii="Times New Roman" w:hAnsi="Times New Roman" w:cs="Times New Roman"/>
          <w:sz w:val="28"/>
          <w:szCs w:val="28"/>
        </w:rPr>
        <w:t xml:space="preserve"> взрослы, из-за проблем, пытаются быть крутыми, думают, что они взрослые. Но все эти причины </w:t>
      </w:r>
      <w:proofErr w:type="gramStart"/>
      <w:r w:rsidR="00A35086" w:rsidRPr="003024A6">
        <w:rPr>
          <w:rFonts w:ascii="Times New Roman" w:hAnsi="Times New Roman" w:cs="Times New Roman"/>
          <w:sz w:val="28"/>
          <w:szCs w:val="28"/>
        </w:rPr>
        <w:t>сводятся к одному МЫ БЕРЕМ</w:t>
      </w:r>
      <w:proofErr w:type="gramEnd"/>
      <w:r w:rsidR="00A35086" w:rsidRPr="003024A6">
        <w:rPr>
          <w:rFonts w:ascii="Times New Roman" w:hAnsi="Times New Roman" w:cs="Times New Roman"/>
          <w:sz w:val="28"/>
          <w:szCs w:val="28"/>
        </w:rPr>
        <w:t xml:space="preserve"> ПРИМЕР СО ВЗРОСЛЫХ, МЫ ХОТИМ БЫТЬ КАК ОНИ, КРУТЫМИ</w:t>
      </w:r>
      <w:r w:rsidR="00C336D8">
        <w:rPr>
          <w:rFonts w:ascii="Times New Roman" w:hAnsi="Times New Roman" w:cs="Times New Roman"/>
          <w:sz w:val="28"/>
          <w:szCs w:val="28"/>
        </w:rPr>
        <w:t xml:space="preserve"> И ВЗРОСЛЫМИ</w:t>
      </w:r>
      <w:r w:rsidR="00A35086" w:rsidRPr="003024A6">
        <w:rPr>
          <w:rFonts w:ascii="Times New Roman" w:hAnsi="Times New Roman" w:cs="Times New Roman"/>
          <w:sz w:val="28"/>
          <w:szCs w:val="28"/>
        </w:rPr>
        <w:t xml:space="preserve">. </w:t>
      </w:r>
      <w:r w:rsidR="007F5BEA" w:rsidRPr="003024A6">
        <w:rPr>
          <w:rFonts w:ascii="Times New Roman" w:hAnsi="Times New Roman" w:cs="Times New Roman"/>
          <w:sz w:val="28"/>
          <w:szCs w:val="28"/>
        </w:rPr>
        <w:t xml:space="preserve">Так же доказательством </w:t>
      </w:r>
      <w:proofErr w:type="gramStart"/>
      <w:r w:rsidR="007F5BEA" w:rsidRPr="003024A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7F5BEA" w:rsidRPr="003024A6">
        <w:rPr>
          <w:rFonts w:ascii="Times New Roman" w:hAnsi="Times New Roman" w:cs="Times New Roman"/>
          <w:sz w:val="28"/>
          <w:szCs w:val="28"/>
        </w:rPr>
        <w:t xml:space="preserve"> следующие данные </w:t>
      </w:r>
      <w:r w:rsidR="000E7AF8" w:rsidRPr="003024A6">
        <w:rPr>
          <w:rFonts w:ascii="Times New Roman" w:hAnsi="Times New Roman" w:cs="Times New Roman"/>
          <w:sz w:val="28"/>
          <w:szCs w:val="28"/>
        </w:rPr>
        <w:t>68% опрошенных курят, у 58% из них были курящие родители.  Это нам говорит о том, что очень большая вероятность начать курить у детей, чьи родители курят.</w:t>
      </w:r>
      <w:r w:rsidR="003024A6" w:rsidRPr="003024A6">
        <w:rPr>
          <w:rFonts w:ascii="Times New Roman" w:hAnsi="Times New Roman" w:cs="Times New Roman"/>
          <w:sz w:val="28"/>
          <w:szCs w:val="28"/>
        </w:rPr>
        <w:t xml:space="preserve"> </w:t>
      </w:r>
      <w:r w:rsidR="003024A6">
        <w:rPr>
          <w:rFonts w:ascii="Times New Roman" w:hAnsi="Times New Roman" w:cs="Times New Roman"/>
          <w:sz w:val="28"/>
          <w:szCs w:val="28"/>
        </w:rPr>
        <w:t xml:space="preserve">100% опрошенных имеют в своем окружение курящих и это пишут учащиеся, то есть каждый ребенок подвергается вдыханию табачного дыма, мы ранее </w:t>
      </w:r>
      <w:proofErr w:type="gramStart"/>
      <w:r w:rsidR="003024A6"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 w:rsidR="003024A6">
        <w:rPr>
          <w:rFonts w:ascii="Times New Roman" w:hAnsi="Times New Roman" w:cs="Times New Roman"/>
          <w:sz w:val="28"/>
          <w:szCs w:val="28"/>
        </w:rPr>
        <w:t xml:space="preserve"> на сколько это вредно.</w:t>
      </w:r>
      <w:r w:rsidR="00F53617">
        <w:rPr>
          <w:rFonts w:ascii="Times New Roman" w:hAnsi="Times New Roman" w:cs="Times New Roman"/>
          <w:sz w:val="28"/>
          <w:szCs w:val="28"/>
        </w:rPr>
        <w:t xml:space="preserve"> Детям не нравится, что их родители</w:t>
      </w:r>
      <w:r w:rsidR="00C336D8">
        <w:rPr>
          <w:rFonts w:ascii="Times New Roman" w:hAnsi="Times New Roman" w:cs="Times New Roman"/>
          <w:sz w:val="28"/>
          <w:szCs w:val="28"/>
        </w:rPr>
        <w:t xml:space="preserve"> курят</w:t>
      </w:r>
      <w:r w:rsidR="00F53617">
        <w:rPr>
          <w:rFonts w:ascii="Times New Roman" w:hAnsi="Times New Roman" w:cs="Times New Roman"/>
          <w:sz w:val="28"/>
          <w:szCs w:val="28"/>
        </w:rPr>
        <w:t xml:space="preserve">.  Так же не маловажно это сохранность семейного бюджета, мы </w:t>
      </w:r>
      <w:proofErr w:type="gramStart"/>
      <w:r w:rsidR="00F53617"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 w:rsidR="00F53617">
        <w:rPr>
          <w:rFonts w:ascii="Times New Roman" w:hAnsi="Times New Roman" w:cs="Times New Roman"/>
          <w:sz w:val="28"/>
          <w:szCs w:val="28"/>
        </w:rPr>
        <w:t xml:space="preserve"> что наши взрослые участники, тратят от 1500-8000 рублей в месяц, а это от 18 000 до 100 000 рублей в год. На эти деньги можно купить, </w:t>
      </w:r>
      <w:r w:rsidR="0096256D">
        <w:rPr>
          <w:rFonts w:ascii="Times New Roman" w:hAnsi="Times New Roman" w:cs="Times New Roman"/>
          <w:sz w:val="28"/>
          <w:szCs w:val="28"/>
        </w:rPr>
        <w:t>что-то</w:t>
      </w:r>
      <w:r w:rsidR="00F53617">
        <w:rPr>
          <w:rFonts w:ascii="Times New Roman" w:hAnsi="Times New Roman" w:cs="Times New Roman"/>
          <w:sz w:val="28"/>
          <w:szCs w:val="28"/>
        </w:rPr>
        <w:t xml:space="preserve"> необходимое для дома</w:t>
      </w:r>
      <w:r w:rsidR="0096256D">
        <w:rPr>
          <w:rFonts w:ascii="Times New Roman" w:hAnsi="Times New Roman" w:cs="Times New Roman"/>
          <w:sz w:val="28"/>
          <w:szCs w:val="28"/>
        </w:rPr>
        <w:t xml:space="preserve"> или поехать в семейный отпуск и многое другое, но люди принимают решение на эти деньги травить себя и окружающих.</w:t>
      </w:r>
    </w:p>
    <w:p w:rsidR="00E92313" w:rsidRPr="003024A6" w:rsidRDefault="0096256D" w:rsidP="00BF5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частью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е курят вовсе. Есть те, кто пытался бросить курить и это тоже маленький шаг на пути к оздоровлению.</w:t>
      </w:r>
    </w:p>
    <w:p w:rsidR="009012DA" w:rsidRDefault="009012DA" w:rsidP="00962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A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256D" w:rsidRPr="0096256D" w:rsidRDefault="0096256D" w:rsidP="00A13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5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ключении хотелось бы сказать, о </w:t>
      </w:r>
      <w:r w:rsidR="00C336D8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с организмом, когда человек бросает курить, а </w:t>
      </w:r>
      <w:r w:rsidR="00C336D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ссказать несколько способов как бросить эту пагубную привычку.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b/>
          <w:bCs/>
          <w:sz w:val="28"/>
          <w:szCs w:val="28"/>
        </w:rPr>
        <w:t>Если Вы бросили курить: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 xml:space="preserve">Через 20 минут </w:t>
      </w:r>
      <w:proofErr w:type="gramStart"/>
      <w:r w:rsidRPr="003024A6">
        <w:rPr>
          <w:sz w:val="28"/>
          <w:szCs w:val="28"/>
        </w:rPr>
        <w:t>давление</w:t>
      </w:r>
      <w:proofErr w:type="gramEnd"/>
      <w:r w:rsidRPr="003024A6">
        <w:rPr>
          <w:sz w:val="28"/>
          <w:szCs w:val="28"/>
        </w:rPr>
        <w:t xml:space="preserve"> и пульс приходят в норму</w:t>
      </w:r>
      <w:r w:rsidRPr="003024A6">
        <w:rPr>
          <w:i/>
          <w:iCs/>
          <w:sz w:val="28"/>
          <w:szCs w:val="28"/>
        </w:rPr>
        <w:t>.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Через 8 часов уровень углерода и никотина в крови уменьшается вдвое.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Через 24 часа организм полностью очищается от окиси углерода.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Через 48 часов никотин полностью выходит из организма, улучшается вкус и обоняние.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Через 72 часа дыхание становится ровным.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Через 2-12 недель улучшается кровообращение.</w:t>
      </w:r>
    </w:p>
    <w:p w:rsidR="009012DA" w:rsidRPr="003024A6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Через 3-9 месяцев проблемы с дыханием пропадают вообще.</w:t>
      </w:r>
    </w:p>
    <w:p w:rsidR="009012DA" w:rsidRDefault="009012DA" w:rsidP="00C336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Через 5 лет вероятность возникновения сердечного приступа становится в 2 раза меньше, чем у курильщика.</w:t>
      </w:r>
    </w:p>
    <w:p w:rsidR="0096256D" w:rsidRPr="002F6B70" w:rsidRDefault="0096256D" w:rsidP="002F6B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6B70">
        <w:rPr>
          <w:rFonts w:ascii="Times New Roman" w:hAnsi="Times New Roman" w:cs="Times New Roman"/>
          <w:sz w:val="28"/>
          <w:szCs w:val="28"/>
        </w:rPr>
        <w:t>Есть несколько способов преодоления вредной привычки. Выберите из них те, которые вам больше подходят.</w:t>
      </w:r>
      <w:r w:rsidR="002F6B70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я пачку сигарет, записывайте её стоимость, а в конце недели подсчитайте, какую сумму вы могли бы сэкономить.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нее наметьте дату, когда вы бросите курить. Её можно приурочить к знаменательному для вас событию (например, к отпуску, дню рождения, празднику). Впоследствии не ищите предлогов, чтобы от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е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, будете ли вы бросать курить сразу или постепенно. Если постепенно, наметьте себе промежуточные цели, </w:t>
      </w:r>
      <w:r w:rsidR="00FE1D1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куривать на 2 сигареты меньше или же </w:t>
      </w:r>
      <w:r w:rsidR="00FE1D17">
        <w:rPr>
          <w:rFonts w:ascii="Times New Roman" w:hAnsi="Times New Roman" w:cs="Times New Roman"/>
          <w:sz w:val="28"/>
          <w:szCs w:val="28"/>
        </w:rPr>
        <w:t>окончательно бросить</w:t>
      </w:r>
      <w:r>
        <w:rPr>
          <w:rFonts w:ascii="Times New Roman" w:hAnsi="Times New Roman" w:cs="Times New Roman"/>
          <w:sz w:val="28"/>
          <w:szCs w:val="28"/>
        </w:rPr>
        <w:t xml:space="preserve"> курить через 2 недели.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чувствуете очень сильную тягу к курению, лучше бросить курить сразу и бесповоротно. За день или два до окончательного отказа выкури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но вдвое больше сигарет, чем обычно. Организм перенасытится никотином, другими вредными компонентами табака, вы особенно остро почувствуете пагубность курения, и вам будет легче его бросить.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курению вас побуждает обстановка на работе, то для отказа от него выберите не рабочие дни – суббота или воскресенье, праздник, отпуск – либо период командировки.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обретайте сигареты блоками; пока не кончатся сигареты в одной пачке, не покупайте другую.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возникло желание закурить, то не вынимайте тут же сигарету, а подержите пачк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ньшей мере 3 минуты. В этот промежуток времени займитесь чем-нибудь интересным, приятным, что помогло бы отвлечься от сигареты, например, позвоните доброму знакомому, прогуляйтесь по коридору и т.д.</w:t>
      </w:r>
    </w:p>
    <w:p w:rsidR="0096256D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утро любыми способами как можно дольше оттягивайте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р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й сигареты.</w:t>
      </w:r>
    </w:p>
    <w:p w:rsidR="0096256D" w:rsidRPr="00FE1D17" w:rsidRDefault="0096256D" w:rsidP="00A138A1">
      <w:pPr>
        <w:pStyle w:val="a4"/>
        <w:numPr>
          <w:ilvl w:val="0"/>
          <w:numId w:val="10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сите с собой сигареты.</w:t>
      </w:r>
    </w:p>
    <w:p w:rsidR="009012DA" w:rsidRPr="003024A6" w:rsidRDefault="009012DA" w:rsidP="003024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>     Во многих странах уже </w:t>
      </w:r>
      <w:r w:rsidRPr="00FE1D17">
        <w:rPr>
          <w:bCs/>
          <w:sz w:val="28"/>
          <w:szCs w:val="28"/>
        </w:rPr>
        <w:t>вошло в моду</w:t>
      </w:r>
      <w:r w:rsidRPr="003024A6">
        <w:rPr>
          <w:b/>
          <w:bCs/>
          <w:sz w:val="28"/>
          <w:szCs w:val="28"/>
        </w:rPr>
        <w:t> </w:t>
      </w:r>
      <w:proofErr w:type="spellStart"/>
      <w:r w:rsidR="00FE1D17" w:rsidRPr="00FE1D17">
        <w:rPr>
          <w:bCs/>
          <w:sz w:val="28"/>
          <w:szCs w:val="28"/>
        </w:rPr>
        <w:t>НЕ</w:t>
      </w:r>
      <w:r w:rsidRPr="00FE1D17">
        <w:rPr>
          <w:bCs/>
          <w:sz w:val="28"/>
          <w:szCs w:val="28"/>
        </w:rPr>
        <w:t>курение</w:t>
      </w:r>
      <w:proofErr w:type="spellEnd"/>
      <w:r w:rsidRPr="003024A6">
        <w:rPr>
          <w:sz w:val="28"/>
          <w:szCs w:val="28"/>
        </w:rPr>
        <w:t xml:space="preserve">. Быть крутым – это значит быть физически здоровым, иметь </w:t>
      </w:r>
      <w:r w:rsidR="00FE1D17" w:rsidRPr="003024A6">
        <w:rPr>
          <w:sz w:val="28"/>
          <w:szCs w:val="28"/>
        </w:rPr>
        <w:t>сильное развитое</w:t>
      </w:r>
      <w:r w:rsidRPr="003024A6">
        <w:rPr>
          <w:sz w:val="28"/>
          <w:szCs w:val="28"/>
        </w:rPr>
        <w:t xml:space="preserve"> тело, успевать в жизни. Это несовместимо с курением. Хорошо, если скоро так будут считать все подростки и взрослые в нашей стране. Только </w:t>
      </w:r>
      <w:r w:rsidR="00FE1D17" w:rsidRPr="003024A6">
        <w:rPr>
          <w:sz w:val="28"/>
          <w:szCs w:val="28"/>
        </w:rPr>
        <w:t>этого надо</w:t>
      </w:r>
      <w:r w:rsidRPr="003024A6">
        <w:rPr>
          <w:sz w:val="28"/>
          <w:szCs w:val="28"/>
        </w:rPr>
        <w:t xml:space="preserve"> не ждать, а действовать самим и сейчас. </w:t>
      </w:r>
      <w:proofErr w:type="gramStart"/>
      <w:r w:rsidRPr="003024A6">
        <w:rPr>
          <w:sz w:val="28"/>
          <w:szCs w:val="28"/>
        </w:rPr>
        <w:t>Побольше</w:t>
      </w:r>
      <w:proofErr w:type="gramEnd"/>
      <w:r w:rsidRPr="003024A6">
        <w:rPr>
          <w:sz w:val="28"/>
          <w:szCs w:val="28"/>
        </w:rPr>
        <w:t xml:space="preserve"> выпустить и разместить так же крупно и </w:t>
      </w:r>
      <w:r w:rsidR="00FE1D17" w:rsidRPr="003024A6">
        <w:rPr>
          <w:sz w:val="28"/>
          <w:szCs w:val="28"/>
        </w:rPr>
        <w:t>часто, рекламу</w:t>
      </w:r>
      <w:r w:rsidRPr="003024A6">
        <w:rPr>
          <w:sz w:val="28"/>
          <w:szCs w:val="28"/>
        </w:rPr>
        <w:t xml:space="preserve"> о вреде курения. Начинать </w:t>
      </w:r>
      <w:r w:rsidR="00FE1D17" w:rsidRPr="003024A6">
        <w:rPr>
          <w:sz w:val="28"/>
          <w:szCs w:val="28"/>
        </w:rPr>
        <w:t>пропаганду здорового</w:t>
      </w:r>
      <w:r w:rsidRPr="003024A6">
        <w:rPr>
          <w:sz w:val="28"/>
          <w:szCs w:val="28"/>
        </w:rPr>
        <w:t xml:space="preserve"> образа жизни уже с детского сада, с младших классов школы, можно в игровой форме.</w:t>
      </w:r>
    </w:p>
    <w:p w:rsidR="00FE1D17" w:rsidRDefault="009012DA" w:rsidP="002B1C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4A6">
        <w:rPr>
          <w:sz w:val="28"/>
          <w:szCs w:val="28"/>
        </w:rPr>
        <w:t xml:space="preserve">     Сигаретный дым тает легко и быстро, а проблемы остаются. </w:t>
      </w:r>
      <w:r w:rsidR="00FE1D17" w:rsidRPr="003024A6">
        <w:rPr>
          <w:sz w:val="28"/>
          <w:szCs w:val="28"/>
        </w:rPr>
        <w:t>Наверное, до</w:t>
      </w:r>
      <w:r w:rsidRPr="003024A6">
        <w:rPr>
          <w:sz w:val="28"/>
          <w:szCs w:val="28"/>
        </w:rPr>
        <w:t xml:space="preserve"> тех пор, </w:t>
      </w:r>
      <w:r w:rsidR="00FE1D17" w:rsidRPr="003024A6">
        <w:rPr>
          <w:sz w:val="28"/>
          <w:szCs w:val="28"/>
        </w:rPr>
        <w:t>пока в</w:t>
      </w:r>
      <w:r w:rsidRPr="003024A6">
        <w:rPr>
          <w:sz w:val="28"/>
          <w:szCs w:val="28"/>
        </w:rPr>
        <w:t xml:space="preserve"> руках вместо сигареты не будет настоящего дела.</w:t>
      </w:r>
      <w:r w:rsidR="00FE1D17">
        <w:rPr>
          <w:sz w:val="28"/>
          <w:szCs w:val="28"/>
        </w:rPr>
        <w:t xml:space="preserve"> Когда человек </w:t>
      </w:r>
      <w:r w:rsidR="00994F34">
        <w:rPr>
          <w:sz w:val="28"/>
          <w:szCs w:val="28"/>
        </w:rPr>
        <w:t>чем-то</w:t>
      </w:r>
      <w:r w:rsidR="00FE1D17">
        <w:rPr>
          <w:sz w:val="28"/>
          <w:szCs w:val="28"/>
        </w:rPr>
        <w:t xml:space="preserve"> занят и увлечен так сильно</w:t>
      </w:r>
      <w:r w:rsidR="006941E8">
        <w:rPr>
          <w:sz w:val="28"/>
          <w:szCs w:val="28"/>
        </w:rPr>
        <w:t xml:space="preserve">, что на всякого рода глупости в виде курения на задворках не остается ни </w:t>
      </w:r>
      <w:r w:rsidR="00994F34">
        <w:rPr>
          <w:sz w:val="28"/>
          <w:szCs w:val="28"/>
        </w:rPr>
        <w:t>времени,</w:t>
      </w:r>
      <w:r w:rsidR="006941E8">
        <w:rPr>
          <w:sz w:val="28"/>
          <w:szCs w:val="28"/>
        </w:rPr>
        <w:t xml:space="preserve"> ни желания.</w:t>
      </w:r>
    </w:p>
    <w:p w:rsidR="00E92313" w:rsidRDefault="00E92313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A39" w:rsidRDefault="00BF5A39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A39" w:rsidRDefault="00BF5A39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A39" w:rsidRPr="003024A6" w:rsidRDefault="00BF5A39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55E" w:rsidRPr="00994F34" w:rsidRDefault="0047655E" w:rsidP="00694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3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47655E" w:rsidRPr="003024A6" w:rsidRDefault="00BD0525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7655E" w:rsidRPr="003024A6">
          <w:rPr>
            <w:rStyle w:val="a5"/>
            <w:rFonts w:ascii="Times New Roman" w:hAnsi="Times New Roman" w:cs="Times New Roman"/>
            <w:sz w:val="28"/>
            <w:szCs w:val="28"/>
          </w:rPr>
          <w:t>http://82.rospotrebnadzor.ru/</w:t>
        </w:r>
      </w:hyperlink>
    </w:p>
    <w:p w:rsidR="00CC2997" w:rsidRPr="003024A6" w:rsidRDefault="00BD0525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CC2997" w:rsidRPr="003024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«WHO report on the global tobacco epidemic 2021: New and Emerging Products»</w:t>
        </w:r>
      </w:hyperlink>
      <w:hyperlink r:id="rId10" w:history="1">
        <w:r w:rsidR="00CC2997" w:rsidRPr="003024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 </w:t>
        </w:r>
      </w:hyperlink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> (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</w:rPr>
        <w:t>глобальной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</w:rPr>
        <w:t>табачной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</w:rPr>
        <w:t>эпидемии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1 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2997" w:rsidRPr="003024A6">
        <w:rPr>
          <w:rFonts w:ascii="Times New Roman" w:eastAsia="Times New Roman" w:hAnsi="Times New Roman" w:cs="Times New Roman"/>
          <w:sz w:val="28"/>
          <w:szCs w:val="28"/>
          <w:lang w:val="en-US"/>
        </w:rPr>
        <w:t>.)</w:t>
      </w:r>
    </w:p>
    <w:p w:rsidR="007B440C" w:rsidRPr="003024A6" w:rsidRDefault="00BD0525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1" w:history="1">
        <w:r w:rsidR="007B440C" w:rsidRPr="003024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pravmir.ru/vejpy-i-ajkos-bezopasnyj-sposob-kureniya-obyasnyaet-vrach-onkolog-andrej-pylev/</w:t>
        </w:r>
      </w:hyperlink>
    </w:p>
    <w:p w:rsidR="00CC2997" w:rsidRPr="003024A6" w:rsidRDefault="00BD0525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2" w:history="1">
        <w:r w:rsidR="00CC2997" w:rsidRPr="003024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who.int/ru/news-room/fact-sheets/detail/tobacco</w:t>
        </w:r>
      </w:hyperlink>
    </w:p>
    <w:p w:rsidR="00CC2997" w:rsidRPr="003024A6" w:rsidRDefault="00CC2997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color w:val="222222"/>
          <w:sz w:val="28"/>
          <w:szCs w:val="28"/>
        </w:rPr>
        <w:t>Артюхова Ю.А. Как закалить свой организм. – Минск, Изд-во «</w:t>
      </w:r>
      <w:proofErr w:type="spellStart"/>
      <w:r w:rsidRPr="003024A6">
        <w:rPr>
          <w:rFonts w:ascii="Times New Roman" w:eastAsia="Times New Roman" w:hAnsi="Times New Roman" w:cs="Times New Roman"/>
          <w:color w:val="222222"/>
          <w:sz w:val="28"/>
          <w:szCs w:val="28"/>
        </w:rPr>
        <w:t>Харвест</w:t>
      </w:r>
      <w:proofErr w:type="spellEnd"/>
      <w:r w:rsidRPr="003024A6">
        <w:rPr>
          <w:rFonts w:ascii="Times New Roman" w:eastAsia="Times New Roman" w:hAnsi="Times New Roman" w:cs="Times New Roman"/>
          <w:color w:val="222222"/>
          <w:sz w:val="28"/>
          <w:szCs w:val="28"/>
        </w:rPr>
        <w:t>», 2001</w:t>
      </w:r>
    </w:p>
    <w:p w:rsidR="00CC2997" w:rsidRPr="003024A6" w:rsidRDefault="00CC2997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color w:val="222222"/>
          <w:sz w:val="28"/>
          <w:szCs w:val="28"/>
        </w:rPr>
        <w:t>Березин И.П., Дергачев Ю.В. Школа здоровья. - СПб, 2001</w:t>
      </w:r>
    </w:p>
    <w:p w:rsidR="00CC2997" w:rsidRPr="003024A6" w:rsidRDefault="00CC2997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стелев Н.Б. От А до Я. - М., Издательство «Физкультура и спорт», 2002.</w:t>
      </w:r>
    </w:p>
    <w:p w:rsidR="00CC2997" w:rsidRPr="003024A6" w:rsidRDefault="00CC2997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A6">
        <w:rPr>
          <w:rFonts w:ascii="Times New Roman" w:eastAsia="Times New Roman" w:hAnsi="Times New Roman" w:cs="Times New Roman"/>
          <w:color w:val="222222"/>
          <w:sz w:val="28"/>
          <w:szCs w:val="28"/>
        </w:rPr>
        <w:t>Лещинский Л.А. Берегите здоровье. - М., ИНФРА-М, 2001</w:t>
      </w:r>
    </w:p>
    <w:p w:rsidR="00CC2997" w:rsidRPr="003024A6" w:rsidRDefault="00BD0525" w:rsidP="003024A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C2997" w:rsidRPr="003024A6">
          <w:rPr>
            <w:rStyle w:val="a5"/>
            <w:rFonts w:ascii="Times New Roman" w:hAnsi="Times New Roman" w:cs="Times New Roman"/>
            <w:sz w:val="28"/>
            <w:szCs w:val="28"/>
          </w:rPr>
          <w:t>https://med.50.mvd.ru/upload/site881/metod_rekomendacii/tabakokurenie.pdf</w:t>
        </w:r>
      </w:hyperlink>
    </w:p>
    <w:p w:rsidR="00CC2997" w:rsidRPr="00A138A1" w:rsidRDefault="00CC2997" w:rsidP="00A138A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    </w:t>
      </w:r>
    </w:p>
    <w:p w:rsidR="00994F34" w:rsidRDefault="00994F34" w:rsidP="0030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4" w:rsidRPr="00994F34" w:rsidRDefault="00994F34" w:rsidP="00994F34">
      <w:pPr>
        <w:rPr>
          <w:rFonts w:ascii="Times New Roman" w:hAnsi="Times New Roman" w:cs="Times New Roman"/>
          <w:sz w:val="28"/>
          <w:szCs w:val="28"/>
        </w:rPr>
      </w:pPr>
    </w:p>
    <w:p w:rsidR="00994F34" w:rsidRPr="00994F34" w:rsidRDefault="00994F34" w:rsidP="00994F34">
      <w:pPr>
        <w:rPr>
          <w:rFonts w:ascii="Times New Roman" w:hAnsi="Times New Roman" w:cs="Times New Roman"/>
          <w:sz w:val="28"/>
          <w:szCs w:val="28"/>
        </w:rPr>
      </w:pPr>
    </w:p>
    <w:p w:rsidR="00994F34" w:rsidRPr="00994F34" w:rsidRDefault="00994F34" w:rsidP="00994F34">
      <w:pPr>
        <w:rPr>
          <w:rFonts w:ascii="Times New Roman" w:hAnsi="Times New Roman" w:cs="Times New Roman"/>
          <w:sz w:val="28"/>
          <w:szCs w:val="28"/>
        </w:rPr>
      </w:pPr>
    </w:p>
    <w:p w:rsidR="00994F34" w:rsidRPr="00994F34" w:rsidRDefault="00994F34" w:rsidP="00994F34">
      <w:pPr>
        <w:rPr>
          <w:rFonts w:ascii="Times New Roman" w:hAnsi="Times New Roman" w:cs="Times New Roman"/>
          <w:sz w:val="28"/>
          <w:szCs w:val="28"/>
        </w:rPr>
      </w:pPr>
    </w:p>
    <w:p w:rsidR="00994F34" w:rsidRPr="00994F34" w:rsidRDefault="00994F34" w:rsidP="00994F34">
      <w:pPr>
        <w:rPr>
          <w:rFonts w:ascii="Times New Roman" w:hAnsi="Times New Roman" w:cs="Times New Roman"/>
          <w:sz w:val="28"/>
          <w:szCs w:val="28"/>
        </w:rPr>
      </w:pPr>
    </w:p>
    <w:p w:rsidR="00994F34" w:rsidRPr="00994F34" w:rsidRDefault="00994F34" w:rsidP="00994F34">
      <w:pPr>
        <w:rPr>
          <w:rFonts w:ascii="Times New Roman" w:hAnsi="Times New Roman" w:cs="Times New Roman"/>
          <w:sz w:val="28"/>
          <w:szCs w:val="28"/>
        </w:rPr>
      </w:pPr>
    </w:p>
    <w:p w:rsidR="00994F34" w:rsidRDefault="00994F34" w:rsidP="00994F34">
      <w:pPr>
        <w:rPr>
          <w:rFonts w:ascii="Times New Roman" w:hAnsi="Times New Roman" w:cs="Times New Roman"/>
          <w:sz w:val="28"/>
          <w:szCs w:val="28"/>
        </w:rPr>
      </w:pPr>
    </w:p>
    <w:p w:rsidR="0047655E" w:rsidRDefault="00994F34" w:rsidP="00994F34">
      <w:pPr>
        <w:tabs>
          <w:tab w:val="left" w:pos="4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1C74" w:rsidRDefault="002B1C74" w:rsidP="002B1C74">
      <w:pPr>
        <w:rPr>
          <w:rFonts w:ascii="Times New Roman" w:hAnsi="Times New Roman" w:cs="Times New Roman"/>
          <w:sz w:val="28"/>
          <w:szCs w:val="28"/>
        </w:rPr>
      </w:pPr>
    </w:p>
    <w:p w:rsidR="002B1C74" w:rsidRDefault="002B1C74" w:rsidP="002B1C74">
      <w:pPr>
        <w:rPr>
          <w:rFonts w:ascii="Times New Roman" w:hAnsi="Times New Roman" w:cs="Times New Roman"/>
          <w:sz w:val="28"/>
          <w:szCs w:val="28"/>
        </w:rPr>
      </w:pPr>
    </w:p>
    <w:p w:rsidR="002B1C74" w:rsidRDefault="002B1C74" w:rsidP="002B1C74">
      <w:pPr>
        <w:rPr>
          <w:rFonts w:ascii="Times New Roman" w:hAnsi="Times New Roman" w:cs="Times New Roman"/>
          <w:sz w:val="28"/>
          <w:szCs w:val="28"/>
        </w:rPr>
      </w:pPr>
    </w:p>
    <w:p w:rsidR="00E92313" w:rsidRPr="007827A3" w:rsidRDefault="00E92313" w:rsidP="002B1C74">
      <w:pPr>
        <w:jc w:val="right"/>
        <w:rPr>
          <w:rFonts w:ascii="Times New Roman" w:hAnsi="Times New Roman" w:cs="Times New Roman"/>
          <w:b/>
        </w:rPr>
      </w:pPr>
      <w:r w:rsidRPr="007827A3">
        <w:rPr>
          <w:rFonts w:ascii="Times New Roman" w:hAnsi="Times New Roman" w:cs="Times New Roman"/>
          <w:b/>
        </w:rPr>
        <w:t>Приложение 1</w:t>
      </w:r>
    </w:p>
    <w:p w:rsidR="00E92313" w:rsidRPr="00133A44" w:rsidRDefault="00E92313" w:rsidP="00E92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44">
        <w:rPr>
          <w:rFonts w:ascii="Times New Roman" w:hAnsi="Times New Roman" w:cs="Times New Roman"/>
          <w:b/>
          <w:sz w:val="24"/>
          <w:szCs w:val="24"/>
        </w:rPr>
        <w:t>Анкета для учащихся 5-9 классов</w:t>
      </w:r>
    </w:p>
    <w:p w:rsidR="00E92313" w:rsidRDefault="00E92313" w:rsidP="00E9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 уважаемые участники, просим вас ответить на несколько вопросов на тему вашего отношения к употреблению табачных изделий. </w:t>
      </w:r>
    </w:p>
    <w:p w:rsidR="00E92313" w:rsidRDefault="00E92313" w:rsidP="00E9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анонимная, так что просим отвечать честно.</w:t>
      </w:r>
    </w:p>
    <w:p w:rsidR="00E92313" w:rsidRPr="00682836" w:rsidRDefault="00E92313" w:rsidP="00E92313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82836">
        <w:rPr>
          <w:rFonts w:ascii="Times New Roman" w:hAnsi="Times New Roman" w:cs="Times New Roman"/>
          <w:b/>
          <w:sz w:val="24"/>
          <w:szCs w:val="24"/>
        </w:rPr>
        <w:t>Как вы считаете курение относиться к вредным привычкам?</w:t>
      </w:r>
    </w:p>
    <w:p w:rsidR="00E92313" w:rsidRDefault="00E92313" w:rsidP="00E92313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 НЕТ</w:t>
      </w:r>
    </w:p>
    <w:p w:rsidR="00E92313" w:rsidRPr="00682836" w:rsidRDefault="00E92313" w:rsidP="00E92313">
      <w:pPr>
        <w:pStyle w:val="a4"/>
        <w:numPr>
          <w:ilvl w:val="0"/>
          <w:numId w:val="11"/>
        </w:numPr>
        <w:spacing w:after="0" w:line="240" w:lineRule="auto"/>
        <w:ind w:left="300" w:hanging="3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2836">
        <w:rPr>
          <w:rFonts w:ascii="Times New Roman" w:hAnsi="Times New Roman" w:cs="Times New Roman"/>
          <w:b/>
          <w:sz w:val="24"/>
          <w:szCs w:val="24"/>
        </w:rPr>
        <w:t>В вашем окружение есть курящие люди?</w:t>
      </w:r>
      <w:proofErr w:type="gramEnd"/>
    </w:p>
    <w:p w:rsidR="00E92313" w:rsidRDefault="00E92313" w:rsidP="00E92313">
      <w:pPr>
        <w:pStyle w:val="a4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Pr="00682836" w:rsidRDefault="00E92313" w:rsidP="00E92313">
      <w:pPr>
        <w:pStyle w:val="a4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82836">
        <w:rPr>
          <w:rFonts w:ascii="Times New Roman" w:hAnsi="Times New Roman" w:cs="Times New Roman"/>
          <w:b/>
          <w:sz w:val="24"/>
          <w:szCs w:val="24"/>
        </w:rPr>
        <w:t xml:space="preserve">Как вы </w:t>
      </w:r>
      <w:proofErr w:type="gramStart"/>
      <w:r w:rsidRPr="00682836">
        <w:rPr>
          <w:rFonts w:ascii="Times New Roman" w:hAnsi="Times New Roman" w:cs="Times New Roman"/>
          <w:b/>
          <w:sz w:val="24"/>
          <w:szCs w:val="24"/>
        </w:rPr>
        <w:t>считаете</w:t>
      </w:r>
      <w:proofErr w:type="gramEnd"/>
      <w:r w:rsidRPr="00682836">
        <w:rPr>
          <w:rFonts w:ascii="Times New Roman" w:hAnsi="Times New Roman" w:cs="Times New Roman"/>
          <w:b/>
          <w:sz w:val="24"/>
          <w:szCs w:val="24"/>
        </w:rPr>
        <w:t xml:space="preserve"> почему дети начинают курить?</w:t>
      </w:r>
    </w:p>
    <w:p w:rsidR="00E92313" w:rsidRPr="0016479F" w:rsidRDefault="00E92313" w:rsidP="00E92313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92313" w:rsidRPr="00682836" w:rsidRDefault="00E92313" w:rsidP="00E92313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82836">
        <w:rPr>
          <w:rFonts w:ascii="Times New Roman" w:hAnsi="Times New Roman" w:cs="Times New Roman"/>
          <w:b/>
          <w:sz w:val="24"/>
          <w:szCs w:val="24"/>
        </w:rPr>
        <w:t>Вы курите?</w:t>
      </w:r>
    </w:p>
    <w:p w:rsidR="00E92313" w:rsidRDefault="00E92313" w:rsidP="00E9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479F"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Pr="002C55AE" w:rsidRDefault="00E92313" w:rsidP="00E92313">
      <w:pPr>
        <w:pStyle w:val="a4"/>
        <w:numPr>
          <w:ilvl w:val="0"/>
          <w:numId w:val="11"/>
        </w:numPr>
        <w:spacing w:after="0" w:line="240" w:lineRule="auto"/>
        <w:ind w:left="300" w:hanging="300"/>
        <w:rPr>
          <w:rFonts w:ascii="Times New Roman" w:hAnsi="Times New Roman" w:cs="Times New Roman"/>
          <w:b/>
          <w:sz w:val="24"/>
          <w:szCs w:val="24"/>
        </w:rPr>
      </w:pPr>
      <w:r w:rsidRPr="002C55AE">
        <w:rPr>
          <w:rFonts w:ascii="Times New Roman" w:hAnsi="Times New Roman" w:cs="Times New Roman"/>
          <w:b/>
          <w:sz w:val="24"/>
          <w:szCs w:val="24"/>
        </w:rPr>
        <w:t>Если да, то по какой причине вы стали курить?</w:t>
      </w:r>
    </w:p>
    <w:p w:rsidR="00E92313" w:rsidRDefault="00E92313" w:rsidP="00E92313">
      <w:pPr>
        <w:pStyle w:val="a4"/>
        <w:spacing w:after="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</w:t>
      </w:r>
    </w:p>
    <w:p w:rsidR="00E92313" w:rsidRPr="00682836" w:rsidRDefault="00E92313" w:rsidP="00E92313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82836">
        <w:rPr>
          <w:rFonts w:ascii="Times New Roman" w:hAnsi="Times New Roman" w:cs="Times New Roman"/>
          <w:b/>
          <w:sz w:val="24"/>
          <w:szCs w:val="24"/>
        </w:rPr>
        <w:t>Как много вы выкуриваете за 1 день?</w:t>
      </w:r>
    </w:p>
    <w:p w:rsidR="00E92313" w:rsidRDefault="00E92313" w:rsidP="00E92313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сигарет; 5-10 сигарет;   10-15 сигарет; 20 и более.</w:t>
      </w:r>
    </w:p>
    <w:p w:rsidR="00E92313" w:rsidRPr="00A1657F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657F">
        <w:rPr>
          <w:rFonts w:ascii="Times New Roman" w:hAnsi="Times New Roman" w:cs="Times New Roman"/>
          <w:b/>
          <w:sz w:val="24"/>
          <w:szCs w:val="24"/>
        </w:rPr>
        <w:t>Знаете ли вы как влияет</w:t>
      </w:r>
      <w:proofErr w:type="gramEnd"/>
      <w:r w:rsidRPr="00A1657F">
        <w:rPr>
          <w:rFonts w:ascii="Times New Roman" w:hAnsi="Times New Roman" w:cs="Times New Roman"/>
          <w:b/>
          <w:sz w:val="24"/>
          <w:szCs w:val="24"/>
        </w:rPr>
        <w:t xml:space="preserve"> курение и табачный дым на растущий организм? </w:t>
      </w:r>
    </w:p>
    <w:p w:rsidR="00E92313" w:rsidRDefault="00E92313" w:rsidP="00E92313">
      <w:pPr>
        <w:pStyle w:val="a4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EB3">
        <w:rPr>
          <w:rFonts w:ascii="Times New Roman" w:hAnsi="Times New Roman" w:cs="Times New Roman"/>
          <w:b/>
          <w:sz w:val="24"/>
          <w:szCs w:val="24"/>
        </w:rPr>
        <w:t xml:space="preserve">Какой вред </w:t>
      </w:r>
      <w:proofErr w:type="gramStart"/>
      <w:r w:rsidRPr="00EB1EB3">
        <w:rPr>
          <w:rFonts w:ascii="Times New Roman" w:hAnsi="Times New Roman" w:cs="Times New Roman"/>
          <w:b/>
          <w:sz w:val="24"/>
          <w:szCs w:val="24"/>
        </w:rPr>
        <w:t>организму</w:t>
      </w:r>
      <w:proofErr w:type="gramEnd"/>
      <w:r w:rsidRPr="00EB1EB3">
        <w:rPr>
          <w:rFonts w:ascii="Times New Roman" w:hAnsi="Times New Roman" w:cs="Times New Roman"/>
          <w:b/>
          <w:sz w:val="24"/>
          <w:szCs w:val="24"/>
        </w:rPr>
        <w:t xml:space="preserve"> по вашему мнению наносит курение?</w:t>
      </w:r>
    </w:p>
    <w:p w:rsidR="00E92313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E92313" w:rsidRPr="00EB1EB3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читае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ение вызывает зависимость?</w:t>
      </w:r>
    </w:p>
    <w:p w:rsidR="00E92313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57F">
        <w:rPr>
          <w:rFonts w:ascii="Times New Roman" w:hAnsi="Times New Roman" w:cs="Times New Roman"/>
          <w:b/>
          <w:sz w:val="24"/>
          <w:szCs w:val="24"/>
        </w:rPr>
        <w:t xml:space="preserve">Как вы </w:t>
      </w:r>
      <w:proofErr w:type="gramStart"/>
      <w:r w:rsidRPr="00A1657F">
        <w:rPr>
          <w:rFonts w:ascii="Times New Roman" w:hAnsi="Times New Roman" w:cs="Times New Roman"/>
          <w:b/>
          <w:sz w:val="24"/>
          <w:szCs w:val="24"/>
        </w:rPr>
        <w:t>считаете</w:t>
      </w:r>
      <w:proofErr w:type="gramEnd"/>
      <w:r w:rsidRPr="00A1657F">
        <w:rPr>
          <w:rFonts w:ascii="Times New Roman" w:hAnsi="Times New Roman" w:cs="Times New Roman"/>
          <w:b/>
          <w:sz w:val="24"/>
          <w:szCs w:val="24"/>
        </w:rPr>
        <w:t xml:space="preserve"> нужно ли ужесточить закон о продаже и употреблении табачных изделий несовершеннолетним?</w:t>
      </w:r>
    </w:p>
    <w:p w:rsidR="00E92313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A1657F">
        <w:rPr>
          <w:rFonts w:ascii="Times New Roman" w:hAnsi="Times New Roman" w:cs="Times New Roman"/>
          <w:b/>
          <w:sz w:val="24"/>
          <w:szCs w:val="24"/>
        </w:rPr>
        <w:t xml:space="preserve">Как вы </w:t>
      </w:r>
      <w:proofErr w:type="gramStart"/>
      <w:r w:rsidRPr="00A1657F">
        <w:rPr>
          <w:rFonts w:ascii="Times New Roman" w:hAnsi="Times New Roman" w:cs="Times New Roman"/>
          <w:b/>
          <w:sz w:val="24"/>
          <w:szCs w:val="24"/>
        </w:rPr>
        <w:t>думаете</w:t>
      </w:r>
      <w:proofErr w:type="gramEnd"/>
      <w:r w:rsidRPr="00A1657F">
        <w:rPr>
          <w:rFonts w:ascii="Times New Roman" w:hAnsi="Times New Roman" w:cs="Times New Roman"/>
          <w:b/>
          <w:sz w:val="24"/>
          <w:szCs w:val="24"/>
        </w:rPr>
        <w:t xml:space="preserve"> есть ли безвредные сигареты или курительные смеси?</w:t>
      </w:r>
      <w:r>
        <w:rPr>
          <w:rFonts w:ascii="Times New Roman" w:hAnsi="Times New Roman" w:cs="Times New Roman"/>
          <w:b/>
          <w:sz w:val="24"/>
          <w:szCs w:val="24"/>
        </w:rPr>
        <w:t xml:space="preserve"> если да, то какие? </w:t>
      </w:r>
      <w:r>
        <w:rPr>
          <w:rFonts w:ascii="Times New Roman" w:hAnsi="Times New Roman" w:cs="Times New Roman"/>
          <w:sz w:val="24"/>
          <w:szCs w:val="24"/>
        </w:rPr>
        <w:t>ДА    -    НЕТ_______________________</w:t>
      </w:r>
    </w:p>
    <w:p w:rsidR="00E92313" w:rsidRPr="00A1657F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57F">
        <w:rPr>
          <w:rFonts w:ascii="Times New Roman" w:hAnsi="Times New Roman" w:cs="Times New Roman"/>
          <w:b/>
          <w:sz w:val="24"/>
          <w:szCs w:val="24"/>
        </w:rPr>
        <w:t xml:space="preserve">Как вы думаете, если не курить, но находиться в </w:t>
      </w:r>
      <w:proofErr w:type="gramStart"/>
      <w:r w:rsidRPr="00A1657F">
        <w:rPr>
          <w:rFonts w:ascii="Times New Roman" w:hAnsi="Times New Roman" w:cs="Times New Roman"/>
          <w:b/>
          <w:sz w:val="24"/>
          <w:szCs w:val="24"/>
        </w:rPr>
        <w:t>помещении</w:t>
      </w:r>
      <w:proofErr w:type="gramEnd"/>
      <w:r w:rsidRPr="00A1657F">
        <w:rPr>
          <w:rFonts w:ascii="Times New Roman" w:hAnsi="Times New Roman" w:cs="Times New Roman"/>
          <w:b/>
          <w:sz w:val="24"/>
          <w:szCs w:val="24"/>
        </w:rPr>
        <w:t xml:space="preserve"> где курят и дышать дымом, вредно ли это для вас?</w:t>
      </w:r>
    </w:p>
    <w:p w:rsidR="00E92313" w:rsidRPr="002C55AE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и родители курят?</w:t>
      </w:r>
    </w:p>
    <w:p w:rsidR="00E92313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 ПАПА, ОБА РОДИТЕЛЯ, НЕТ</w:t>
      </w:r>
    </w:p>
    <w:p w:rsidR="00E92313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да, то нравиться ли вам, что ваши родители курят?</w:t>
      </w:r>
    </w:p>
    <w:p w:rsidR="00E92313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5AE">
        <w:rPr>
          <w:rFonts w:ascii="Times New Roman" w:hAnsi="Times New Roman" w:cs="Times New Roman"/>
          <w:b/>
          <w:sz w:val="24"/>
          <w:szCs w:val="24"/>
        </w:rPr>
        <w:t xml:space="preserve">Знаете ли </w:t>
      </w:r>
      <w:proofErr w:type="gramStart"/>
      <w:r w:rsidRPr="002C55AE">
        <w:rPr>
          <w:rFonts w:ascii="Times New Roman" w:hAnsi="Times New Roman" w:cs="Times New Roman"/>
          <w:b/>
          <w:sz w:val="24"/>
          <w:szCs w:val="24"/>
        </w:rPr>
        <w:t>вы</w:t>
      </w:r>
      <w:proofErr w:type="gramEnd"/>
      <w:r w:rsidRPr="002C55AE">
        <w:rPr>
          <w:rFonts w:ascii="Times New Roman" w:hAnsi="Times New Roman" w:cs="Times New Roman"/>
          <w:b/>
          <w:sz w:val="24"/>
          <w:szCs w:val="24"/>
        </w:rPr>
        <w:t xml:space="preserve"> сколько стоит пачка сигарет?</w:t>
      </w:r>
    </w:p>
    <w:p w:rsidR="00E92313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285">
        <w:rPr>
          <w:rFonts w:ascii="Times New Roman" w:hAnsi="Times New Roman" w:cs="Times New Roman"/>
          <w:b/>
          <w:sz w:val="24"/>
          <w:szCs w:val="24"/>
        </w:rPr>
        <w:t xml:space="preserve">Можете ли вы </w:t>
      </w:r>
      <w:proofErr w:type="gramStart"/>
      <w:r w:rsidRPr="005F3285">
        <w:rPr>
          <w:rFonts w:ascii="Times New Roman" w:hAnsi="Times New Roman" w:cs="Times New Roman"/>
          <w:b/>
          <w:sz w:val="24"/>
          <w:szCs w:val="24"/>
        </w:rPr>
        <w:t>посчитать</w:t>
      </w:r>
      <w:proofErr w:type="gramEnd"/>
      <w:r w:rsidRPr="005F3285">
        <w:rPr>
          <w:rFonts w:ascii="Times New Roman" w:hAnsi="Times New Roman" w:cs="Times New Roman"/>
          <w:b/>
          <w:sz w:val="24"/>
          <w:szCs w:val="24"/>
        </w:rPr>
        <w:t xml:space="preserve"> сколько денежных средств вы тратите в месяц на табачные изделия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92313" w:rsidRPr="005F3285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Pr="005F3285">
        <w:sym w:font="Wingdings" w:char="F04A"/>
      </w:r>
      <w:r w:rsidRPr="005F3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285">
        <w:rPr>
          <w:rFonts w:ascii="Times New Roman" w:hAnsi="Times New Roman" w:cs="Times New Roman"/>
          <w:b/>
          <w:sz w:val="24"/>
          <w:szCs w:val="24"/>
        </w:rPr>
        <w:t>СПАСИБО ЗА УЧАСТИЕ!</w:t>
      </w:r>
      <w:r w:rsidRPr="005F3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85">
        <w:sym w:font="Wingdings" w:char="F04A"/>
      </w:r>
    </w:p>
    <w:p w:rsidR="00E92313" w:rsidRDefault="00E92313" w:rsidP="00E92313"/>
    <w:p w:rsidR="00E92313" w:rsidRDefault="00E92313" w:rsidP="00E92313"/>
    <w:p w:rsidR="00E92313" w:rsidRDefault="00E92313" w:rsidP="00E92313"/>
    <w:p w:rsidR="00E92313" w:rsidRDefault="00E92313" w:rsidP="00E92313"/>
    <w:p w:rsidR="00E92313" w:rsidRDefault="00E92313" w:rsidP="00E92313"/>
    <w:p w:rsidR="00E92313" w:rsidRDefault="00E92313" w:rsidP="00E92313"/>
    <w:p w:rsidR="00E92313" w:rsidRDefault="00E92313" w:rsidP="00E92313">
      <w:pPr>
        <w:jc w:val="right"/>
        <w:rPr>
          <w:rFonts w:ascii="Times New Roman" w:hAnsi="Times New Roman" w:cs="Times New Roman"/>
          <w:sz w:val="28"/>
          <w:szCs w:val="28"/>
        </w:rPr>
      </w:pPr>
      <w:r w:rsidRPr="007827A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92313" w:rsidRPr="005F3285" w:rsidRDefault="00E92313" w:rsidP="00E9231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85">
        <w:rPr>
          <w:rFonts w:ascii="Times New Roman" w:hAnsi="Times New Roman" w:cs="Times New Roman"/>
          <w:b/>
        </w:rPr>
        <w:t>Анкета для родителей</w:t>
      </w:r>
    </w:p>
    <w:p w:rsidR="00E92313" w:rsidRDefault="00E92313" w:rsidP="00E9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 уважаемые участники, просим вас ответить на несколько вопросов на тему вашего отношения к употреблению табачных изделий. </w:t>
      </w:r>
    </w:p>
    <w:p w:rsidR="00E92313" w:rsidRDefault="00E92313" w:rsidP="00E9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анонимная, так что просим отвечать честно.</w:t>
      </w:r>
    </w:p>
    <w:p w:rsidR="00E92313" w:rsidRPr="00052002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002">
        <w:rPr>
          <w:rFonts w:ascii="Times New Roman" w:hAnsi="Times New Roman" w:cs="Times New Roman"/>
          <w:b/>
          <w:sz w:val="24"/>
          <w:szCs w:val="24"/>
        </w:rPr>
        <w:t>Как вы относитесь к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ению?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    -   ОТРИЦАТЕЛЬНО</w:t>
      </w:r>
    </w:p>
    <w:p w:rsidR="00E92313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5D2">
        <w:rPr>
          <w:rFonts w:ascii="Times New Roman" w:hAnsi="Times New Roman" w:cs="Times New Roman"/>
          <w:b/>
          <w:sz w:val="24"/>
          <w:szCs w:val="24"/>
        </w:rPr>
        <w:t>Знаете ли вы о вреде употребления табачных изделий?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вред организму наносит курение? ____________________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E92313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сть ли сигареты или другие табачные изделия не вредные для организма? </w:t>
      </w:r>
    </w:p>
    <w:p w:rsidR="00E92313" w:rsidRDefault="00E92313" w:rsidP="00E923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 __________________________</w:t>
      </w:r>
    </w:p>
    <w:p w:rsidR="00E92313" w:rsidRPr="00DB32DB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ли ли вы, </w:t>
      </w:r>
      <w:r w:rsidRPr="00917EFB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17EF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917EFB">
        <w:rPr>
          <w:rFonts w:ascii="Times New Roman" w:eastAsia="Times New Roman" w:hAnsi="Times New Roman" w:cs="Times New Roman"/>
          <w:b/>
          <w:sz w:val="24"/>
          <w:szCs w:val="24"/>
        </w:rPr>
        <w:t>дыме табака содержится более 30 ядовитых веществ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 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Pr="00DB32DB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17EFB">
        <w:rPr>
          <w:rFonts w:ascii="Times New Roman" w:hAnsi="Times New Roman" w:cs="Times New Roman"/>
          <w:b/>
          <w:sz w:val="24"/>
          <w:szCs w:val="24"/>
        </w:rPr>
        <w:t>ак вы считаете курение — это зависимост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Pr="00DB32DB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 курите?    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д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 давно и с какого возраста? </w:t>
      </w:r>
    </w:p>
    <w:p w:rsidR="00E92313" w:rsidRPr="00917EFB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, ___________</w:t>
      </w:r>
    </w:p>
    <w:p w:rsidR="00E92313" w:rsidRPr="00DB32DB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овали ли вы бросать?   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Pr="00906EE7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ше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кружение больше курящих или не курящих?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EE7">
        <w:rPr>
          <w:rFonts w:ascii="Times New Roman" w:hAnsi="Times New Roman" w:cs="Times New Roman"/>
          <w:sz w:val="24"/>
          <w:szCs w:val="24"/>
        </w:rPr>
        <w:t>КУРЯЩИХ     -    НЕ КУРЯЩИХ</w:t>
      </w:r>
    </w:p>
    <w:p w:rsidR="00E92313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EE7">
        <w:rPr>
          <w:rFonts w:ascii="Times New Roman" w:hAnsi="Times New Roman" w:cs="Times New Roman"/>
          <w:b/>
          <w:sz w:val="24"/>
          <w:szCs w:val="24"/>
        </w:rPr>
        <w:t xml:space="preserve">В вашей семье есть еще </w:t>
      </w:r>
      <w:proofErr w:type="gramStart"/>
      <w:r w:rsidRPr="00906EE7">
        <w:rPr>
          <w:rFonts w:ascii="Times New Roman" w:hAnsi="Times New Roman" w:cs="Times New Roman"/>
          <w:b/>
          <w:sz w:val="24"/>
          <w:szCs w:val="24"/>
        </w:rPr>
        <w:t>курящие</w:t>
      </w:r>
      <w:proofErr w:type="gramEnd"/>
      <w:r w:rsidRPr="00906EE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Pr="00906EE7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урили ли ваши родители?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EE7">
        <w:rPr>
          <w:rFonts w:ascii="Times New Roman" w:hAnsi="Times New Roman" w:cs="Times New Roman"/>
          <w:sz w:val="24"/>
          <w:szCs w:val="24"/>
        </w:rPr>
        <w:t xml:space="preserve">МАМА    - ПАПА – ОБА РОД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6EE7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E92313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2DB">
        <w:rPr>
          <w:rFonts w:ascii="Times New Roman" w:hAnsi="Times New Roman" w:cs="Times New Roman"/>
          <w:b/>
          <w:sz w:val="24"/>
          <w:szCs w:val="24"/>
        </w:rPr>
        <w:t xml:space="preserve">Как вы считаете новые девайсы для </w:t>
      </w:r>
      <w:proofErr w:type="gramStart"/>
      <w:r w:rsidRPr="00DB32DB">
        <w:rPr>
          <w:rFonts w:ascii="Times New Roman" w:hAnsi="Times New Roman" w:cs="Times New Roman"/>
          <w:b/>
          <w:sz w:val="24"/>
          <w:szCs w:val="24"/>
        </w:rPr>
        <w:t>курения</w:t>
      </w:r>
      <w:proofErr w:type="gramEnd"/>
      <w:r w:rsidRPr="00DB32DB">
        <w:rPr>
          <w:rFonts w:ascii="Times New Roman" w:hAnsi="Times New Roman" w:cs="Times New Roman"/>
          <w:b/>
          <w:sz w:val="24"/>
          <w:szCs w:val="24"/>
        </w:rPr>
        <w:t xml:space="preserve"> такие как </w:t>
      </w:r>
      <w:proofErr w:type="spellStart"/>
      <w:r w:rsidRPr="00DB32DB">
        <w:rPr>
          <w:rFonts w:ascii="Times New Roman" w:hAnsi="Times New Roman" w:cs="Times New Roman"/>
          <w:b/>
          <w:sz w:val="24"/>
          <w:szCs w:val="24"/>
        </w:rPr>
        <w:t>Айкос</w:t>
      </w:r>
      <w:proofErr w:type="spellEnd"/>
      <w:r w:rsidRPr="00DB32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B32DB">
        <w:rPr>
          <w:rFonts w:ascii="Times New Roman" w:hAnsi="Times New Roman" w:cs="Times New Roman"/>
          <w:b/>
          <w:sz w:val="24"/>
          <w:szCs w:val="24"/>
        </w:rPr>
        <w:t>Вейп</w:t>
      </w:r>
      <w:proofErr w:type="spellEnd"/>
      <w:r w:rsidRPr="00DB32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Ы;   ОПАСНЫ; </w:t>
      </w:r>
      <w:r w:rsidRPr="00DB32DB">
        <w:rPr>
          <w:rFonts w:ascii="Times New Roman" w:hAnsi="Times New Roman" w:cs="Times New Roman"/>
          <w:sz w:val="24"/>
          <w:szCs w:val="24"/>
        </w:rPr>
        <w:t xml:space="preserve"> МЕНЕЕ </w:t>
      </w:r>
      <w:proofErr w:type="gramStart"/>
      <w:r w:rsidRPr="00DB32DB">
        <w:rPr>
          <w:rFonts w:ascii="Times New Roman" w:hAnsi="Times New Roman" w:cs="Times New Roman"/>
          <w:sz w:val="24"/>
          <w:szCs w:val="24"/>
        </w:rPr>
        <w:t>ОПАСНЫ</w:t>
      </w:r>
      <w:proofErr w:type="gramEnd"/>
      <w:r w:rsidRPr="00DB32DB">
        <w:rPr>
          <w:rFonts w:ascii="Times New Roman" w:hAnsi="Times New Roman" w:cs="Times New Roman"/>
          <w:sz w:val="24"/>
          <w:szCs w:val="24"/>
        </w:rPr>
        <w:t xml:space="preserve"> ЧЕМ СИГАРЕ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3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13" w:rsidRPr="002375C6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тели бы вы бросить курить?   </w:t>
      </w:r>
    </w:p>
    <w:p w:rsidR="00E92313" w:rsidRDefault="00E92313" w:rsidP="00E923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-    НЕТ</w:t>
      </w:r>
    </w:p>
    <w:p w:rsidR="00E92313" w:rsidRDefault="00E92313" w:rsidP="00E9231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285">
        <w:rPr>
          <w:rFonts w:ascii="Times New Roman" w:hAnsi="Times New Roman" w:cs="Times New Roman"/>
          <w:b/>
          <w:sz w:val="24"/>
          <w:szCs w:val="24"/>
        </w:rPr>
        <w:t xml:space="preserve">Можете ли вы </w:t>
      </w:r>
      <w:proofErr w:type="gramStart"/>
      <w:r w:rsidRPr="005F3285">
        <w:rPr>
          <w:rFonts w:ascii="Times New Roman" w:hAnsi="Times New Roman" w:cs="Times New Roman"/>
          <w:b/>
          <w:sz w:val="24"/>
          <w:szCs w:val="24"/>
        </w:rPr>
        <w:t>посчитать</w:t>
      </w:r>
      <w:proofErr w:type="gramEnd"/>
      <w:r w:rsidRPr="005F3285">
        <w:rPr>
          <w:rFonts w:ascii="Times New Roman" w:hAnsi="Times New Roman" w:cs="Times New Roman"/>
          <w:b/>
          <w:sz w:val="24"/>
          <w:szCs w:val="24"/>
        </w:rPr>
        <w:t xml:space="preserve"> сколько денежных средств вы тратите в месяц на табачные изделия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92313" w:rsidRPr="005F3285" w:rsidRDefault="00E92313" w:rsidP="00E9231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285">
        <w:sym w:font="Wingdings" w:char="F04A"/>
      </w:r>
      <w:r w:rsidRPr="005F3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285">
        <w:rPr>
          <w:rFonts w:ascii="Times New Roman" w:hAnsi="Times New Roman" w:cs="Times New Roman"/>
          <w:b/>
          <w:sz w:val="24"/>
          <w:szCs w:val="24"/>
        </w:rPr>
        <w:t>СПАСИБО ЗА УЧАСТИЕ!</w:t>
      </w:r>
      <w:r w:rsidRPr="005F3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85">
        <w:sym w:font="Wingdings" w:char="F04A"/>
      </w:r>
    </w:p>
    <w:p w:rsidR="00E92313" w:rsidRDefault="00E92313" w:rsidP="00E92313">
      <w:pPr>
        <w:rPr>
          <w:rFonts w:ascii="Times New Roman" w:hAnsi="Times New Roman" w:cs="Times New Roman"/>
          <w:sz w:val="28"/>
          <w:szCs w:val="28"/>
        </w:rPr>
      </w:pPr>
    </w:p>
    <w:p w:rsidR="00E92313" w:rsidRDefault="00E92313" w:rsidP="00E92313">
      <w:pPr>
        <w:rPr>
          <w:rFonts w:ascii="Times New Roman" w:hAnsi="Times New Roman" w:cs="Times New Roman"/>
          <w:sz w:val="28"/>
          <w:szCs w:val="28"/>
        </w:rPr>
      </w:pPr>
    </w:p>
    <w:p w:rsidR="00E92313" w:rsidRDefault="00E92313" w:rsidP="00E92313">
      <w:pPr>
        <w:rPr>
          <w:rFonts w:ascii="Times New Roman" w:hAnsi="Times New Roman" w:cs="Times New Roman"/>
          <w:sz w:val="28"/>
          <w:szCs w:val="28"/>
        </w:rPr>
      </w:pPr>
    </w:p>
    <w:p w:rsidR="00E92313" w:rsidRDefault="00E92313" w:rsidP="00E92313">
      <w:pPr>
        <w:rPr>
          <w:rFonts w:ascii="Times New Roman" w:hAnsi="Times New Roman" w:cs="Times New Roman"/>
          <w:sz w:val="28"/>
          <w:szCs w:val="28"/>
        </w:rPr>
      </w:pPr>
    </w:p>
    <w:p w:rsidR="00E92313" w:rsidRDefault="00E92313" w:rsidP="00E92313">
      <w:pPr>
        <w:rPr>
          <w:rFonts w:ascii="Times New Roman" w:hAnsi="Times New Roman" w:cs="Times New Roman"/>
          <w:sz w:val="28"/>
          <w:szCs w:val="28"/>
        </w:rPr>
      </w:pPr>
    </w:p>
    <w:p w:rsidR="00E92313" w:rsidRDefault="00E92313" w:rsidP="00E92313">
      <w:pPr>
        <w:rPr>
          <w:rFonts w:ascii="Times New Roman" w:hAnsi="Times New Roman" w:cs="Times New Roman"/>
          <w:sz w:val="28"/>
          <w:szCs w:val="28"/>
        </w:rPr>
      </w:pPr>
    </w:p>
    <w:p w:rsidR="00E92313" w:rsidRDefault="00E92313" w:rsidP="00E92313">
      <w:pPr>
        <w:rPr>
          <w:rFonts w:ascii="Times New Roman" w:hAnsi="Times New Roman" w:cs="Times New Roman"/>
          <w:sz w:val="28"/>
          <w:szCs w:val="28"/>
        </w:rPr>
      </w:pPr>
    </w:p>
    <w:p w:rsidR="00E92313" w:rsidRDefault="00E92313" w:rsidP="00E923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92313" w:rsidRPr="002F6B70" w:rsidRDefault="002F6B70" w:rsidP="00E92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70">
        <w:rPr>
          <w:rFonts w:ascii="Times New Roman" w:hAnsi="Times New Roman" w:cs="Times New Roman"/>
          <w:b/>
          <w:sz w:val="28"/>
          <w:szCs w:val="28"/>
        </w:rPr>
        <w:t>Памятка как бросить курить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>Покупая пачку сигарет, записывайте её стоимость, а в конце недели подсчитайте, какую сумму вы могли бы сэкономить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 xml:space="preserve">Заранее наметьте дату, когда вы бросите курить. Её можно приурочить к знаменательному для вас событию (например, к отпуску, дню рождения, празднику). Впоследствии не ищите предлогов, чтобы отложить </w:t>
      </w:r>
      <w:proofErr w:type="gramStart"/>
      <w:r w:rsidRPr="00E92313">
        <w:rPr>
          <w:rFonts w:ascii="Times New Roman" w:hAnsi="Times New Roman" w:cs="Times New Roman"/>
          <w:sz w:val="28"/>
          <w:szCs w:val="28"/>
        </w:rPr>
        <w:t>намеченное</w:t>
      </w:r>
      <w:proofErr w:type="gramEnd"/>
      <w:r w:rsidRPr="00E92313">
        <w:rPr>
          <w:rFonts w:ascii="Times New Roman" w:hAnsi="Times New Roman" w:cs="Times New Roman"/>
          <w:sz w:val="28"/>
          <w:szCs w:val="28"/>
        </w:rPr>
        <w:t>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 xml:space="preserve">Решите, будете ли вы бросать курить сразу или постепенно. Если постепенно, наметьте себе промежуточные цели, например, каждый </w:t>
      </w:r>
      <w:proofErr w:type="gramStart"/>
      <w:r w:rsidRPr="00E92313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E92313">
        <w:rPr>
          <w:rFonts w:ascii="Times New Roman" w:hAnsi="Times New Roman" w:cs="Times New Roman"/>
          <w:sz w:val="28"/>
          <w:szCs w:val="28"/>
        </w:rPr>
        <w:t xml:space="preserve"> выкуривать на 2 сигареты меньше или же окончательно бросить курить через 2 недели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>Если вы чувствуете очень сильную тягу к курению, лучше бросить курить сразу и бесповоротно. За день или два до окончательного отказа выкурите примерно вдвое больше сигарет, чем обычно. Организм перенасытится никотином, другими вредными компонентами табака, вы особенно остро почувствуете пагубность курения, и вам будет легче его бросить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>Если к курению вас побуждает обстановка на работе, то для отказа от него выберите не рабочие дни – суббота или воскресенье, праздник, отпуск – либо период командировки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>Не приобретайте сигареты блоками; пока не кончатся сигареты в одной пачке, не покупайте другую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 xml:space="preserve">Если у вас возникло желание закурить, то не вынимайте тут же сигарету, а подержите пачку в </w:t>
      </w:r>
      <w:proofErr w:type="gramStart"/>
      <w:r w:rsidRPr="00E92313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Pr="00E92313">
        <w:rPr>
          <w:rFonts w:ascii="Times New Roman" w:hAnsi="Times New Roman" w:cs="Times New Roman"/>
          <w:sz w:val="28"/>
          <w:szCs w:val="28"/>
        </w:rPr>
        <w:t xml:space="preserve"> по меньшей мере 3 минуты. В этот промежуток времени займитесь чем-нибудь интересным, приятным, что помогло бы отвлечься от сигареты, например, позвоните доброму знакомому, прогуляйтесь по коридору и т.д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 xml:space="preserve">Каждое утро любыми способами как можно дольше оттягивайте момент </w:t>
      </w:r>
      <w:proofErr w:type="spellStart"/>
      <w:r w:rsidRPr="00E92313">
        <w:rPr>
          <w:rFonts w:ascii="Times New Roman" w:hAnsi="Times New Roman" w:cs="Times New Roman"/>
          <w:sz w:val="28"/>
          <w:szCs w:val="28"/>
        </w:rPr>
        <w:t>закуривания</w:t>
      </w:r>
      <w:proofErr w:type="spellEnd"/>
      <w:r w:rsidRPr="00E92313">
        <w:rPr>
          <w:rFonts w:ascii="Times New Roman" w:hAnsi="Times New Roman" w:cs="Times New Roman"/>
          <w:sz w:val="28"/>
          <w:szCs w:val="28"/>
        </w:rPr>
        <w:t xml:space="preserve"> первой сигареты.</w:t>
      </w:r>
    </w:p>
    <w:p w:rsidR="00E92313" w:rsidRPr="00E92313" w:rsidRDefault="00E92313" w:rsidP="00E9231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13">
        <w:rPr>
          <w:rFonts w:ascii="Times New Roman" w:hAnsi="Times New Roman" w:cs="Times New Roman"/>
          <w:sz w:val="28"/>
          <w:szCs w:val="28"/>
        </w:rPr>
        <w:t>Не носите с собой сигареты.</w:t>
      </w:r>
    </w:p>
    <w:p w:rsidR="00E92313" w:rsidRDefault="00E92313" w:rsidP="00994F34">
      <w:pPr>
        <w:tabs>
          <w:tab w:val="left" w:pos="4030"/>
        </w:tabs>
        <w:rPr>
          <w:rFonts w:ascii="Times New Roman" w:hAnsi="Times New Roman" w:cs="Times New Roman"/>
          <w:sz w:val="28"/>
          <w:szCs w:val="28"/>
        </w:rPr>
      </w:pPr>
    </w:p>
    <w:p w:rsidR="004E4D49" w:rsidRDefault="004E4D49" w:rsidP="00994F34">
      <w:pPr>
        <w:tabs>
          <w:tab w:val="left" w:pos="4030"/>
        </w:tabs>
        <w:rPr>
          <w:rFonts w:ascii="Times New Roman" w:hAnsi="Times New Roman" w:cs="Times New Roman"/>
          <w:sz w:val="28"/>
          <w:szCs w:val="28"/>
        </w:rPr>
      </w:pPr>
    </w:p>
    <w:p w:rsidR="004E4D49" w:rsidRDefault="004E4D49" w:rsidP="00994F34">
      <w:pPr>
        <w:tabs>
          <w:tab w:val="left" w:pos="4030"/>
        </w:tabs>
        <w:rPr>
          <w:rFonts w:ascii="Times New Roman" w:hAnsi="Times New Roman" w:cs="Times New Roman"/>
          <w:sz w:val="28"/>
          <w:szCs w:val="28"/>
        </w:rPr>
      </w:pPr>
    </w:p>
    <w:p w:rsidR="004E4D49" w:rsidRDefault="004E4D49" w:rsidP="00994F34">
      <w:pPr>
        <w:tabs>
          <w:tab w:val="left" w:pos="4030"/>
        </w:tabs>
        <w:rPr>
          <w:rFonts w:ascii="Times New Roman" w:hAnsi="Times New Roman" w:cs="Times New Roman"/>
          <w:sz w:val="28"/>
          <w:szCs w:val="28"/>
        </w:rPr>
      </w:pPr>
    </w:p>
    <w:p w:rsidR="004E4D49" w:rsidRDefault="004E4D49" w:rsidP="00994F34">
      <w:pPr>
        <w:tabs>
          <w:tab w:val="left" w:pos="4030"/>
        </w:tabs>
        <w:rPr>
          <w:rFonts w:ascii="Times New Roman" w:hAnsi="Times New Roman" w:cs="Times New Roman"/>
          <w:sz w:val="28"/>
          <w:szCs w:val="28"/>
        </w:rPr>
      </w:pP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Если Вы бросили курить: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20 минут </w:t>
      </w:r>
      <w:proofErr w:type="gramStart"/>
      <w:r>
        <w:rPr>
          <w:sz w:val="28"/>
          <w:szCs w:val="28"/>
        </w:rPr>
        <w:t>давление</w:t>
      </w:r>
      <w:proofErr w:type="gramEnd"/>
      <w:r>
        <w:rPr>
          <w:sz w:val="28"/>
          <w:szCs w:val="28"/>
        </w:rPr>
        <w:t xml:space="preserve"> и пульс приходят в норму</w:t>
      </w:r>
      <w:r>
        <w:rPr>
          <w:i/>
          <w:iCs/>
          <w:sz w:val="28"/>
          <w:szCs w:val="28"/>
        </w:rPr>
        <w:t>.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8 часов уровень углерода и никотина в крови уменьшается вдвое.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24 часа организм полностью очищается от окиси углерода.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48 часов никотин полностью выходит из организма, улучшается вкус и обоняние.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72 часа дыхание становится ровным.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2-12 недель улучшается кровообращение.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3-9 месяцев проблемы с дыханием пропадают вообще.</w:t>
      </w:r>
    </w:p>
    <w:p w:rsidR="004E4D49" w:rsidRDefault="004E4D49" w:rsidP="004E4D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5 лет вероятность возникновения сердечного приступа становится в 2 раза меньше, чем у курильщика.</w:t>
      </w:r>
    </w:p>
    <w:p w:rsidR="004E4D49" w:rsidRDefault="004E4D49" w:rsidP="004E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D49" w:rsidRDefault="004E4D49" w:rsidP="004E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D49" w:rsidRPr="00994F34" w:rsidRDefault="004E4D49" w:rsidP="00994F34">
      <w:pPr>
        <w:tabs>
          <w:tab w:val="left" w:pos="4030"/>
        </w:tabs>
        <w:rPr>
          <w:rFonts w:ascii="Times New Roman" w:hAnsi="Times New Roman" w:cs="Times New Roman"/>
          <w:sz w:val="28"/>
          <w:szCs w:val="28"/>
        </w:rPr>
      </w:pPr>
    </w:p>
    <w:sectPr w:rsidR="004E4D49" w:rsidRPr="00994F34" w:rsidSect="00C23FAE">
      <w:footerReference w:type="default" r:id="rId14"/>
      <w:pgSz w:w="11906" w:h="16838"/>
      <w:pgMar w:top="993" w:right="850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65" w:rsidRDefault="00C16D65" w:rsidP="00994F34">
      <w:pPr>
        <w:spacing w:after="0" w:line="240" w:lineRule="auto"/>
      </w:pPr>
      <w:r>
        <w:separator/>
      </w:r>
    </w:p>
  </w:endnote>
  <w:endnote w:type="continuationSeparator" w:id="0">
    <w:p w:rsidR="00C16D65" w:rsidRDefault="00C16D65" w:rsidP="0099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861706"/>
    </w:sdtPr>
    <w:sdtContent>
      <w:p w:rsidR="00C23FAE" w:rsidRDefault="00BD0525">
        <w:pPr>
          <w:pStyle w:val="a8"/>
          <w:jc w:val="right"/>
        </w:pPr>
        <w:r>
          <w:fldChar w:fldCharType="begin"/>
        </w:r>
        <w:r w:rsidR="00C23FAE">
          <w:instrText>PAGE   \* MERGEFORMAT</w:instrText>
        </w:r>
        <w:r>
          <w:fldChar w:fldCharType="separate"/>
        </w:r>
        <w:r w:rsidR="00152E1B">
          <w:rPr>
            <w:noProof/>
          </w:rPr>
          <w:t>16</w:t>
        </w:r>
        <w:r>
          <w:fldChar w:fldCharType="end"/>
        </w:r>
      </w:p>
    </w:sdtContent>
  </w:sdt>
  <w:p w:rsidR="003B1975" w:rsidRDefault="003B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65" w:rsidRDefault="00C16D65" w:rsidP="00994F34">
      <w:pPr>
        <w:spacing w:after="0" w:line="240" w:lineRule="auto"/>
      </w:pPr>
      <w:r>
        <w:separator/>
      </w:r>
    </w:p>
  </w:footnote>
  <w:footnote w:type="continuationSeparator" w:id="0">
    <w:p w:rsidR="00C16D65" w:rsidRDefault="00C16D65" w:rsidP="0099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830"/>
    <w:multiLevelType w:val="hybridMultilevel"/>
    <w:tmpl w:val="F9001964"/>
    <w:lvl w:ilvl="0" w:tplc="B254D2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975"/>
    <w:multiLevelType w:val="hybridMultilevel"/>
    <w:tmpl w:val="E7AA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8EE"/>
    <w:multiLevelType w:val="hybridMultilevel"/>
    <w:tmpl w:val="642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7432"/>
    <w:multiLevelType w:val="multilevel"/>
    <w:tmpl w:val="E4D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760DB"/>
    <w:multiLevelType w:val="multilevel"/>
    <w:tmpl w:val="E4D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B4EBE"/>
    <w:multiLevelType w:val="hybridMultilevel"/>
    <w:tmpl w:val="860E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770"/>
    <w:multiLevelType w:val="multilevel"/>
    <w:tmpl w:val="FD007E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C7C23"/>
    <w:multiLevelType w:val="hybridMultilevel"/>
    <w:tmpl w:val="6B422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EC1"/>
    <w:multiLevelType w:val="hybridMultilevel"/>
    <w:tmpl w:val="90EE9A70"/>
    <w:lvl w:ilvl="0" w:tplc="8D6852C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6C48ED"/>
    <w:multiLevelType w:val="hybridMultilevel"/>
    <w:tmpl w:val="C966F2E2"/>
    <w:lvl w:ilvl="0" w:tplc="5B984D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AC8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02AA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5A7D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EC89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660F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699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5A12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0420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6B3217E"/>
    <w:multiLevelType w:val="hybridMultilevel"/>
    <w:tmpl w:val="FF6E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0EE1"/>
    <w:multiLevelType w:val="hybridMultilevel"/>
    <w:tmpl w:val="082000DE"/>
    <w:lvl w:ilvl="0" w:tplc="51523E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53B5A"/>
    <w:multiLevelType w:val="hybridMultilevel"/>
    <w:tmpl w:val="6BFC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43163"/>
    <w:multiLevelType w:val="multilevel"/>
    <w:tmpl w:val="C27C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32B25"/>
    <w:rsid w:val="00011523"/>
    <w:rsid w:val="000C75D0"/>
    <w:rsid w:val="000E7AF8"/>
    <w:rsid w:val="0012069E"/>
    <w:rsid w:val="00123F1E"/>
    <w:rsid w:val="00151C49"/>
    <w:rsid w:val="00152E1B"/>
    <w:rsid w:val="00154E36"/>
    <w:rsid w:val="001A2D33"/>
    <w:rsid w:val="001D54E6"/>
    <w:rsid w:val="001D5E9A"/>
    <w:rsid w:val="00213813"/>
    <w:rsid w:val="00225231"/>
    <w:rsid w:val="00246EE3"/>
    <w:rsid w:val="00277BF8"/>
    <w:rsid w:val="002A4199"/>
    <w:rsid w:val="002B13BA"/>
    <w:rsid w:val="002B1C74"/>
    <w:rsid w:val="002E0F31"/>
    <w:rsid w:val="002F6B70"/>
    <w:rsid w:val="003024A6"/>
    <w:rsid w:val="00325EBF"/>
    <w:rsid w:val="003877D2"/>
    <w:rsid w:val="003B1975"/>
    <w:rsid w:val="003E1461"/>
    <w:rsid w:val="004145D7"/>
    <w:rsid w:val="004315D3"/>
    <w:rsid w:val="00456B64"/>
    <w:rsid w:val="00461FDA"/>
    <w:rsid w:val="004746A3"/>
    <w:rsid w:val="0047655E"/>
    <w:rsid w:val="00476577"/>
    <w:rsid w:val="00484BFF"/>
    <w:rsid w:val="00487682"/>
    <w:rsid w:val="004C5F55"/>
    <w:rsid w:val="004E4D49"/>
    <w:rsid w:val="00505277"/>
    <w:rsid w:val="005204B4"/>
    <w:rsid w:val="00582AD4"/>
    <w:rsid w:val="00590E0D"/>
    <w:rsid w:val="005C061A"/>
    <w:rsid w:val="005C5ACB"/>
    <w:rsid w:val="00607C57"/>
    <w:rsid w:val="00625ADC"/>
    <w:rsid w:val="0066447B"/>
    <w:rsid w:val="006941E8"/>
    <w:rsid w:val="006C5D7C"/>
    <w:rsid w:val="00705F2C"/>
    <w:rsid w:val="00745E53"/>
    <w:rsid w:val="00750456"/>
    <w:rsid w:val="00762365"/>
    <w:rsid w:val="00766CE3"/>
    <w:rsid w:val="00786C27"/>
    <w:rsid w:val="007A1CAE"/>
    <w:rsid w:val="007B440C"/>
    <w:rsid w:val="007C56DA"/>
    <w:rsid w:val="007D0E02"/>
    <w:rsid w:val="007F5BEA"/>
    <w:rsid w:val="0082191D"/>
    <w:rsid w:val="0083292B"/>
    <w:rsid w:val="00836346"/>
    <w:rsid w:val="008460A4"/>
    <w:rsid w:val="008751DF"/>
    <w:rsid w:val="008B67DC"/>
    <w:rsid w:val="009012DA"/>
    <w:rsid w:val="0096256D"/>
    <w:rsid w:val="00994F34"/>
    <w:rsid w:val="00A04F9A"/>
    <w:rsid w:val="00A138A1"/>
    <w:rsid w:val="00A26863"/>
    <w:rsid w:val="00A35086"/>
    <w:rsid w:val="00A4528F"/>
    <w:rsid w:val="00AA0C97"/>
    <w:rsid w:val="00AA53EE"/>
    <w:rsid w:val="00AB60D8"/>
    <w:rsid w:val="00AD5A63"/>
    <w:rsid w:val="00AD5E8E"/>
    <w:rsid w:val="00AE47F0"/>
    <w:rsid w:val="00AF64CE"/>
    <w:rsid w:val="00B32B25"/>
    <w:rsid w:val="00B34640"/>
    <w:rsid w:val="00B811FF"/>
    <w:rsid w:val="00BA049E"/>
    <w:rsid w:val="00BD0525"/>
    <w:rsid w:val="00BF5A39"/>
    <w:rsid w:val="00C16D65"/>
    <w:rsid w:val="00C23FAE"/>
    <w:rsid w:val="00C336D8"/>
    <w:rsid w:val="00CB646B"/>
    <w:rsid w:val="00CC2997"/>
    <w:rsid w:val="00CF499C"/>
    <w:rsid w:val="00DA0010"/>
    <w:rsid w:val="00DA4D06"/>
    <w:rsid w:val="00DB6B98"/>
    <w:rsid w:val="00E04B7F"/>
    <w:rsid w:val="00E548C6"/>
    <w:rsid w:val="00E915F8"/>
    <w:rsid w:val="00E92313"/>
    <w:rsid w:val="00EA5F8C"/>
    <w:rsid w:val="00F017E0"/>
    <w:rsid w:val="00F15644"/>
    <w:rsid w:val="00F418B1"/>
    <w:rsid w:val="00F5135E"/>
    <w:rsid w:val="00F53617"/>
    <w:rsid w:val="00F7211B"/>
    <w:rsid w:val="00F80C97"/>
    <w:rsid w:val="00FB44BF"/>
    <w:rsid w:val="00FE1D17"/>
    <w:rsid w:val="00FF1335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BA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A0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54E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5F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ic-bodycontent-text">
    <w:name w:val="topic-body__content-text"/>
    <w:basedOn w:val="a"/>
    <w:rsid w:val="007B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F3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9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F34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3B197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B1975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C23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F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FA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FAE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3FA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2.rospotrebnadzor.ru/" TargetMode="External"/><Relationship Id="rId13" Type="http://schemas.openxmlformats.org/officeDocument/2006/relationships/hyperlink" Target="https://med.50.mvd.ru/upload/site881/metod_rekomendacii/tabakokuren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ru/news-room/fact-sheets/detail/tobacc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vmir.ru/vejpy-i-ajkos-bezopasnyj-sposob-kureniya-obyasnyaet-vrach-onkolog-andrej-pyle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tobacco/global_repor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i/item/978924003209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606B-8597-4585-B72C-1E22806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22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22-04-20T00:14:00Z</cp:lastPrinted>
  <dcterms:created xsi:type="dcterms:W3CDTF">2022-03-22T09:09:00Z</dcterms:created>
  <dcterms:modified xsi:type="dcterms:W3CDTF">2024-01-22T22:24:00Z</dcterms:modified>
</cp:coreProperties>
</file>